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2D9" w:rsidRDefault="007302D9" w:rsidP="007302D9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7302D9" w:rsidRDefault="007302D9" w:rsidP="007302D9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7302D9" w:rsidRDefault="007302D9" w:rsidP="007302D9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7302D9" w:rsidRPr="00F745E8" w:rsidRDefault="007302D9" w:rsidP="007302D9">
      <w:pPr>
        <w:pStyle w:val="Oaenoaieoiaioa"/>
        <w:ind w:firstLine="0"/>
        <w:jc w:val="center"/>
        <w:rPr>
          <w:b/>
          <w:bCs/>
          <w:sz w:val="16"/>
          <w:szCs w:val="16"/>
        </w:rPr>
      </w:pPr>
    </w:p>
    <w:p w:rsidR="007302D9" w:rsidRDefault="007302D9" w:rsidP="007302D9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ятнадцатое заседание пятого созыва</w:t>
      </w:r>
    </w:p>
    <w:p w:rsidR="007302D9" w:rsidRPr="007302D9" w:rsidRDefault="007302D9" w:rsidP="007302D9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7302D9">
        <w:rPr>
          <w:b/>
          <w:bCs/>
          <w:sz w:val="24"/>
          <w:szCs w:val="24"/>
        </w:rPr>
        <w:tab/>
      </w:r>
    </w:p>
    <w:p w:rsidR="007302D9" w:rsidRDefault="007302D9" w:rsidP="007302D9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6F49C6">
        <w:rPr>
          <w:b/>
          <w:bCs/>
          <w:sz w:val="32"/>
          <w:szCs w:val="32"/>
        </w:rPr>
        <w:t>76</w:t>
      </w:r>
      <w:r>
        <w:rPr>
          <w:b/>
          <w:bCs/>
          <w:sz w:val="32"/>
          <w:szCs w:val="32"/>
        </w:rPr>
        <w:t xml:space="preserve">                                                                              </w:t>
      </w:r>
    </w:p>
    <w:p w:rsidR="007302D9" w:rsidRDefault="007302D9" w:rsidP="007302D9">
      <w:pPr>
        <w:pStyle w:val="Oaenoaieoiaioa"/>
        <w:ind w:firstLine="0"/>
      </w:pPr>
      <w:r>
        <w:t xml:space="preserve">                                        </w:t>
      </w:r>
    </w:p>
    <w:p w:rsidR="007302D9" w:rsidRDefault="007302D9" w:rsidP="007302D9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9 ноября 2017 года</w:t>
      </w:r>
    </w:p>
    <w:p w:rsidR="007302D9" w:rsidRDefault="007302D9" w:rsidP="007302D9">
      <w:pPr>
        <w:pStyle w:val="Oaenoaieoiaioa"/>
        <w:ind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7302D9" w:rsidRDefault="007302D9" w:rsidP="007302D9">
      <w:pPr>
        <w:pStyle w:val="Oaenoaieoiaioa"/>
        <w:ind w:firstLine="0"/>
        <w:jc w:val="center"/>
        <w:rPr>
          <w:sz w:val="24"/>
          <w:szCs w:val="24"/>
        </w:rPr>
      </w:pPr>
    </w:p>
    <w:p w:rsidR="007302D9" w:rsidRDefault="007302D9" w:rsidP="007302D9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и дополнений</w:t>
      </w:r>
    </w:p>
    <w:p w:rsidR="007302D9" w:rsidRDefault="007302D9" w:rsidP="007302D9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решение Ивантеевского районного Собрания </w:t>
      </w:r>
    </w:p>
    <w:p w:rsidR="007302D9" w:rsidRDefault="007302D9" w:rsidP="007302D9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т 23 декабря 2016 года №31</w:t>
      </w:r>
    </w:p>
    <w:p w:rsidR="007302D9" w:rsidRDefault="007302D9" w:rsidP="007302D9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бюджете Ивантеевского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7302D9" w:rsidRDefault="007302D9" w:rsidP="007302D9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айона на 2017 год»</w:t>
      </w:r>
    </w:p>
    <w:p w:rsidR="007302D9" w:rsidRDefault="007302D9" w:rsidP="007302D9">
      <w:pPr>
        <w:pStyle w:val="Oaenoaieoiaioa"/>
        <w:rPr>
          <w:szCs w:val="28"/>
        </w:rPr>
      </w:pPr>
    </w:p>
    <w:p w:rsidR="007302D9" w:rsidRPr="00F745E8" w:rsidRDefault="007302D9" w:rsidP="007302D9">
      <w:pPr>
        <w:pStyle w:val="Oaenoaieoiaioa"/>
        <w:ind w:firstLine="851"/>
        <w:rPr>
          <w:sz w:val="27"/>
          <w:szCs w:val="27"/>
        </w:rPr>
      </w:pPr>
      <w:r w:rsidRPr="00F745E8">
        <w:rPr>
          <w:sz w:val="27"/>
          <w:szCs w:val="27"/>
        </w:rPr>
        <w:t xml:space="preserve">На основании статьи 19 Устава Ивантеевского  муниципального района, Ивантеевское  районное Собрание </w:t>
      </w:r>
      <w:r w:rsidRPr="00F745E8">
        <w:rPr>
          <w:b/>
          <w:sz w:val="27"/>
          <w:szCs w:val="27"/>
        </w:rPr>
        <w:t>РЕШИЛО</w:t>
      </w:r>
      <w:r w:rsidRPr="00F745E8">
        <w:rPr>
          <w:sz w:val="27"/>
          <w:szCs w:val="27"/>
        </w:rPr>
        <w:t xml:space="preserve">:  </w:t>
      </w:r>
    </w:p>
    <w:p w:rsidR="007302D9" w:rsidRPr="00F745E8" w:rsidRDefault="007302D9" w:rsidP="007302D9">
      <w:pPr>
        <w:pStyle w:val="Oaenoaieoiaioa"/>
        <w:ind w:firstLine="851"/>
        <w:rPr>
          <w:sz w:val="27"/>
          <w:szCs w:val="27"/>
        </w:rPr>
      </w:pPr>
      <w:r w:rsidRPr="00F745E8">
        <w:rPr>
          <w:sz w:val="27"/>
          <w:szCs w:val="27"/>
        </w:rPr>
        <w:t xml:space="preserve">1. </w:t>
      </w:r>
      <w:proofErr w:type="gramStart"/>
      <w:r w:rsidRPr="00F745E8">
        <w:rPr>
          <w:sz w:val="27"/>
          <w:szCs w:val="27"/>
        </w:rPr>
        <w:t>Внести в решение Ивантеевского районного Собрания  от 23 декабря 2016 года № 31 «О бюджете Ивантеевского муниципального района на 2017 год» с учетом изменений от 20 января 2017 года №3, от  15 февраля 2017 года № 10, от 22 марта 2017 года №19, от 19 апреля 2017 года №32, от 19 мая 2017 года № 41, от 19 июля 2017 года № 51, от</w:t>
      </w:r>
      <w:proofErr w:type="gramEnd"/>
      <w:r w:rsidRPr="00F745E8">
        <w:rPr>
          <w:sz w:val="27"/>
          <w:szCs w:val="27"/>
        </w:rPr>
        <w:t xml:space="preserve"> 14 сентября 2017 года №66, от 26 октября 2017 года №69 следующие изменения и дополнения:  </w:t>
      </w:r>
    </w:p>
    <w:p w:rsidR="007302D9" w:rsidRPr="00F745E8" w:rsidRDefault="007302D9" w:rsidP="007302D9">
      <w:pPr>
        <w:pStyle w:val="Oaenoaieoiaioa"/>
        <w:ind w:firstLine="851"/>
        <w:rPr>
          <w:sz w:val="27"/>
          <w:szCs w:val="27"/>
        </w:rPr>
      </w:pPr>
      <w:r w:rsidRPr="00F745E8">
        <w:rPr>
          <w:sz w:val="27"/>
          <w:szCs w:val="27"/>
        </w:rPr>
        <w:t>- в пункт 1 подпункт 1 цифру «362348,4» заменить цифрой «361126,6»</w:t>
      </w:r>
    </w:p>
    <w:p w:rsidR="007302D9" w:rsidRPr="00F745E8" w:rsidRDefault="007302D9" w:rsidP="007302D9">
      <w:pPr>
        <w:pStyle w:val="Oaenoaieoiaioa"/>
        <w:ind w:firstLine="851"/>
        <w:rPr>
          <w:sz w:val="27"/>
          <w:szCs w:val="27"/>
        </w:rPr>
      </w:pPr>
      <w:r w:rsidRPr="00F745E8">
        <w:rPr>
          <w:sz w:val="27"/>
          <w:szCs w:val="27"/>
        </w:rPr>
        <w:t>- в пункт 1 подпункт 2 цифру «366354,5» заменить цифрой «365132,7»</w:t>
      </w:r>
    </w:p>
    <w:p w:rsidR="007302D9" w:rsidRPr="00F745E8" w:rsidRDefault="007302D9" w:rsidP="007302D9">
      <w:pPr>
        <w:pStyle w:val="Oaenoaieoiaioa"/>
        <w:ind w:firstLine="851"/>
        <w:rPr>
          <w:sz w:val="27"/>
          <w:szCs w:val="27"/>
        </w:rPr>
      </w:pPr>
      <w:r w:rsidRPr="00F745E8">
        <w:rPr>
          <w:sz w:val="27"/>
          <w:szCs w:val="27"/>
        </w:rPr>
        <w:t xml:space="preserve">- в пункт 1 подпункт 3 цифру  «3,8» заменить цифрой «4,3» </w:t>
      </w:r>
    </w:p>
    <w:p w:rsidR="007302D9" w:rsidRPr="00F745E8" w:rsidRDefault="007302D9" w:rsidP="007302D9">
      <w:pPr>
        <w:pStyle w:val="Oaenoaieoiaioa"/>
        <w:ind w:firstLine="851"/>
        <w:rPr>
          <w:sz w:val="27"/>
          <w:szCs w:val="27"/>
        </w:rPr>
      </w:pPr>
      <w:r w:rsidRPr="00F745E8">
        <w:rPr>
          <w:sz w:val="27"/>
          <w:szCs w:val="27"/>
        </w:rPr>
        <w:t>- в пункт 7 подпункт 1 абзац 2  цифру  «16254,5» заменить цифрой «15254,5»</w:t>
      </w:r>
    </w:p>
    <w:p w:rsidR="007302D9" w:rsidRPr="00F745E8" w:rsidRDefault="007302D9" w:rsidP="007302D9">
      <w:pPr>
        <w:pStyle w:val="Oaenoaieoiaioa"/>
        <w:ind w:firstLine="851"/>
        <w:rPr>
          <w:sz w:val="27"/>
          <w:szCs w:val="27"/>
        </w:rPr>
      </w:pPr>
      <w:r w:rsidRPr="00F745E8">
        <w:rPr>
          <w:sz w:val="27"/>
          <w:szCs w:val="27"/>
        </w:rPr>
        <w:t xml:space="preserve">- в пункт 7 подпункт 1 абзац 3 цифру  «6702,5» заменить цифрой «7145,8»  </w:t>
      </w:r>
    </w:p>
    <w:p w:rsidR="007302D9" w:rsidRPr="00F745E8" w:rsidRDefault="007302D9" w:rsidP="007302D9">
      <w:pPr>
        <w:pStyle w:val="Oaenoaieoiaioa"/>
        <w:ind w:firstLine="851"/>
        <w:rPr>
          <w:sz w:val="27"/>
          <w:szCs w:val="27"/>
        </w:rPr>
      </w:pPr>
      <w:r w:rsidRPr="00F745E8">
        <w:rPr>
          <w:sz w:val="27"/>
          <w:szCs w:val="27"/>
        </w:rPr>
        <w:t xml:space="preserve">- в пункт 9 подпункт 1  цифру «2000,0» заменить цифрой «1200,0»     </w:t>
      </w:r>
    </w:p>
    <w:p w:rsidR="007302D9" w:rsidRPr="00F745E8" w:rsidRDefault="007302D9" w:rsidP="007302D9">
      <w:pPr>
        <w:pStyle w:val="Oaenoaieoiaioa"/>
        <w:ind w:firstLine="851"/>
        <w:rPr>
          <w:sz w:val="27"/>
          <w:szCs w:val="27"/>
        </w:rPr>
      </w:pPr>
      <w:r w:rsidRPr="00F745E8">
        <w:rPr>
          <w:sz w:val="27"/>
          <w:szCs w:val="27"/>
        </w:rPr>
        <w:t>- в пункт 10 подпункт 4 цифру «52000,0» заменить цифрой «46810,0»</w:t>
      </w:r>
    </w:p>
    <w:p w:rsidR="007302D9" w:rsidRPr="00F745E8" w:rsidRDefault="007302D9" w:rsidP="007302D9">
      <w:pPr>
        <w:pStyle w:val="Oaenoaieoiaioa"/>
        <w:ind w:firstLine="851"/>
        <w:rPr>
          <w:sz w:val="27"/>
          <w:szCs w:val="27"/>
        </w:rPr>
      </w:pPr>
      <w:r w:rsidRPr="00F745E8">
        <w:rPr>
          <w:sz w:val="27"/>
          <w:szCs w:val="27"/>
        </w:rPr>
        <w:t xml:space="preserve">2. Приложения 1,2,5,6,7,11,14 изложить в следующей редакции (прилагаются).  </w:t>
      </w:r>
    </w:p>
    <w:p w:rsidR="007302D9" w:rsidRPr="00F745E8" w:rsidRDefault="007302D9" w:rsidP="007302D9">
      <w:pPr>
        <w:pStyle w:val="Oaenoaieoiaioa"/>
        <w:tabs>
          <w:tab w:val="left" w:pos="851"/>
        </w:tabs>
        <w:ind w:firstLine="851"/>
        <w:rPr>
          <w:sz w:val="27"/>
          <w:szCs w:val="27"/>
        </w:rPr>
      </w:pPr>
      <w:r w:rsidRPr="00F745E8">
        <w:rPr>
          <w:sz w:val="27"/>
          <w:szCs w:val="27"/>
        </w:rPr>
        <w:t xml:space="preserve">3. Настоящее решение разместить </w:t>
      </w:r>
      <w:r w:rsidRPr="00F745E8">
        <w:rPr>
          <w:bCs/>
          <w:color w:val="000000"/>
          <w:sz w:val="27"/>
          <w:szCs w:val="27"/>
        </w:rPr>
        <w:t>на официальном сайте администрации Ивантеевского муниципального района Саратовской области в сети Интернет (</w:t>
      </w:r>
      <w:proofErr w:type="spellStart"/>
      <w:r w:rsidRPr="00F745E8">
        <w:rPr>
          <w:bCs/>
          <w:color w:val="000000"/>
          <w:sz w:val="27"/>
          <w:szCs w:val="27"/>
          <w:lang w:val="en-US"/>
        </w:rPr>
        <w:t>ivanteevka</w:t>
      </w:r>
      <w:proofErr w:type="spellEnd"/>
      <w:r w:rsidRPr="00F745E8">
        <w:rPr>
          <w:bCs/>
          <w:color w:val="000000"/>
          <w:sz w:val="27"/>
          <w:szCs w:val="27"/>
        </w:rPr>
        <w:t>.</w:t>
      </w:r>
      <w:proofErr w:type="spellStart"/>
      <w:r w:rsidRPr="00F745E8">
        <w:rPr>
          <w:bCs/>
          <w:color w:val="000000"/>
          <w:sz w:val="27"/>
          <w:szCs w:val="27"/>
          <w:lang w:val="en-US"/>
        </w:rPr>
        <w:t>sarmo</w:t>
      </w:r>
      <w:proofErr w:type="spellEnd"/>
      <w:r w:rsidRPr="00F745E8">
        <w:rPr>
          <w:bCs/>
          <w:color w:val="000000"/>
          <w:sz w:val="27"/>
          <w:szCs w:val="27"/>
        </w:rPr>
        <w:t>.</w:t>
      </w:r>
      <w:proofErr w:type="spellStart"/>
      <w:r w:rsidRPr="00F745E8">
        <w:rPr>
          <w:bCs/>
          <w:color w:val="000000"/>
          <w:sz w:val="27"/>
          <w:szCs w:val="27"/>
          <w:lang w:val="en-US"/>
        </w:rPr>
        <w:t>ru</w:t>
      </w:r>
      <w:proofErr w:type="spellEnd"/>
      <w:r w:rsidRPr="00F745E8">
        <w:rPr>
          <w:bCs/>
          <w:color w:val="000000"/>
          <w:sz w:val="27"/>
          <w:szCs w:val="27"/>
        </w:rPr>
        <w:t xml:space="preserve">) и обнародовать в районном муниципальном учреждении культуры «Ивантеевская </w:t>
      </w:r>
      <w:proofErr w:type="spellStart"/>
      <w:r w:rsidRPr="00F745E8">
        <w:rPr>
          <w:sz w:val="27"/>
          <w:szCs w:val="27"/>
        </w:rPr>
        <w:t>межпоселенческая</w:t>
      </w:r>
      <w:proofErr w:type="spellEnd"/>
      <w:r w:rsidRPr="00F745E8">
        <w:rPr>
          <w:sz w:val="27"/>
          <w:szCs w:val="27"/>
        </w:rPr>
        <w:t xml:space="preserve"> центральная библиотека» и сельских филиалах</w:t>
      </w:r>
      <w:r w:rsidRPr="00F745E8">
        <w:rPr>
          <w:bCs/>
          <w:color w:val="000000"/>
          <w:sz w:val="27"/>
          <w:szCs w:val="27"/>
        </w:rPr>
        <w:t>.</w:t>
      </w:r>
    </w:p>
    <w:p w:rsidR="007302D9" w:rsidRPr="00F745E8" w:rsidRDefault="007302D9" w:rsidP="007302D9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F745E8">
        <w:rPr>
          <w:sz w:val="27"/>
          <w:szCs w:val="27"/>
        </w:rPr>
        <w:t xml:space="preserve">4. </w:t>
      </w:r>
      <w:proofErr w:type="gramStart"/>
      <w:r w:rsidRPr="00F745E8">
        <w:rPr>
          <w:sz w:val="27"/>
          <w:szCs w:val="27"/>
        </w:rPr>
        <w:t>Контроль за</w:t>
      </w:r>
      <w:proofErr w:type="gramEnd"/>
      <w:r w:rsidRPr="00F745E8">
        <w:rPr>
          <w:sz w:val="27"/>
          <w:szCs w:val="27"/>
        </w:rPr>
        <w:t xml:space="preserve"> выполнением решения возложить на председателя постоянной комиссии по бюджетно-финансовой политике, экономическому развитию района </w:t>
      </w:r>
      <w:proofErr w:type="spellStart"/>
      <w:r w:rsidRPr="00F745E8">
        <w:rPr>
          <w:sz w:val="27"/>
          <w:szCs w:val="27"/>
        </w:rPr>
        <w:t>Тюсина</w:t>
      </w:r>
      <w:proofErr w:type="spellEnd"/>
      <w:r w:rsidRPr="00F745E8">
        <w:rPr>
          <w:sz w:val="27"/>
          <w:szCs w:val="27"/>
        </w:rPr>
        <w:t xml:space="preserve"> А.Н.</w:t>
      </w:r>
    </w:p>
    <w:p w:rsidR="007302D9" w:rsidRPr="00F745E8" w:rsidRDefault="007302D9" w:rsidP="007302D9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F745E8">
        <w:rPr>
          <w:sz w:val="27"/>
          <w:szCs w:val="27"/>
        </w:rPr>
        <w:t>5. Настоящее решение вступает  в силу с момента его опубликования (обнародования).</w:t>
      </w:r>
    </w:p>
    <w:p w:rsidR="00F745E8" w:rsidRDefault="00F745E8" w:rsidP="007302D9">
      <w:pPr>
        <w:autoSpaceDE w:val="0"/>
        <w:autoSpaceDN w:val="0"/>
        <w:adjustRightInd w:val="0"/>
        <w:rPr>
          <w:b/>
          <w:color w:val="000000"/>
        </w:rPr>
      </w:pPr>
    </w:p>
    <w:p w:rsidR="007302D9" w:rsidRPr="00F745E8" w:rsidRDefault="007302D9" w:rsidP="007302D9">
      <w:pPr>
        <w:autoSpaceDE w:val="0"/>
        <w:autoSpaceDN w:val="0"/>
        <w:adjustRightInd w:val="0"/>
        <w:rPr>
          <w:color w:val="000000"/>
        </w:rPr>
      </w:pPr>
      <w:r w:rsidRPr="00F745E8">
        <w:rPr>
          <w:b/>
          <w:color w:val="000000"/>
        </w:rPr>
        <w:t>Председатель Ивантеевского</w:t>
      </w:r>
    </w:p>
    <w:p w:rsidR="00F745E8" w:rsidRPr="00F745E8" w:rsidRDefault="007302D9" w:rsidP="00F745E8">
      <w:pPr>
        <w:autoSpaceDE w:val="0"/>
        <w:autoSpaceDN w:val="0"/>
        <w:adjustRightInd w:val="0"/>
        <w:rPr>
          <w:b/>
          <w:color w:val="000000"/>
        </w:rPr>
      </w:pPr>
      <w:r w:rsidRPr="00F745E8">
        <w:rPr>
          <w:b/>
          <w:color w:val="000000"/>
        </w:rPr>
        <w:t xml:space="preserve">районного Собрания  </w:t>
      </w:r>
      <w:r w:rsidRPr="00F745E8">
        <w:rPr>
          <w:b/>
          <w:color w:val="000000"/>
        </w:rPr>
        <w:tab/>
        <w:t xml:space="preserve">                                                                   </w:t>
      </w:r>
      <w:r w:rsidR="00F745E8">
        <w:rPr>
          <w:b/>
          <w:color w:val="000000"/>
        </w:rPr>
        <w:tab/>
      </w:r>
      <w:r w:rsidR="00F745E8">
        <w:rPr>
          <w:b/>
          <w:color w:val="000000"/>
        </w:rPr>
        <w:tab/>
      </w:r>
      <w:r w:rsidRPr="00F745E8">
        <w:rPr>
          <w:b/>
          <w:color w:val="000000"/>
        </w:rPr>
        <w:t xml:space="preserve">А.М. </w:t>
      </w:r>
      <w:proofErr w:type="gramStart"/>
      <w:r w:rsidRPr="00F745E8">
        <w:rPr>
          <w:b/>
          <w:color w:val="000000"/>
        </w:rPr>
        <w:t>Нелин</w:t>
      </w:r>
      <w:proofErr w:type="gramEnd"/>
      <w:r w:rsidR="00F745E8" w:rsidRPr="00F745E8">
        <w:rPr>
          <w:b/>
          <w:color w:val="000000"/>
        </w:rPr>
        <w:t xml:space="preserve">           </w:t>
      </w:r>
    </w:p>
    <w:p w:rsidR="00F745E8" w:rsidRPr="00F745E8" w:rsidRDefault="00F745E8" w:rsidP="00F745E8">
      <w:pPr>
        <w:autoSpaceDE w:val="0"/>
        <w:autoSpaceDN w:val="0"/>
        <w:adjustRightInd w:val="0"/>
        <w:rPr>
          <w:b/>
          <w:color w:val="000000"/>
        </w:rPr>
      </w:pPr>
    </w:p>
    <w:p w:rsidR="007302D9" w:rsidRPr="00F745E8" w:rsidRDefault="007302D9" w:rsidP="00F745E8">
      <w:pPr>
        <w:autoSpaceDE w:val="0"/>
        <w:autoSpaceDN w:val="0"/>
        <w:adjustRightInd w:val="0"/>
        <w:rPr>
          <w:b/>
          <w:color w:val="000000"/>
        </w:rPr>
      </w:pPr>
      <w:r w:rsidRPr="00F745E8">
        <w:rPr>
          <w:b/>
          <w:color w:val="000000"/>
        </w:rPr>
        <w:t xml:space="preserve">Глава Ивантеевского </w:t>
      </w:r>
    </w:p>
    <w:p w:rsidR="007302D9" w:rsidRPr="00F745E8" w:rsidRDefault="007302D9" w:rsidP="007302D9">
      <w:pPr>
        <w:pStyle w:val="ad"/>
        <w:rPr>
          <w:rFonts w:ascii="Times New Roman" w:hAnsi="Times New Roman"/>
          <w:b/>
          <w:color w:val="000000"/>
          <w:sz w:val="24"/>
          <w:szCs w:val="24"/>
        </w:rPr>
      </w:pPr>
      <w:r w:rsidRPr="00F745E8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7302D9" w:rsidRPr="00F745E8" w:rsidRDefault="007302D9" w:rsidP="007302D9">
      <w:pPr>
        <w:rPr>
          <w:b/>
        </w:rPr>
      </w:pPr>
      <w:r w:rsidRPr="00F745E8">
        <w:rPr>
          <w:b/>
          <w:color w:val="000000"/>
        </w:rPr>
        <w:t xml:space="preserve">Саратовской области                                                             </w:t>
      </w:r>
      <w:r w:rsidRPr="00F745E8">
        <w:rPr>
          <w:b/>
          <w:color w:val="000000"/>
        </w:rPr>
        <w:tab/>
        <w:t xml:space="preserve">       </w:t>
      </w:r>
      <w:r w:rsidR="00F745E8">
        <w:rPr>
          <w:b/>
          <w:color w:val="000000"/>
        </w:rPr>
        <w:tab/>
      </w:r>
      <w:r w:rsidR="00F745E8">
        <w:rPr>
          <w:b/>
          <w:color w:val="000000"/>
        </w:rPr>
        <w:tab/>
      </w:r>
      <w:r w:rsidRPr="00F745E8">
        <w:rPr>
          <w:b/>
          <w:color w:val="000000"/>
        </w:rPr>
        <w:t xml:space="preserve">В.В. Басов  </w:t>
      </w:r>
    </w:p>
    <w:p w:rsidR="007302D9" w:rsidRDefault="007302D9" w:rsidP="007302D9">
      <w:pPr>
        <w:pStyle w:val="21"/>
        <w:spacing w:after="0" w:line="240" w:lineRule="auto"/>
        <w:jc w:val="both"/>
        <w:rPr>
          <w:b/>
        </w:rPr>
      </w:pPr>
      <w:r>
        <w:rPr>
          <w:color w:val="000000"/>
          <w:szCs w:val="28"/>
        </w:rPr>
        <w:lastRenderedPageBreak/>
        <w:tab/>
      </w:r>
      <w:r>
        <w:rPr>
          <w:b/>
          <w:szCs w:val="28"/>
        </w:rPr>
        <w:t xml:space="preserve"> </w:t>
      </w:r>
    </w:p>
    <w:p w:rsidR="007302D9" w:rsidRDefault="007302D9" w:rsidP="007302D9">
      <w:pPr>
        <w:pStyle w:val="Oaenoaieoiaioa"/>
        <w:ind w:firstLine="0"/>
        <w:rPr>
          <w:b/>
        </w:rPr>
      </w:pPr>
    </w:p>
    <w:p w:rsidR="007302D9" w:rsidRDefault="007302D9" w:rsidP="007302D9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F745E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Приложение №1 </w:t>
      </w:r>
    </w:p>
    <w:p w:rsidR="007302D9" w:rsidRDefault="007302D9" w:rsidP="007302D9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районного Собрания</w:t>
      </w:r>
    </w:p>
    <w:p w:rsidR="007302D9" w:rsidRDefault="007302D9" w:rsidP="007302D9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9.11.2017 г. №</w:t>
      </w:r>
      <w:r w:rsidR="006F49C6">
        <w:rPr>
          <w:sz w:val="24"/>
          <w:szCs w:val="24"/>
        </w:rPr>
        <w:t>76</w:t>
      </w:r>
    </w:p>
    <w:p w:rsidR="007302D9" w:rsidRDefault="007302D9" w:rsidP="007302D9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7302D9" w:rsidRDefault="007302D9" w:rsidP="007302D9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Ивантеевского районного Собрания </w:t>
      </w:r>
    </w:p>
    <w:p w:rsidR="007302D9" w:rsidRDefault="007302D9" w:rsidP="007302D9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16 года №31</w:t>
      </w:r>
    </w:p>
    <w:p w:rsidR="007302D9" w:rsidRDefault="007302D9" w:rsidP="007302D9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Ивантее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7302D9" w:rsidRDefault="007302D9" w:rsidP="007302D9">
      <w:pPr>
        <w:pStyle w:val="Oaenoaieoiaioa"/>
        <w:ind w:right="-568" w:firstLine="0"/>
        <w:jc w:val="right"/>
        <w:rPr>
          <w:sz w:val="24"/>
          <w:szCs w:val="24"/>
        </w:rPr>
      </w:pPr>
      <w:r>
        <w:rPr>
          <w:sz w:val="24"/>
          <w:szCs w:val="24"/>
        </w:rPr>
        <w:t>района на 2017 год»»</w:t>
      </w:r>
    </w:p>
    <w:p w:rsidR="007302D9" w:rsidRDefault="007302D9" w:rsidP="007302D9">
      <w:pPr>
        <w:tabs>
          <w:tab w:val="left" w:pos="2355"/>
          <w:tab w:val="right" w:pos="9638"/>
        </w:tabs>
        <w:jc w:val="right"/>
      </w:pPr>
    </w:p>
    <w:p w:rsidR="007302D9" w:rsidRDefault="007302D9" w:rsidP="007302D9">
      <w:pPr>
        <w:jc w:val="center"/>
        <w:rPr>
          <w:b/>
          <w:bCs/>
        </w:rPr>
      </w:pPr>
      <w:r>
        <w:rPr>
          <w:b/>
          <w:bCs/>
        </w:rPr>
        <w:t xml:space="preserve"> Безвозмездные поступления </w:t>
      </w:r>
    </w:p>
    <w:p w:rsidR="007302D9" w:rsidRDefault="007302D9" w:rsidP="007302D9">
      <w:pPr>
        <w:jc w:val="center"/>
        <w:rPr>
          <w:b/>
          <w:bCs/>
        </w:rPr>
      </w:pPr>
      <w:r>
        <w:rPr>
          <w:b/>
          <w:bCs/>
        </w:rPr>
        <w:t xml:space="preserve">в бюджет Ивантеевского муниципального района </w:t>
      </w:r>
    </w:p>
    <w:p w:rsidR="007302D9" w:rsidRDefault="007302D9" w:rsidP="007302D9">
      <w:pPr>
        <w:jc w:val="center"/>
        <w:rPr>
          <w:b/>
          <w:bCs/>
        </w:rPr>
      </w:pPr>
      <w:r>
        <w:rPr>
          <w:b/>
          <w:bCs/>
        </w:rPr>
        <w:t>на 2017 год</w:t>
      </w:r>
    </w:p>
    <w:p w:rsidR="007302D9" w:rsidRDefault="007302D9" w:rsidP="007302D9">
      <w:pPr>
        <w:ind w:left="7788"/>
        <w:jc w:val="center"/>
        <w:rPr>
          <w:b/>
          <w:bCs/>
        </w:rPr>
      </w:pPr>
      <w:r>
        <w:rPr>
          <w:b/>
          <w:bCs/>
        </w:rPr>
        <w:t xml:space="preserve">    тыс. руб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961"/>
        <w:gridCol w:w="2127"/>
      </w:tblGrid>
      <w:tr w:rsidR="007302D9" w:rsidTr="00F745E8">
        <w:trPr>
          <w:trHeight w:val="7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t>Наименование до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t>Сумма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496,6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2 0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283,2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rPr>
                <w:b/>
                <w:bCs/>
              </w:rPr>
              <w:t>000 2 02 1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  <w:rPr>
                <w:b/>
              </w:rPr>
            </w:pPr>
            <w:r>
              <w:rPr>
                <w:b/>
              </w:rPr>
              <w:t>Дотация  бюджетам субъектов Российской федерации и муниципальных обра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  <w:rPr>
                <w:b/>
              </w:rPr>
            </w:pPr>
            <w:r>
              <w:rPr>
                <w:b/>
              </w:rPr>
              <w:t>65039,6</w:t>
            </w:r>
          </w:p>
        </w:tc>
      </w:tr>
      <w:tr w:rsidR="007302D9" w:rsidTr="00F745E8">
        <w:trPr>
          <w:trHeight w:val="4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D9" w:rsidRDefault="007302D9">
            <w:pPr>
              <w:jc w:val="center"/>
            </w:pPr>
          </w:p>
          <w:p w:rsidR="007302D9" w:rsidRDefault="007302D9">
            <w:pPr>
              <w:jc w:val="center"/>
            </w:pPr>
            <w:r>
              <w:t>000 2 02 15001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r>
              <w:t>Дотация  на выравнивание  бюджетной обеспеч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16049,3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D9" w:rsidRDefault="007302D9">
            <w:pPr>
              <w:jc w:val="center"/>
            </w:pPr>
          </w:p>
          <w:p w:rsidR="007302D9" w:rsidRDefault="007302D9">
            <w:pPr>
              <w:jc w:val="center"/>
            </w:pPr>
            <w:r>
              <w:t>000 2 02 15001 05 0002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r>
              <w:t>Дотация  бюджетам муниципальных районов на выравнивание  бюджетной обеспеченности муниципальных районов (городских округов)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16049,3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D9" w:rsidRDefault="007302D9">
            <w:pPr>
              <w:jc w:val="center"/>
            </w:pPr>
          </w:p>
          <w:p w:rsidR="007302D9" w:rsidRDefault="007302D9">
            <w:pPr>
              <w:jc w:val="center"/>
            </w:pPr>
            <w:r>
              <w:t>000 2 02 15002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r>
              <w:t>Дотация  на поддерж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48990,3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D9" w:rsidRDefault="007302D9">
            <w:pPr>
              <w:jc w:val="center"/>
              <w:rPr>
                <w:color w:val="FF0000"/>
              </w:rPr>
            </w:pPr>
          </w:p>
          <w:p w:rsidR="007302D9" w:rsidRDefault="007302D9">
            <w:pPr>
              <w:jc w:val="center"/>
            </w:pPr>
            <w:r>
              <w:t>000 2 02 15002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r>
              <w:t xml:space="preserve">Дотация 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48990,3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2 02 20 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  <w:rPr>
                <w:b/>
              </w:rPr>
            </w:pPr>
            <w:r>
              <w:rPr>
                <w:b/>
              </w:rPr>
              <w:t>24766,1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  <w:rPr>
                <w:bCs/>
              </w:rPr>
            </w:pPr>
            <w:r>
              <w:t>000 202 25027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jc w:val="both"/>
              <w:rPr>
                <w:bCs/>
              </w:rPr>
            </w:pPr>
            <w:r>
              <w:rPr>
                <w:bCs/>
              </w:rPr>
              <w:t>Субсидии</w:t>
            </w:r>
            <w:r>
              <w:t xml:space="preserve"> бюджетам муниципальных районов области  на реализацию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1566,0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  <w:rPr>
                <w:bCs/>
              </w:rPr>
            </w:pPr>
            <w:r>
              <w:t>000 202 25519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jc w:val="both"/>
              <w:rPr>
                <w:bCs/>
              </w:rPr>
            </w:pPr>
            <w:r>
              <w:rPr>
                <w:bCs/>
              </w:rPr>
              <w:t>Субсидии</w:t>
            </w:r>
            <w:r>
              <w:t xml:space="preserve"> бюджетам муниципальных районов области  на поддержку отрасл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354,0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t>000 202 29999 05 0063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jc w:val="both"/>
              <w:rPr>
                <w:bCs/>
              </w:rPr>
            </w:pPr>
            <w:r>
              <w:rPr>
                <w:bCs/>
              </w:rPr>
              <w:t>Субсидии</w:t>
            </w:r>
            <w:r>
              <w:t xml:space="preserve"> бюджетам муниципальных районов области 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5302,0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t>000 202 29999 05 0069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jc w:val="both"/>
              <w:rPr>
                <w:bCs/>
              </w:rPr>
            </w:pPr>
            <w:r>
              <w:rPr>
                <w:bCs/>
              </w:rPr>
              <w:t>Субсидии</w:t>
            </w:r>
            <w:r>
              <w:t xml:space="preserve"> бюджетам муниципальных районов области  на выравнивание возможностей местных бюджетов по обеспечению повышения оплаты труда </w:t>
            </w:r>
            <w:r>
              <w:lastRenderedPageBreak/>
              <w:t>отдельным категориям работников бюджетной сфе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lastRenderedPageBreak/>
              <w:t>7131,5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lastRenderedPageBreak/>
              <w:t>000 202 29999 05 0074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jc w:val="both"/>
              <w:rPr>
                <w:bCs/>
              </w:rPr>
            </w:pPr>
            <w:r>
              <w:rPr>
                <w:bCs/>
              </w:rPr>
              <w:t>Субсидии</w:t>
            </w:r>
            <w:r>
              <w:t xml:space="preserve"> бюджетам муниципальных районов области  на реализацию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9262,6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t>000 202 25097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jc w:val="both"/>
              <w:rPr>
                <w:bCs/>
              </w:rPr>
            </w:pPr>
            <w:r>
              <w:rPr>
                <w:bCs/>
              </w:rPr>
              <w:t>Субсидии</w:t>
            </w:r>
            <w:r>
              <w:t xml:space="preserve"> бюджетам муниципальных районов области 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1150,0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135" w:type="dxa"/>
              <w:tblLayout w:type="fixed"/>
              <w:tblLook w:val="04A0" w:firstRow="1" w:lastRow="0" w:firstColumn="1" w:lastColumn="0" w:noHBand="0" w:noVBand="1"/>
            </w:tblPr>
            <w:tblGrid>
              <w:gridCol w:w="3135"/>
            </w:tblGrid>
            <w:tr w:rsidR="007302D9">
              <w:trPr>
                <w:trHeight w:val="373"/>
              </w:trPr>
              <w:tc>
                <w:tcPr>
                  <w:tcW w:w="3138" w:type="dxa"/>
                  <w:hideMark/>
                </w:tcPr>
                <w:p w:rsidR="007302D9" w:rsidRDefault="007302D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00 2 02 30000 00 0000 151</w:t>
                  </w:r>
                </w:p>
              </w:tc>
            </w:tr>
          </w:tbl>
          <w:p w:rsidR="007302D9" w:rsidRDefault="007302D9">
            <w:pPr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  <w:rPr>
                <w:b/>
              </w:rPr>
            </w:pPr>
            <w:r>
              <w:rPr>
                <w:b/>
              </w:rPr>
              <w:t>155117,7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t>000 2 02 35120 05 0000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r>
              <w:t>Субвенции бюджетам муниципальных районов области  на осуществление органами местного самоуправления отдельных государственных 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4,5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000 2 02 30024 05 0001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r>
              <w:t>Субвенции бюджетам муниципальных районов области  на финансовое обеспечение образовательной деятельности муниципальных общеобразовательных 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113057,3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000 2 02 30024 05 0003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203,8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000 2 02 30024 05 0007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r>
              <w:t>Субвенция бюджетам  муниципальных районов области на исполнение государственных  полномочий по расчету и предоставлению дотаций поселен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596,7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000 202 30024 05 0008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195,2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000 2 02 30024 05 0009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r>
              <w:t xml:space="preserve"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</w:t>
            </w:r>
            <w:r>
              <w:lastRenderedPageBreak/>
              <w:t>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ind w:left="-288" w:firstLine="288"/>
              <w:jc w:val="center"/>
            </w:pPr>
            <w:r>
              <w:lastRenderedPageBreak/>
              <w:t>185,0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lastRenderedPageBreak/>
              <w:t>000 2 02 30024 05 001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r>
              <w:t>Субвенции бюджетам муниципальных районов области на осуществление органами местного</w:t>
            </w:r>
          </w:p>
          <w:p w:rsidR="007302D9" w:rsidRDefault="007302D9">
            <w:r>
              <w:t>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197,0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000 2 02 30024 05 0011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207,1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  <w:rPr>
                <w:b/>
                <w:bCs/>
              </w:rPr>
            </w:pPr>
            <w:r>
              <w:t>000 2 02 30024 05 0012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rPr>
                <w:b/>
              </w:rPr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 за присмотр и уход за детьми  в образовательных организациях, реализующих основную общеобразовательную программу дошкольного образов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118,1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  <w:rPr>
                <w:b/>
                <w:bCs/>
              </w:rPr>
            </w:pPr>
            <w:r>
              <w:t>000 2 02 30024 05 0014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rPr>
                <w:b/>
              </w:rPr>
            </w:pPr>
            <w:r>
              <w:t>Субвенции бюджетам муниципальных районов области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2438,2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000 2 02 30024 05 0015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r>
              <w:t>Субвенции бюджетам муниципальных районов области на осуществление органами местного самоуправления отдельных государственных  полномочий по государственному управлению охраной тру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195,0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000 2 02 30024 05 0016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r>
              <w:t>Субвенции бюджетам муниципальных районов области  на осуществление органами местного самоуправления 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1396,8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000 2 02 30024 05 0027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2602,5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lastRenderedPageBreak/>
              <w:t>000 2 02 30024 05 0028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1016,6</w:t>
            </w:r>
          </w:p>
        </w:tc>
      </w:tr>
      <w:tr w:rsidR="007302D9" w:rsidTr="00F745E8">
        <w:trPr>
          <w:trHeight w:val="8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000 2 02 30024 05 0029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roofErr w:type="gramStart"/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 расходов на присмотр и уход за детьми дошкольного возраста в  муниципальных образовательных  организациях, реализующих основную общеобразовательную программу дошкольного образования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92,5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000 2 02 30024 05 0037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r>
              <w:t>Субвенции бюджетам муниципальных районов области  на финансовое обеспечение образовательной деятельности муниципальных дошкольных  образовательных 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32543,6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000 2 02 30024 05 0039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r>
              <w:t>Субвенции бюджетам муниципальных районов области 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1,0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000 2 02 30024 05 004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r>
              <w:t>Субвенции бюджетам муниципальных районов области  на проведение мероприятий по отлову и содержанию безнадзорных живот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66,8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rPr>
                <w:b/>
                <w:bCs/>
              </w:rPr>
              <w:t>000  2 02 40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  <w:rPr>
                <w:b/>
              </w:rPr>
            </w:pPr>
            <w:r>
              <w:rPr>
                <w:b/>
              </w:rPr>
              <w:t>22359,8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000 2 02 40014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2700,0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000 2 02 49999 05 0011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spacing w:line="220" w:lineRule="auto"/>
              <w:jc w:val="both"/>
            </w:pPr>
            <w:r>
              <w:t>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,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3193,0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lastRenderedPageBreak/>
              <w:t>000 2 02 49999 05 0013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spacing w:line="220" w:lineRule="auto"/>
              <w:jc w:val="both"/>
            </w:pPr>
            <w:r>
              <w:t>Межбюджетные трансферты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16466,8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  <w:rPr>
                <w:b/>
              </w:rPr>
            </w:pPr>
            <w:r>
              <w:rPr>
                <w:b/>
              </w:rPr>
              <w:t>000 2 07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rPr>
                <w:b/>
              </w:rPr>
            </w:pPr>
            <w:r>
              <w:rPr>
                <w:b/>
              </w:rPr>
              <w:t>Прочие 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t>000 2 07 05030 05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r>
              <w:t>Прочие безвозмездные поступления в бюджеты муниципальных райо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200,0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  <w:rPr>
                <w:b/>
              </w:rPr>
            </w:pPr>
            <w:r>
              <w:rPr>
                <w:b/>
              </w:rPr>
              <w:t>000 2 18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rPr>
                <w:b/>
              </w:rPr>
            </w:pPr>
            <w:r>
              <w:rPr>
                <w:b/>
              </w:rPr>
              <w:t>Доходы бюджетов бюджетной системы Российской Федерации от возврата бюджетами Российской Федерации и организациями остатков субсидий, субвенций и иных межбюджетных трансфертов, имеющих целевые назначения, прошлых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  <w:rPr>
                <w:b/>
              </w:rPr>
            </w:pPr>
            <w:r>
              <w:rPr>
                <w:b/>
              </w:rPr>
              <w:t>23,4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t>000 2 18 00000 00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r>
              <w:t xml:space="preserve">Доходы бюджетов бюджетной системы Российской Федерации </w:t>
            </w:r>
            <w:proofErr w:type="gramStart"/>
            <w:r>
              <w:t>от</w:t>
            </w:r>
            <w:proofErr w:type="gramEnd"/>
            <w:r>
              <w:t xml:space="preserve">  </w:t>
            </w:r>
            <w:proofErr w:type="gramStart"/>
            <w:r>
              <w:t>организациями</w:t>
            </w:r>
            <w:proofErr w:type="gramEnd"/>
            <w:r>
              <w:t xml:space="preserve"> остатков субсидий прошлых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23,4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t>000 2 18 05000 05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23,4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t>000 2 18 05010 05 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23,4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  <w:rPr>
                <w:b/>
              </w:rPr>
            </w:pPr>
            <w:r>
              <w:rPr>
                <w:b/>
              </w:rPr>
              <w:t>000 2 19 00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rPr>
                <w:b/>
              </w:rPr>
            </w:pPr>
            <w:r>
              <w:rPr>
                <w:b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  <w:rPr>
                <w:b/>
              </w:rPr>
            </w:pPr>
            <w:r>
              <w:rPr>
                <w:b/>
              </w:rPr>
              <w:t>-10,0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t>000 2 19 00000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-10,0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r>
              <w:t>000 2 19 25064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</w:pPr>
            <w:r>
              <w:t>-10,0</w:t>
            </w:r>
          </w:p>
        </w:tc>
      </w:tr>
      <w:tr w:rsidR="007302D9" w:rsidTr="00F745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D9" w:rsidRDefault="007302D9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496,6</w:t>
            </w:r>
          </w:p>
        </w:tc>
      </w:tr>
    </w:tbl>
    <w:p w:rsidR="007302D9" w:rsidRDefault="007302D9" w:rsidP="007302D9">
      <w:pPr>
        <w:pStyle w:val="Oaenoaieoiaioa"/>
        <w:ind w:firstLine="709"/>
        <w:rPr>
          <w:b/>
          <w:szCs w:val="28"/>
        </w:rPr>
      </w:pPr>
    </w:p>
    <w:p w:rsidR="007302D9" w:rsidRDefault="007302D9" w:rsidP="007302D9">
      <w:pPr>
        <w:pStyle w:val="Oaenoaieoiaioa"/>
        <w:ind w:firstLine="709"/>
        <w:rPr>
          <w:b/>
          <w:szCs w:val="28"/>
        </w:rPr>
      </w:pPr>
    </w:p>
    <w:p w:rsidR="007302D9" w:rsidRDefault="007302D9" w:rsidP="007302D9">
      <w:pPr>
        <w:pStyle w:val="Oaenoaieoiaioa"/>
        <w:ind w:firstLine="709"/>
        <w:rPr>
          <w:b/>
          <w:szCs w:val="28"/>
        </w:rPr>
      </w:pPr>
    </w:p>
    <w:p w:rsidR="007302D9" w:rsidRDefault="007302D9" w:rsidP="00F745E8">
      <w:pPr>
        <w:autoSpaceDE w:val="0"/>
        <w:autoSpaceDN w:val="0"/>
        <w:adjustRightInd w:val="0"/>
        <w:ind w:left="-142"/>
        <w:rPr>
          <w:color w:val="000000"/>
          <w:szCs w:val="28"/>
        </w:rPr>
      </w:pPr>
      <w:r>
        <w:rPr>
          <w:b/>
          <w:color w:val="000000"/>
          <w:sz w:val="28"/>
          <w:szCs w:val="28"/>
        </w:rPr>
        <w:t>Председатель Ивантеевского</w:t>
      </w:r>
    </w:p>
    <w:p w:rsidR="007302D9" w:rsidRDefault="007302D9" w:rsidP="00F745E8">
      <w:pPr>
        <w:autoSpaceDE w:val="0"/>
        <w:autoSpaceDN w:val="0"/>
        <w:adjustRightInd w:val="0"/>
        <w:ind w:left="-14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йонного Собрания  </w:t>
      </w:r>
      <w:r>
        <w:rPr>
          <w:b/>
          <w:color w:val="000000"/>
          <w:sz w:val="28"/>
          <w:szCs w:val="28"/>
        </w:rPr>
        <w:tab/>
        <w:t xml:space="preserve">                                                                   </w:t>
      </w:r>
      <w:r w:rsidR="00F745E8">
        <w:rPr>
          <w:b/>
          <w:color w:val="000000"/>
          <w:sz w:val="28"/>
          <w:szCs w:val="28"/>
        </w:rPr>
        <w:tab/>
      </w:r>
      <w:r w:rsidR="00F745E8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А.М. </w:t>
      </w:r>
      <w:proofErr w:type="gramStart"/>
      <w:r>
        <w:rPr>
          <w:b/>
          <w:color w:val="000000"/>
          <w:sz w:val="28"/>
          <w:szCs w:val="28"/>
        </w:rPr>
        <w:t>Нелин</w:t>
      </w:r>
      <w:proofErr w:type="gramEnd"/>
    </w:p>
    <w:p w:rsidR="007302D9" w:rsidRDefault="007302D9" w:rsidP="00F745E8">
      <w:pPr>
        <w:tabs>
          <w:tab w:val="left" w:pos="2640"/>
        </w:tabs>
        <w:autoSpaceDE w:val="0"/>
        <w:autoSpaceDN w:val="0"/>
        <w:adjustRightInd w:val="0"/>
        <w:ind w:left="-14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7302D9" w:rsidRDefault="007302D9" w:rsidP="00F745E8">
      <w:pPr>
        <w:autoSpaceDE w:val="0"/>
        <w:autoSpaceDN w:val="0"/>
        <w:adjustRightInd w:val="0"/>
        <w:ind w:left="-142"/>
        <w:rPr>
          <w:b/>
          <w:color w:val="000000"/>
          <w:sz w:val="28"/>
          <w:szCs w:val="28"/>
        </w:rPr>
      </w:pPr>
    </w:p>
    <w:p w:rsidR="007302D9" w:rsidRDefault="007302D9" w:rsidP="00F745E8">
      <w:pPr>
        <w:autoSpaceDE w:val="0"/>
        <w:autoSpaceDN w:val="0"/>
        <w:adjustRightInd w:val="0"/>
        <w:ind w:left="-142"/>
        <w:rPr>
          <w:color w:val="000000"/>
          <w:szCs w:val="28"/>
        </w:rPr>
      </w:pPr>
      <w:r>
        <w:rPr>
          <w:b/>
          <w:color w:val="000000"/>
          <w:sz w:val="28"/>
        </w:rPr>
        <w:t xml:space="preserve">Глава Ивантеевского </w:t>
      </w:r>
    </w:p>
    <w:p w:rsidR="007302D9" w:rsidRDefault="007302D9" w:rsidP="00F745E8">
      <w:pPr>
        <w:pStyle w:val="ad"/>
        <w:ind w:left="-142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муниципального района </w:t>
      </w:r>
    </w:p>
    <w:p w:rsidR="007302D9" w:rsidRDefault="007302D9" w:rsidP="00F745E8">
      <w:pPr>
        <w:ind w:left="-142"/>
        <w:rPr>
          <w:b/>
          <w:sz w:val="28"/>
          <w:szCs w:val="28"/>
        </w:rPr>
      </w:pPr>
      <w:r>
        <w:rPr>
          <w:b/>
          <w:color w:val="000000"/>
          <w:sz w:val="28"/>
        </w:rPr>
        <w:t xml:space="preserve">Саратовской области                                                             </w:t>
      </w:r>
      <w:r>
        <w:rPr>
          <w:b/>
          <w:color w:val="000000"/>
          <w:sz w:val="28"/>
        </w:rPr>
        <w:tab/>
        <w:t xml:space="preserve">       </w:t>
      </w:r>
      <w:r w:rsidR="00F745E8">
        <w:rPr>
          <w:b/>
          <w:color w:val="000000"/>
          <w:sz w:val="28"/>
        </w:rPr>
        <w:tab/>
      </w:r>
      <w:r w:rsidR="00F745E8"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 xml:space="preserve">В.В. Басов  </w:t>
      </w:r>
    </w:p>
    <w:p w:rsidR="007302D9" w:rsidRDefault="007302D9" w:rsidP="00F745E8">
      <w:pPr>
        <w:pStyle w:val="21"/>
        <w:ind w:left="-142"/>
        <w:jc w:val="both"/>
        <w:rPr>
          <w:b/>
        </w:rPr>
      </w:pPr>
      <w:r>
        <w:rPr>
          <w:color w:val="000000"/>
          <w:szCs w:val="28"/>
        </w:rPr>
        <w:tab/>
      </w:r>
      <w:r>
        <w:rPr>
          <w:b/>
          <w:szCs w:val="28"/>
        </w:rPr>
        <w:t xml:space="preserve"> </w:t>
      </w:r>
    </w:p>
    <w:p w:rsidR="007302D9" w:rsidRDefault="007302D9" w:rsidP="007302D9">
      <w:pPr>
        <w:pStyle w:val="Oaenoaieoiaioa"/>
        <w:ind w:firstLine="0"/>
        <w:rPr>
          <w:b/>
        </w:rPr>
      </w:pPr>
    </w:p>
    <w:p w:rsidR="00F745E8" w:rsidRDefault="00F745E8" w:rsidP="007302D9">
      <w:pPr>
        <w:pStyle w:val="Oaenoaieoiaioa"/>
        <w:ind w:right="-1" w:firstLine="0"/>
        <w:jc w:val="right"/>
        <w:rPr>
          <w:b/>
          <w:sz w:val="24"/>
          <w:szCs w:val="24"/>
        </w:rPr>
      </w:pPr>
    </w:p>
    <w:p w:rsidR="00F745E8" w:rsidRDefault="00F745E8" w:rsidP="007302D9">
      <w:pPr>
        <w:pStyle w:val="Oaenoaieoiaioa"/>
        <w:ind w:right="-1" w:firstLine="0"/>
        <w:jc w:val="right"/>
        <w:rPr>
          <w:b/>
          <w:sz w:val="24"/>
          <w:szCs w:val="24"/>
        </w:rPr>
      </w:pPr>
    </w:p>
    <w:p w:rsidR="007302D9" w:rsidRDefault="007302D9" w:rsidP="007302D9">
      <w:pPr>
        <w:pStyle w:val="Oaenoaieoiaioa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2 </w:t>
      </w:r>
    </w:p>
    <w:p w:rsidR="007302D9" w:rsidRDefault="007302D9" w:rsidP="007302D9">
      <w:pPr>
        <w:pStyle w:val="Oaenoaieoiaioa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районного Собрания</w:t>
      </w:r>
    </w:p>
    <w:p w:rsidR="007302D9" w:rsidRDefault="007302D9" w:rsidP="007302D9">
      <w:pPr>
        <w:pStyle w:val="Oaenoaieoiaioa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9.11.2017 г. №</w:t>
      </w:r>
      <w:r w:rsidR="006F49C6">
        <w:rPr>
          <w:sz w:val="24"/>
          <w:szCs w:val="24"/>
        </w:rPr>
        <w:t>76</w:t>
      </w:r>
    </w:p>
    <w:p w:rsidR="007302D9" w:rsidRDefault="007302D9" w:rsidP="007302D9">
      <w:pPr>
        <w:pStyle w:val="Oaenoaieoiaioa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7302D9" w:rsidRDefault="007302D9" w:rsidP="007302D9">
      <w:pPr>
        <w:pStyle w:val="Oaenoaieoiaioa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Ивантеевского районного Собрания </w:t>
      </w:r>
    </w:p>
    <w:p w:rsidR="007302D9" w:rsidRDefault="007302D9" w:rsidP="007302D9">
      <w:pPr>
        <w:pStyle w:val="Oaenoaieoiaioa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16 года №31</w:t>
      </w:r>
    </w:p>
    <w:p w:rsidR="007302D9" w:rsidRDefault="007302D9" w:rsidP="007302D9">
      <w:pPr>
        <w:pStyle w:val="Oaenoaieoiaioa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Ивантее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7302D9" w:rsidRDefault="007302D9" w:rsidP="007302D9">
      <w:pPr>
        <w:pStyle w:val="Oaenoaieoiaioa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>района на 2017 год»»</w:t>
      </w:r>
    </w:p>
    <w:p w:rsidR="007302D9" w:rsidRDefault="007302D9" w:rsidP="007302D9">
      <w:pPr>
        <w:tabs>
          <w:tab w:val="left" w:pos="2355"/>
          <w:tab w:val="right" w:pos="9638"/>
        </w:tabs>
        <w:jc w:val="right"/>
      </w:pPr>
    </w:p>
    <w:p w:rsidR="007302D9" w:rsidRDefault="007302D9" w:rsidP="007302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ов Ивантеевского муниципального района  на 2017 год</w:t>
      </w:r>
    </w:p>
    <w:p w:rsidR="007302D9" w:rsidRDefault="007302D9" w:rsidP="007302D9">
      <w:pPr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796"/>
      </w:tblGrid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  <w:rPr>
                <w:bCs/>
              </w:rPr>
            </w:pPr>
            <w:r>
              <w:rPr>
                <w:bCs/>
              </w:rPr>
              <w:t>Код</w:t>
            </w:r>
          </w:p>
          <w:p w:rsidR="007302D9" w:rsidRDefault="007302D9">
            <w:pPr>
              <w:jc w:val="center"/>
              <w:rPr>
                <w:bCs/>
              </w:rPr>
            </w:pPr>
            <w:r>
              <w:rPr>
                <w:bCs/>
              </w:rPr>
              <w:t>классификации доход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доходов</w:t>
            </w:r>
          </w:p>
        </w:tc>
      </w:tr>
      <w:tr w:rsidR="007302D9" w:rsidTr="00F745E8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rPr>
                <w:b/>
              </w:rPr>
            </w:pPr>
            <w:r>
              <w:rPr>
                <w:b/>
              </w:rPr>
              <w:t>300Администрация Ивантеевского муниципального района Саратовской области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t>300</w:t>
            </w:r>
            <w:r>
              <w:t>1080715001000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</w:pPr>
            <w:r>
              <w:t>Государственная пошлина за выдачу разрешения на установку рекламной конструкции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t>30011105013050000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</w:pPr>
            <w:proofErr w:type="gramStart"/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 земельных участков</w:t>
            </w:r>
            <w:proofErr w:type="gramEnd"/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t>300</w:t>
            </w:r>
            <w:r>
              <w:t>1110501</w:t>
            </w:r>
            <w:r>
              <w:rPr>
                <w:lang w:val="en-US"/>
              </w:rPr>
              <w:t>3</w:t>
            </w:r>
            <w:r>
              <w:t>100000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.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t>30011105025050000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t>300</w:t>
            </w:r>
            <w:r>
              <w:t>11105035050000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</w:pPr>
            <w: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rPr>
                <w:bCs/>
              </w:rPr>
            </w:pPr>
            <w:r>
              <w:rPr>
                <w:bCs/>
              </w:rPr>
              <w:t>30011105313100000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autoSpaceDE w:val="0"/>
              <w:autoSpaceDN w:val="0"/>
              <w:adjustRightInd w:val="0"/>
              <w:jc w:val="both"/>
            </w:pPr>
            <w: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rPr>
                <w:bCs/>
              </w:rPr>
            </w:pPr>
            <w:r>
              <w:rPr>
                <w:bCs/>
              </w:rPr>
              <w:t>30011105314100000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autoSpaceDE w:val="0"/>
              <w:autoSpaceDN w:val="0"/>
              <w:adjustRightInd w:val="0"/>
              <w:jc w:val="both"/>
            </w:pPr>
            <w: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t>300</w:t>
            </w:r>
            <w:r>
              <w:t>11107015050000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</w:pPr>
            <w:r>
              <w:t>Доходы от перечисления части прибыли, остающейся после уплаты  налогов и иных обязательных платежей муниципальных унитарных предприятий, созданных муниципальными районами*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t>300</w:t>
            </w:r>
            <w:r>
              <w:t>11108050050000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</w:pPr>
            <w:r>
              <w:t xml:space="preserve">Средства, получаемые от передачи имущества, находящегося  в собственности муниципальных районов (за исключением имущества муниципальных бюджетных и автономных   учреждений, а так же </w:t>
            </w:r>
            <w:r>
              <w:lastRenderedPageBreak/>
              <w:t>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lastRenderedPageBreak/>
              <w:t>300</w:t>
            </w:r>
            <w:r>
              <w:t>11109035050000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</w:pPr>
            <w:r>
              <w:t xml:space="preserve">Доходы от эксплуатации и использования </w:t>
            </w:r>
            <w:proofErr w:type="gramStart"/>
            <w:r>
              <w:t>имущества</w:t>
            </w:r>
            <w:proofErr w:type="gramEnd"/>
            <w:r>
              <w:t xml:space="preserve"> автомобильных дорог, находящихся в собственности муниципальных районов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t>300</w:t>
            </w:r>
            <w:r>
              <w:t>111090450</w:t>
            </w:r>
            <w:r>
              <w:rPr>
                <w:lang w:val="en-US"/>
              </w:rPr>
              <w:t>5</w:t>
            </w:r>
            <w:r>
              <w:t>0000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</w:pPr>
            <w: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 учреждений, а также имущества муниципальных унитарных предприятий, в том числе казенных)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t>300</w:t>
            </w:r>
            <w:r>
              <w:t>113019950500001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</w:pPr>
            <w: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t>300113020650500001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</w:pPr>
            <w: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t>300113029950500001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</w:pPr>
            <w:r>
              <w:t>Прочие доходы от компенсации затрат  бюджетов муниципальных районов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t>300</w:t>
            </w:r>
            <w:r>
              <w:t>114010500500004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</w:pPr>
            <w:r>
              <w:t>Доходы от продажи квартир, находящихся в собственности муниципальных районов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t>300114020520500004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t>300114020530500004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</w:pPr>
            <w: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t>300114020520500004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t>300114020530500004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</w:pPr>
            <w: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t>300</w:t>
            </w:r>
            <w:r>
              <w:t>114030500500004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</w:pPr>
            <w:r>
              <w:t xml:space="preserve">Средства от распоряжения и реализации конфискованного и иного имущества, обращенного в доходы муниципальных районов </w:t>
            </w:r>
            <w:proofErr w:type="gramStart"/>
            <w:r>
              <w:t xml:space="preserve">( </w:t>
            </w:r>
            <w:proofErr w:type="gramEnd"/>
            <w:r>
              <w:t>в части реализации основных средств по указанному имуществу)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t>300</w:t>
            </w:r>
            <w:r>
              <w:t>114030500500004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</w:pPr>
            <w:r>
              <w:t xml:space="preserve">Средства от распоряжения и реализации конфискованного и иного имущества, обращенного в доходы муниципальных районов </w:t>
            </w:r>
            <w:proofErr w:type="gramStart"/>
            <w:r>
              <w:t xml:space="preserve">( </w:t>
            </w:r>
            <w:proofErr w:type="gramEnd"/>
            <w:r>
              <w:t>в части реализации материальных запасов по указанному имуществу)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t>300</w:t>
            </w:r>
            <w:r>
              <w:t>114040500500004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</w:pPr>
            <w:r>
              <w:t xml:space="preserve">Доходы от продажи нематериальных активов, находящихся в собственности муниципальных районов 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1406013050000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t>300</w:t>
            </w:r>
            <w:r>
              <w:t>11406013100000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.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t>300</w:t>
            </w:r>
            <w:r>
              <w:t>11406025050000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</w:pPr>
            <w:r>
              <w:t>Доходы от продажи земельных участков</w:t>
            </w:r>
            <w:proofErr w:type="gramStart"/>
            <w:r>
              <w:t xml:space="preserve"> ,</w:t>
            </w:r>
            <w:proofErr w:type="gramEnd"/>
            <w:r>
              <w:t xml:space="preserve"> находящихся в собственности муниципальных районов (за исключением земельных участков </w:t>
            </w:r>
            <w:r>
              <w:lastRenderedPageBreak/>
              <w:t>муниципальных бюджетных и автономных учреждений)*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11406313100000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1406325050000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t>300</w:t>
            </w:r>
            <w:r>
              <w:t>11618050050000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</w:pPr>
            <w: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t>30011623051050000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</w:pPr>
            <w: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t>30011623052050000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</w:pPr>
            <w: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t>300</w:t>
            </w:r>
            <w:r>
              <w:t>11632000050000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t>300</w:t>
            </w:r>
            <w:r>
              <w:t>11690050050000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муниципальных районов*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t>300</w:t>
            </w:r>
            <w:r>
              <w:t>11701050050000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</w:pPr>
            <w:r>
              <w:t xml:space="preserve">Невыясненные поступления, зачисляемые в бюджеты муниципальных районов </w:t>
            </w:r>
          </w:p>
        </w:tc>
      </w:tr>
      <w:tr w:rsidR="007302D9" w:rsidTr="00F745E8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rPr>
                <w:b/>
              </w:rPr>
            </w:pPr>
            <w:r>
              <w:rPr>
                <w:b/>
              </w:rPr>
              <w:t>301Финансовое управление администрации Ивантеевского муниципального района Саратовской области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t>301</w:t>
            </w:r>
            <w:r>
              <w:t>11102033050000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</w:pPr>
            <w:r>
              <w:t>Доходы от размещения временно свободных средств бюджетов муниципальных районов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t>301</w:t>
            </w:r>
            <w:r>
              <w:t>11103050050000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</w:pPr>
            <w:r>
              <w:t xml:space="preserve">Проценты, полученные от предоставления бюджетных кредитов внутри страны за счет средств бюджетов муниципальных районов 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301113029950500001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t>301</w:t>
            </w:r>
            <w:r>
              <w:t>11618050050000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</w:pPr>
            <w: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t>301</w:t>
            </w:r>
            <w:r>
              <w:t>11632000050000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t>30111642050050000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autoSpaceDE w:val="0"/>
              <w:autoSpaceDN w:val="0"/>
              <w:adjustRightInd w:val="0"/>
              <w:jc w:val="both"/>
            </w:pPr>
            <w: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t>301</w:t>
            </w:r>
            <w:r>
              <w:t>11690050050000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муниципальных районов*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t>301</w:t>
            </w:r>
            <w:r>
              <w:t>11701050050000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</w:pPr>
            <w:r>
              <w:t xml:space="preserve">Невыясненные поступления, зачисляемые в бюджеты муниципальных районов 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t>301</w:t>
            </w:r>
            <w:r>
              <w:t>11705050050000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</w:pPr>
            <w:r>
              <w:t>Прочие неналоговые доходы бюджетов муниципальных районов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9" w:rsidRDefault="007302D9">
            <w:pPr>
              <w:jc w:val="center"/>
            </w:pPr>
            <w:r>
              <w:t>30120215001050002151</w:t>
            </w:r>
          </w:p>
          <w:p w:rsidR="007302D9" w:rsidRDefault="007302D9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jc w:val="both"/>
            </w:pPr>
            <w:r>
              <w:t>Дотация бюджетам муниципальных районов на выравнивание бюджетной обеспеченности муниципальных районов (городских округов) области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D9" w:rsidRDefault="007302D9">
            <w:pPr>
              <w:jc w:val="center"/>
            </w:pPr>
          </w:p>
          <w:p w:rsidR="007302D9" w:rsidRDefault="007302D9">
            <w:pPr>
              <w:jc w:val="center"/>
            </w:pPr>
            <w:r>
              <w:t>301202150020500001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r>
              <w:t xml:space="preserve">Дотация  бюджетам муниципальных районов на поддержку мер по обеспечению сбалансированности бюджетов 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t>301202250270500001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jc w:val="both"/>
            </w:pPr>
            <w: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>
              <w:lastRenderedPageBreak/>
              <w:t>«Доступная среда» на 2011-2020 годы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lastRenderedPageBreak/>
              <w:t>301202250970500001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jc w:val="both"/>
              <w:rPr>
                <w:bCs/>
              </w:rPr>
            </w:pPr>
            <w:r>
              <w:rPr>
                <w:bCs/>
              </w:rPr>
              <w:t>Субсидии</w:t>
            </w:r>
            <w:r>
              <w:t xml:space="preserve"> бюджетам муниципальных районов 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r>
              <w:rPr>
                <w:rFonts w:eastAsia="Calibri"/>
                <w:lang w:eastAsia="en-US"/>
              </w:rPr>
              <w:t>301202255190500001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бсидия бюджетам муниципальных районов на поддержку отрасли культуры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t>301202299990500631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jc w:val="both"/>
              <w:rPr>
                <w:bCs/>
              </w:rPr>
            </w:pPr>
            <w:r>
              <w:rPr>
                <w:bCs/>
              </w:rPr>
              <w:t>Субсидии</w:t>
            </w:r>
            <w:r>
              <w:t xml:space="preserve"> бюджетам муниципальных районов области 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r>
              <w:t>301202299990500691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jc w:val="both"/>
              <w:rPr>
                <w:bCs/>
              </w:rPr>
            </w:pPr>
            <w:r>
              <w:rPr>
                <w:bCs/>
              </w:rPr>
              <w:t>Субсидии</w:t>
            </w:r>
            <w:r>
              <w:t xml:space="preserve"> бюджетам муниципальных районов области 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02299990500741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бсидии бюджетам муниципальных районов области на реализацию расходных обязательств, возникающих при выполнении полномочий по решению вопросов местного значения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9" w:rsidRDefault="007302D9">
            <w:pPr>
              <w:jc w:val="center"/>
            </w:pPr>
            <w:r>
              <w:t>30120230024050001151</w:t>
            </w:r>
          </w:p>
          <w:p w:rsidR="007302D9" w:rsidRDefault="007302D9">
            <w:pPr>
              <w:jc w:val="center"/>
            </w:pPr>
          </w:p>
          <w:p w:rsidR="007302D9" w:rsidRDefault="007302D9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jc w:val="both"/>
            </w:pPr>
            <w: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9" w:rsidRDefault="007302D9">
            <w:pPr>
              <w:jc w:val="center"/>
            </w:pPr>
            <w:r>
              <w:t>30120230024050003151</w:t>
            </w:r>
          </w:p>
          <w:p w:rsidR="007302D9" w:rsidRDefault="007302D9">
            <w:pPr>
              <w:jc w:val="center"/>
            </w:pPr>
          </w:p>
          <w:p w:rsidR="007302D9" w:rsidRDefault="007302D9">
            <w:pPr>
              <w:jc w:val="center"/>
              <w:rPr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jc w:val="both"/>
            </w:pPr>
            <w: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 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9" w:rsidRDefault="007302D9">
            <w:pPr>
              <w:jc w:val="center"/>
            </w:pPr>
            <w:r>
              <w:t>30120230024050007151</w:t>
            </w:r>
          </w:p>
          <w:p w:rsidR="007302D9" w:rsidRDefault="007302D9">
            <w:pPr>
              <w:jc w:val="center"/>
            </w:pPr>
          </w:p>
          <w:p w:rsidR="007302D9" w:rsidRDefault="007302D9">
            <w:pPr>
              <w:jc w:val="center"/>
              <w:rPr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jc w:val="both"/>
              <w:rPr>
                <w:bCs/>
              </w:rPr>
            </w:pPr>
            <w:r>
              <w:rPr>
                <w:bCs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9" w:rsidRDefault="007302D9">
            <w:pPr>
              <w:jc w:val="center"/>
            </w:pPr>
            <w:r>
              <w:t>30120230024050008151</w:t>
            </w:r>
          </w:p>
          <w:p w:rsidR="007302D9" w:rsidRDefault="007302D9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9" w:rsidRDefault="007302D9">
            <w:pPr>
              <w:jc w:val="center"/>
            </w:pPr>
            <w:r>
              <w:t>30120230024050009151</w:t>
            </w:r>
          </w:p>
          <w:p w:rsidR="007302D9" w:rsidRDefault="007302D9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jc w:val="both"/>
            </w:pPr>
            <w: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9" w:rsidRDefault="007302D9">
            <w:pPr>
              <w:jc w:val="center"/>
            </w:pPr>
            <w:r>
              <w:t>30120230024050010151</w:t>
            </w:r>
          </w:p>
          <w:p w:rsidR="007302D9" w:rsidRDefault="007302D9">
            <w:pPr>
              <w:jc w:val="center"/>
              <w:rPr>
                <w:lang w:val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9" w:rsidRDefault="007302D9">
            <w:pPr>
              <w:jc w:val="center"/>
            </w:pPr>
            <w:r>
              <w:t>30120230024050011151</w:t>
            </w:r>
          </w:p>
          <w:p w:rsidR="007302D9" w:rsidRDefault="007302D9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jc w:val="both"/>
            </w:pPr>
            <w: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 </w:t>
            </w:r>
          </w:p>
        </w:tc>
      </w:tr>
      <w:tr w:rsidR="007302D9" w:rsidTr="00F745E8">
        <w:trPr>
          <w:trHeight w:val="64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9" w:rsidRDefault="007302D9">
            <w:pPr>
              <w:jc w:val="center"/>
            </w:pPr>
            <w:r>
              <w:t>30120230024050012151</w:t>
            </w:r>
          </w:p>
          <w:p w:rsidR="007302D9" w:rsidRDefault="007302D9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9" w:rsidRDefault="007302D9">
            <w:pPr>
              <w:jc w:val="center"/>
            </w:pPr>
            <w:r>
              <w:t>30120230024050014151</w:t>
            </w:r>
          </w:p>
          <w:p w:rsidR="007302D9" w:rsidRDefault="007302D9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jc w:val="both"/>
            </w:pPr>
            <w:r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</w:t>
            </w:r>
            <w:r>
              <w:lastRenderedPageBreak/>
              <w:t>организациях, реализующих основную общеобразовательную программу дошкольного образования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9" w:rsidRDefault="007302D9">
            <w:pPr>
              <w:jc w:val="center"/>
            </w:pPr>
            <w:r>
              <w:lastRenderedPageBreak/>
              <w:t>30120230024050015151</w:t>
            </w:r>
          </w:p>
          <w:p w:rsidR="007302D9" w:rsidRDefault="007302D9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9" w:rsidRDefault="007302D9">
            <w:pPr>
              <w:jc w:val="center"/>
            </w:pPr>
            <w:r>
              <w:t>30120230024050016151</w:t>
            </w:r>
          </w:p>
          <w:p w:rsidR="007302D9" w:rsidRDefault="007302D9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9" w:rsidRDefault="007302D9">
            <w:pPr>
              <w:jc w:val="center"/>
            </w:pPr>
            <w:r>
              <w:t>30120230024050027151</w:t>
            </w:r>
          </w:p>
          <w:p w:rsidR="007302D9" w:rsidRDefault="007302D9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</w:pPr>
            <w:r>
              <w:t>Субвенции бюджетам муниципальных районов области на 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9" w:rsidRDefault="007302D9">
            <w:pPr>
              <w:jc w:val="center"/>
            </w:pPr>
            <w:r>
              <w:t>30120230024050028151</w:t>
            </w:r>
          </w:p>
          <w:p w:rsidR="007302D9" w:rsidRDefault="007302D9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</w:pPr>
            <w:r>
              <w:t>Субвенции бюджетам муниципальных районов области на частично</w:t>
            </w:r>
            <w:r>
              <w:rPr>
                <w:strike/>
              </w:rPr>
              <w:t>е</w:t>
            </w:r>
            <w:r>
              <w:t xml:space="preserve">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9" w:rsidRDefault="007302D9">
            <w:pPr>
              <w:jc w:val="center"/>
            </w:pPr>
            <w:r>
              <w:t>30120230024050029151</w:t>
            </w:r>
          </w:p>
          <w:p w:rsidR="007302D9" w:rsidRDefault="007302D9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</w:pPr>
            <w:proofErr w:type="gramStart"/>
            <w: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9" w:rsidRDefault="007302D9">
            <w:pPr>
              <w:jc w:val="center"/>
            </w:pPr>
            <w:r>
              <w:t>30120230024050037151</w:t>
            </w:r>
          </w:p>
          <w:p w:rsidR="007302D9" w:rsidRDefault="007302D9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jc w:val="both"/>
            </w:pPr>
            <w: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9" w:rsidRDefault="007302D9">
            <w:pPr>
              <w:jc w:val="center"/>
            </w:pPr>
            <w:r>
              <w:t>30120230024050039151</w:t>
            </w:r>
          </w:p>
          <w:p w:rsidR="007302D9" w:rsidRDefault="007302D9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jc w:val="both"/>
            </w:pPr>
            <w: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9" w:rsidRDefault="007302D9">
            <w:pPr>
              <w:jc w:val="center"/>
            </w:pPr>
            <w:r>
              <w:t>30120230024050040151</w:t>
            </w:r>
          </w:p>
          <w:p w:rsidR="007302D9" w:rsidRDefault="007302D9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jc w:val="both"/>
            </w:pPr>
            <w:r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rFonts w:eastAsia="Calibri"/>
                <w:lang w:eastAsia="en-US"/>
              </w:rPr>
              <w:t>301202351200500001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</w:pPr>
            <w:r>
              <w:rPr>
                <w:rFonts w:eastAsia="Calibri"/>
                <w:lang w:eastAsia="en-US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t>301</w:t>
            </w:r>
            <w:r>
              <w:t>202400140500001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</w:pPr>
            <w:r>
              <w:t>Межбюджетные трансферты, п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r>
              <w:t>301202499990500111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spacing w:line="220" w:lineRule="auto"/>
              <w:jc w:val="both"/>
            </w:pPr>
            <w:r>
              <w:t>Иные межбюджетные трансферты бюджетам муниципальных районов области на погашение кредиторской задолженности за выполненные в 2016 году объемы работ по капитальному ремонту,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r>
              <w:t>301202499990500131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r>
              <w:t>Межбюджетные трансферты</w:t>
            </w:r>
            <w:proofErr w:type="gramStart"/>
            <w:r>
              <w:t xml:space="preserve"> ,</w:t>
            </w:r>
            <w:proofErr w:type="gramEnd"/>
            <w:r>
              <w:t xml:space="preserve">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9" w:rsidRDefault="007302D9">
            <w:pPr>
              <w:jc w:val="center"/>
            </w:pPr>
            <w:r>
              <w:t>301207050</w:t>
            </w:r>
            <w:r>
              <w:rPr>
                <w:lang w:val="en-US"/>
              </w:rPr>
              <w:t>3</w:t>
            </w:r>
            <w:r>
              <w:t>0050000180</w:t>
            </w:r>
          </w:p>
          <w:p w:rsidR="007302D9" w:rsidRDefault="007302D9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</w:pPr>
            <w:r>
              <w:lastRenderedPageBreak/>
              <w:t>Прочие безвозмездные поступления в бюджеты муниципальных районов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lastRenderedPageBreak/>
              <w:t>30120805000050000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</w:pPr>
            <w: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302D9" w:rsidTr="00F745E8">
        <w:trPr>
          <w:trHeight w:val="55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r>
              <w:rPr>
                <w:rFonts w:eastAsia="Calibri"/>
                <w:lang w:eastAsia="en-US"/>
              </w:rPr>
              <w:t>30121805010050000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302D9" w:rsidTr="00F745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r>
              <w:t>301219250640500001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</w:tbl>
    <w:p w:rsidR="007302D9" w:rsidRDefault="007302D9" w:rsidP="007302D9">
      <w:pPr>
        <w:pStyle w:val="21"/>
        <w:spacing w:line="240" w:lineRule="auto"/>
        <w:ind w:left="-142"/>
        <w:jc w:val="both"/>
      </w:pPr>
      <w:r>
        <w:t>*- Главным администратором может осуществляться администрирование поступлений по всем подвидам, подстатьям и программам соответствующей статьи доходов</w:t>
      </w:r>
    </w:p>
    <w:p w:rsidR="007302D9" w:rsidRDefault="007302D9" w:rsidP="007302D9">
      <w:pPr>
        <w:pStyle w:val="Oaenoaieoiaioa"/>
        <w:ind w:firstLine="0"/>
        <w:rPr>
          <w:b/>
          <w:sz w:val="24"/>
          <w:szCs w:val="24"/>
        </w:rPr>
      </w:pPr>
    </w:p>
    <w:p w:rsidR="007302D9" w:rsidRDefault="007302D9" w:rsidP="007302D9"/>
    <w:p w:rsidR="007302D9" w:rsidRDefault="007302D9" w:rsidP="007302D9">
      <w:pPr>
        <w:pStyle w:val="Oaenoaieoiaioa"/>
        <w:ind w:firstLine="709"/>
        <w:rPr>
          <w:b/>
          <w:szCs w:val="28"/>
        </w:rPr>
      </w:pPr>
    </w:p>
    <w:p w:rsidR="007302D9" w:rsidRDefault="007302D9" w:rsidP="007302D9">
      <w:pPr>
        <w:autoSpaceDE w:val="0"/>
        <w:autoSpaceDN w:val="0"/>
        <w:adjustRightInd w:val="0"/>
        <w:ind w:left="-142"/>
        <w:rPr>
          <w:color w:val="000000"/>
          <w:szCs w:val="28"/>
        </w:rPr>
      </w:pPr>
      <w:r>
        <w:rPr>
          <w:b/>
          <w:color w:val="000000"/>
          <w:sz w:val="28"/>
          <w:szCs w:val="28"/>
        </w:rPr>
        <w:t>Председатель Ивантеевского</w:t>
      </w:r>
    </w:p>
    <w:p w:rsidR="007302D9" w:rsidRDefault="007302D9" w:rsidP="007302D9">
      <w:pPr>
        <w:autoSpaceDE w:val="0"/>
        <w:autoSpaceDN w:val="0"/>
        <w:adjustRightInd w:val="0"/>
        <w:ind w:left="-14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йонного Собрания  </w:t>
      </w:r>
      <w:r>
        <w:rPr>
          <w:b/>
          <w:color w:val="000000"/>
          <w:sz w:val="28"/>
          <w:szCs w:val="28"/>
        </w:rPr>
        <w:tab/>
        <w:t xml:space="preserve">                                                                   А.М. </w:t>
      </w:r>
      <w:proofErr w:type="gramStart"/>
      <w:r>
        <w:rPr>
          <w:b/>
          <w:color w:val="000000"/>
          <w:sz w:val="28"/>
          <w:szCs w:val="28"/>
        </w:rPr>
        <w:t>Нелин</w:t>
      </w:r>
      <w:proofErr w:type="gramEnd"/>
    </w:p>
    <w:p w:rsidR="007302D9" w:rsidRDefault="007302D9" w:rsidP="007302D9">
      <w:pPr>
        <w:tabs>
          <w:tab w:val="left" w:pos="2640"/>
        </w:tabs>
        <w:autoSpaceDE w:val="0"/>
        <w:autoSpaceDN w:val="0"/>
        <w:adjustRightInd w:val="0"/>
        <w:ind w:left="-14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7302D9" w:rsidRDefault="007302D9" w:rsidP="007302D9">
      <w:pPr>
        <w:autoSpaceDE w:val="0"/>
        <w:autoSpaceDN w:val="0"/>
        <w:adjustRightInd w:val="0"/>
        <w:ind w:left="-142"/>
        <w:rPr>
          <w:b/>
          <w:color w:val="000000"/>
          <w:sz w:val="28"/>
          <w:szCs w:val="28"/>
        </w:rPr>
      </w:pPr>
    </w:p>
    <w:p w:rsidR="007302D9" w:rsidRDefault="007302D9" w:rsidP="007302D9">
      <w:pPr>
        <w:autoSpaceDE w:val="0"/>
        <w:autoSpaceDN w:val="0"/>
        <w:adjustRightInd w:val="0"/>
        <w:ind w:left="-142"/>
        <w:rPr>
          <w:b/>
          <w:color w:val="000000"/>
          <w:sz w:val="28"/>
          <w:szCs w:val="28"/>
        </w:rPr>
      </w:pPr>
    </w:p>
    <w:p w:rsidR="007302D9" w:rsidRDefault="007302D9" w:rsidP="007302D9">
      <w:pPr>
        <w:autoSpaceDE w:val="0"/>
        <w:autoSpaceDN w:val="0"/>
        <w:adjustRightInd w:val="0"/>
        <w:ind w:left="-142"/>
        <w:rPr>
          <w:color w:val="000000"/>
          <w:szCs w:val="28"/>
        </w:rPr>
      </w:pPr>
      <w:r>
        <w:rPr>
          <w:b/>
          <w:color w:val="000000"/>
          <w:sz w:val="28"/>
        </w:rPr>
        <w:t xml:space="preserve">Глава Ивантеевского </w:t>
      </w:r>
    </w:p>
    <w:p w:rsidR="007302D9" w:rsidRDefault="007302D9" w:rsidP="007302D9">
      <w:pPr>
        <w:pStyle w:val="ad"/>
        <w:ind w:left="-142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муниципального района </w:t>
      </w:r>
    </w:p>
    <w:p w:rsidR="007302D9" w:rsidRDefault="007302D9" w:rsidP="007302D9">
      <w:pPr>
        <w:ind w:left="-142"/>
        <w:rPr>
          <w:b/>
          <w:sz w:val="28"/>
          <w:szCs w:val="28"/>
        </w:rPr>
      </w:pPr>
      <w:r>
        <w:rPr>
          <w:b/>
          <w:color w:val="000000"/>
          <w:sz w:val="28"/>
        </w:rPr>
        <w:t xml:space="preserve">Саратовской области                                                             </w:t>
      </w:r>
      <w:r>
        <w:rPr>
          <w:b/>
          <w:color w:val="000000"/>
          <w:sz w:val="28"/>
        </w:rPr>
        <w:tab/>
        <w:t xml:space="preserve">       В.В. Басов  </w:t>
      </w:r>
    </w:p>
    <w:p w:rsidR="007302D9" w:rsidRDefault="007302D9" w:rsidP="007302D9">
      <w:pPr>
        <w:pStyle w:val="21"/>
        <w:ind w:left="-142"/>
        <w:jc w:val="both"/>
        <w:rPr>
          <w:b/>
        </w:rPr>
      </w:pPr>
      <w:r>
        <w:rPr>
          <w:color w:val="000000"/>
          <w:szCs w:val="28"/>
        </w:rPr>
        <w:tab/>
      </w:r>
      <w:r>
        <w:rPr>
          <w:b/>
          <w:szCs w:val="28"/>
        </w:rPr>
        <w:t xml:space="preserve"> </w:t>
      </w:r>
    </w:p>
    <w:p w:rsidR="007302D9" w:rsidRDefault="007302D9" w:rsidP="007302D9">
      <w:pPr>
        <w:pStyle w:val="Oaenoaieoiaioa"/>
        <w:ind w:firstLine="0"/>
        <w:rPr>
          <w:b/>
        </w:rPr>
      </w:pPr>
    </w:p>
    <w:p w:rsidR="007302D9" w:rsidRDefault="007302D9" w:rsidP="007302D9"/>
    <w:p w:rsidR="007302D9" w:rsidRDefault="007302D9" w:rsidP="007302D9">
      <w:pPr>
        <w:pStyle w:val="Oaenoaieoiaioa"/>
        <w:ind w:right="-43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</w:p>
    <w:p w:rsidR="007302D9" w:rsidRDefault="007302D9" w:rsidP="007302D9">
      <w:pPr>
        <w:pStyle w:val="Oaenoaieoiaioa"/>
        <w:ind w:right="-438" w:firstLine="0"/>
        <w:jc w:val="right"/>
        <w:rPr>
          <w:sz w:val="24"/>
          <w:szCs w:val="24"/>
        </w:rPr>
      </w:pPr>
    </w:p>
    <w:p w:rsidR="007302D9" w:rsidRDefault="007302D9" w:rsidP="007302D9">
      <w:pPr>
        <w:pStyle w:val="Oaenoaieoiaioa"/>
        <w:ind w:right="-438" w:firstLine="0"/>
        <w:jc w:val="right"/>
        <w:rPr>
          <w:sz w:val="24"/>
          <w:szCs w:val="24"/>
        </w:rPr>
      </w:pPr>
    </w:p>
    <w:p w:rsidR="007302D9" w:rsidRDefault="007302D9" w:rsidP="007302D9">
      <w:pPr>
        <w:pStyle w:val="Oaenoaieoiaioa"/>
        <w:ind w:right="-438" w:firstLine="0"/>
        <w:jc w:val="right"/>
        <w:rPr>
          <w:sz w:val="24"/>
          <w:szCs w:val="24"/>
        </w:rPr>
      </w:pPr>
    </w:p>
    <w:p w:rsidR="007302D9" w:rsidRDefault="007302D9" w:rsidP="007302D9">
      <w:pPr>
        <w:pStyle w:val="Oaenoaieoiaioa"/>
        <w:ind w:right="-438" w:firstLine="0"/>
        <w:jc w:val="right"/>
        <w:rPr>
          <w:sz w:val="24"/>
          <w:szCs w:val="24"/>
        </w:rPr>
      </w:pPr>
    </w:p>
    <w:p w:rsidR="007302D9" w:rsidRDefault="007302D9" w:rsidP="007302D9">
      <w:pPr>
        <w:pStyle w:val="Oaenoaieoiaioa"/>
        <w:ind w:right="-438" w:firstLine="0"/>
        <w:jc w:val="right"/>
        <w:rPr>
          <w:sz w:val="24"/>
          <w:szCs w:val="24"/>
        </w:rPr>
      </w:pPr>
    </w:p>
    <w:p w:rsidR="007302D9" w:rsidRDefault="007302D9" w:rsidP="007302D9">
      <w:pPr>
        <w:pStyle w:val="Oaenoaieoiaioa"/>
        <w:ind w:right="-438" w:firstLine="0"/>
        <w:jc w:val="right"/>
        <w:rPr>
          <w:sz w:val="24"/>
          <w:szCs w:val="24"/>
        </w:rPr>
      </w:pPr>
    </w:p>
    <w:p w:rsidR="007302D9" w:rsidRDefault="007302D9" w:rsidP="007302D9">
      <w:pPr>
        <w:pStyle w:val="Oaenoaieoiaioa"/>
        <w:ind w:right="-438" w:firstLine="0"/>
        <w:jc w:val="right"/>
        <w:rPr>
          <w:sz w:val="24"/>
          <w:szCs w:val="24"/>
        </w:rPr>
      </w:pPr>
    </w:p>
    <w:p w:rsidR="007302D9" w:rsidRDefault="007302D9" w:rsidP="007302D9">
      <w:pPr>
        <w:pStyle w:val="Oaenoaieoiaioa"/>
        <w:ind w:right="-438" w:firstLine="0"/>
        <w:jc w:val="right"/>
        <w:rPr>
          <w:sz w:val="24"/>
          <w:szCs w:val="24"/>
        </w:rPr>
      </w:pPr>
    </w:p>
    <w:p w:rsidR="007302D9" w:rsidRDefault="007302D9" w:rsidP="007302D9">
      <w:pPr>
        <w:pStyle w:val="Oaenoaieoiaioa"/>
        <w:ind w:right="-438" w:firstLine="0"/>
        <w:jc w:val="right"/>
        <w:rPr>
          <w:sz w:val="24"/>
          <w:szCs w:val="24"/>
        </w:rPr>
      </w:pPr>
    </w:p>
    <w:p w:rsidR="007302D9" w:rsidRDefault="007302D9" w:rsidP="007302D9">
      <w:pPr>
        <w:pStyle w:val="Oaenoaieoiaioa"/>
        <w:ind w:right="-438" w:firstLine="0"/>
        <w:jc w:val="right"/>
        <w:rPr>
          <w:sz w:val="24"/>
          <w:szCs w:val="24"/>
        </w:rPr>
      </w:pPr>
    </w:p>
    <w:p w:rsidR="007302D9" w:rsidRDefault="007302D9" w:rsidP="007302D9">
      <w:pPr>
        <w:pStyle w:val="Oaenoaieoiaioa"/>
        <w:ind w:right="-438" w:firstLine="0"/>
        <w:jc w:val="right"/>
        <w:rPr>
          <w:sz w:val="24"/>
          <w:szCs w:val="24"/>
        </w:rPr>
      </w:pPr>
    </w:p>
    <w:p w:rsidR="007302D9" w:rsidRDefault="007302D9" w:rsidP="007302D9">
      <w:pPr>
        <w:pStyle w:val="Oaenoaieoiaioa"/>
        <w:ind w:right="-438" w:firstLine="0"/>
        <w:jc w:val="right"/>
        <w:rPr>
          <w:sz w:val="24"/>
          <w:szCs w:val="24"/>
        </w:rPr>
      </w:pPr>
    </w:p>
    <w:p w:rsidR="007302D9" w:rsidRDefault="007302D9" w:rsidP="007302D9">
      <w:pPr>
        <w:pStyle w:val="Oaenoaieoiaioa"/>
        <w:ind w:right="-438" w:firstLine="0"/>
        <w:jc w:val="right"/>
        <w:rPr>
          <w:sz w:val="24"/>
          <w:szCs w:val="24"/>
        </w:rPr>
      </w:pPr>
    </w:p>
    <w:p w:rsidR="007302D9" w:rsidRDefault="007302D9" w:rsidP="007302D9">
      <w:pPr>
        <w:pStyle w:val="Oaenoaieoiaioa"/>
        <w:ind w:right="-438" w:firstLine="0"/>
        <w:jc w:val="right"/>
        <w:rPr>
          <w:sz w:val="24"/>
          <w:szCs w:val="24"/>
        </w:rPr>
      </w:pPr>
    </w:p>
    <w:p w:rsidR="007302D9" w:rsidRDefault="007302D9" w:rsidP="007302D9">
      <w:pPr>
        <w:pStyle w:val="Oaenoaieoiaioa"/>
        <w:ind w:right="-438" w:firstLine="0"/>
        <w:jc w:val="right"/>
        <w:rPr>
          <w:sz w:val="24"/>
          <w:szCs w:val="24"/>
        </w:rPr>
      </w:pPr>
    </w:p>
    <w:p w:rsidR="007302D9" w:rsidRDefault="007302D9" w:rsidP="007302D9">
      <w:pPr>
        <w:pStyle w:val="Oaenoaieoiaioa"/>
        <w:ind w:right="-438" w:firstLine="0"/>
        <w:jc w:val="right"/>
        <w:rPr>
          <w:sz w:val="24"/>
          <w:szCs w:val="24"/>
        </w:rPr>
      </w:pPr>
    </w:p>
    <w:p w:rsidR="007302D9" w:rsidRDefault="007302D9" w:rsidP="007302D9">
      <w:pPr>
        <w:pStyle w:val="Oaenoaieoiaioa"/>
        <w:ind w:right="-438" w:firstLine="0"/>
        <w:jc w:val="right"/>
        <w:rPr>
          <w:sz w:val="24"/>
          <w:szCs w:val="24"/>
        </w:rPr>
      </w:pPr>
    </w:p>
    <w:p w:rsidR="007302D9" w:rsidRDefault="007302D9" w:rsidP="007302D9">
      <w:pPr>
        <w:pStyle w:val="Oaenoaieoiaioa"/>
        <w:ind w:right="-438" w:firstLine="0"/>
        <w:jc w:val="right"/>
        <w:rPr>
          <w:sz w:val="24"/>
          <w:szCs w:val="24"/>
        </w:rPr>
      </w:pPr>
    </w:p>
    <w:p w:rsidR="00F745E8" w:rsidRDefault="007302D9" w:rsidP="007302D9">
      <w:pPr>
        <w:pStyle w:val="Oaenoaieoiaioa"/>
        <w:ind w:right="-426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745E8" w:rsidRDefault="00F745E8" w:rsidP="007302D9">
      <w:pPr>
        <w:pStyle w:val="Oaenoaieoiaioa"/>
        <w:ind w:right="-426" w:firstLine="0"/>
        <w:jc w:val="right"/>
        <w:rPr>
          <w:sz w:val="24"/>
          <w:szCs w:val="24"/>
        </w:rPr>
      </w:pPr>
    </w:p>
    <w:p w:rsidR="00F745E8" w:rsidRDefault="00F745E8" w:rsidP="007302D9">
      <w:pPr>
        <w:pStyle w:val="Oaenoaieoiaioa"/>
        <w:ind w:right="-426" w:firstLine="0"/>
        <w:jc w:val="right"/>
        <w:rPr>
          <w:sz w:val="24"/>
          <w:szCs w:val="24"/>
        </w:rPr>
      </w:pPr>
    </w:p>
    <w:p w:rsidR="00F745E8" w:rsidRDefault="00F745E8" w:rsidP="007302D9">
      <w:pPr>
        <w:pStyle w:val="Oaenoaieoiaioa"/>
        <w:ind w:right="-426" w:firstLine="0"/>
        <w:jc w:val="right"/>
        <w:rPr>
          <w:sz w:val="24"/>
          <w:szCs w:val="24"/>
        </w:rPr>
      </w:pPr>
    </w:p>
    <w:p w:rsidR="007302D9" w:rsidRDefault="007302D9" w:rsidP="007302D9">
      <w:pPr>
        <w:pStyle w:val="Oaenoaieoiaioa"/>
        <w:ind w:right="-426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риложение №5 </w:t>
      </w:r>
    </w:p>
    <w:p w:rsidR="007302D9" w:rsidRDefault="007302D9" w:rsidP="007302D9">
      <w:pPr>
        <w:pStyle w:val="Oaenoaieoiaioa"/>
        <w:ind w:right="-426" w:firstLine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районного Собрания</w:t>
      </w:r>
    </w:p>
    <w:p w:rsidR="007302D9" w:rsidRDefault="007302D9" w:rsidP="007302D9">
      <w:pPr>
        <w:pStyle w:val="Oaenoaieoiaioa"/>
        <w:ind w:right="-426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9.11.2017 г. №76</w:t>
      </w:r>
    </w:p>
    <w:p w:rsidR="007302D9" w:rsidRDefault="007302D9" w:rsidP="007302D9">
      <w:pPr>
        <w:pStyle w:val="Oaenoaieoiaioa"/>
        <w:ind w:right="-426"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7302D9" w:rsidRDefault="007302D9" w:rsidP="007302D9">
      <w:pPr>
        <w:pStyle w:val="Oaenoaieoiaioa"/>
        <w:ind w:right="-426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Ивантеевского районного Собрания </w:t>
      </w:r>
    </w:p>
    <w:p w:rsidR="007302D9" w:rsidRDefault="007302D9" w:rsidP="007302D9">
      <w:pPr>
        <w:pStyle w:val="Oaenoaieoiaioa"/>
        <w:ind w:right="-426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16 года №31</w:t>
      </w:r>
    </w:p>
    <w:p w:rsidR="007302D9" w:rsidRDefault="007302D9" w:rsidP="007302D9">
      <w:pPr>
        <w:pStyle w:val="Oaenoaieoiaioa"/>
        <w:ind w:right="-426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Ивантее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7302D9" w:rsidRDefault="007302D9" w:rsidP="007302D9">
      <w:pPr>
        <w:pStyle w:val="Oaenoaieoiaioa"/>
        <w:ind w:right="-426" w:firstLine="0"/>
        <w:jc w:val="right"/>
        <w:rPr>
          <w:sz w:val="24"/>
          <w:szCs w:val="24"/>
        </w:rPr>
      </w:pPr>
      <w:r>
        <w:rPr>
          <w:sz w:val="24"/>
          <w:szCs w:val="24"/>
        </w:rPr>
        <w:t>района на 2017 год»»</w:t>
      </w:r>
    </w:p>
    <w:p w:rsidR="007302D9" w:rsidRDefault="007302D9" w:rsidP="007302D9">
      <w:pPr>
        <w:tabs>
          <w:tab w:val="left" w:pos="2355"/>
          <w:tab w:val="right" w:pos="9638"/>
        </w:tabs>
        <w:ind w:right="242"/>
        <w:jc w:val="right"/>
        <w:rPr>
          <w:sz w:val="22"/>
          <w:szCs w:val="22"/>
        </w:rPr>
      </w:pPr>
    </w:p>
    <w:p w:rsidR="007302D9" w:rsidRDefault="007302D9" w:rsidP="007302D9">
      <w:pPr>
        <w:pStyle w:val="2"/>
        <w:rPr>
          <w:sz w:val="22"/>
          <w:szCs w:val="22"/>
        </w:rPr>
      </w:pPr>
      <w:r>
        <w:rPr>
          <w:sz w:val="22"/>
          <w:szCs w:val="22"/>
        </w:rPr>
        <w:t xml:space="preserve">Ведомственная структура расходов бюджета </w:t>
      </w:r>
    </w:p>
    <w:p w:rsidR="007302D9" w:rsidRDefault="007302D9" w:rsidP="007302D9">
      <w:pPr>
        <w:pStyle w:val="2"/>
        <w:rPr>
          <w:sz w:val="22"/>
          <w:szCs w:val="22"/>
        </w:rPr>
      </w:pPr>
      <w:r>
        <w:rPr>
          <w:sz w:val="22"/>
          <w:szCs w:val="22"/>
        </w:rPr>
        <w:t>Ивантеевского муниципального района на 2017 год</w:t>
      </w:r>
    </w:p>
    <w:p w:rsidR="007302D9" w:rsidRPr="00F745E8" w:rsidRDefault="007302D9" w:rsidP="007302D9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745E8">
        <w:rPr>
          <w:sz w:val="22"/>
          <w:szCs w:val="22"/>
        </w:rPr>
        <w:tab/>
      </w:r>
      <w:r w:rsidR="00F745E8">
        <w:rPr>
          <w:sz w:val="22"/>
          <w:szCs w:val="22"/>
        </w:rPr>
        <w:tab/>
      </w:r>
      <w:r w:rsidR="00F745E8">
        <w:rPr>
          <w:sz w:val="22"/>
          <w:szCs w:val="22"/>
        </w:rPr>
        <w:tab/>
      </w:r>
      <w:r w:rsidR="00F745E8">
        <w:rPr>
          <w:sz w:val="22"/>
          <w:szCs w:val="22"/>
        </w:rPr>
        <w:tab/>
      </w:r>
      <w:r w:rsidR="00F745E8">
        <w:rPr>
          <w:sz w:val="22"/>
          <w:szCs w:val="22"/>
        </w:rPr>
        <w:tab/>
      </w:r>
      <w:r w:rsidR="00F745E8">
        <w:rPr>
          <w:sz w:val="22"/>
          <w:szCs w:val="22"/>
        </w:rPr>
        <w:tab/>
      </w:r>
      <w:r w:rsidR="00F745E8">
        <w:rPr>
          <w:sz w:val="22"/>
          <w:szCs w:val="22"/>
        </w:rPr>
        <w:tab/>
      </w:r>
      <w:r w:rsidR="00F745E8">
        <w:rPr>
          <w:sz w:val="22"/>
          <w:szCs w:val="22"/>
        </w:rPr>
        <w:tab/>
      </w:r>
      <w:r w:rsidR="00F745E8">
        <w:rPr>
          <w:sz w:val="22"/>
          <w:szCs w:val="22"/>
        </w:rPr>
        <w:tab/>
      </w:r>
      <w:r w:rsidR="00F745E8">
        <w:rPr>
          <w:sz w:val="22"/>
          <w:szCs w:val="22"/>
        </w:rPr>
        <w:tab/>
      </w:r>
      <w:r w:rsidR="00F745E8">
        <w:rPr>
          <w:sz w:val="22"/>
          <w:szCs w:val="22"/>
        </w:rPr>
        <w:tab/>
      </w:r>
      <w:r w:rsidR="00F745E8">
        <w:rPr>
          <w:sz w:val="22"/>
          <w:szCs w:val="22"/>
        </w:rPr>
        <w:tab/>
      </w:r>
      <w:r w:rsidR="00F745E8" w:rsidRPr="00F745E8">
        <w:rPr>
          <w:b/>
          <w:sz w:val="22"/>
          <w:szCs w:val="22"/>
        </w:rPr>
        <w:t>тыс. руб.</w:t>
      </w:r>
    </w:p>
    <w:tbl>
      <w:tblPr>
        <w:tblW w:w="112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4"/>
        <w:gridCol w:w="568"/>
        <w:gridCol w:w="709"/>
        <w:gridCol w:w="992"/>
        <w:gridCol w:w="1276"/>
        <w:gridCol w:w="709"/>
        <w:gridCol w:w="1134"/>
      </w:tblGrid>
      <w:tr w:rsidR="007302D9" w:rsidTr="00AC763B">
        <w:trPr>
          <w:trHeight w:val="87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Под-разде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Сумма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дел культуры и кино администрации Ивантеевского муниципальн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 328,3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817,7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817,7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культуры  Ивантеевского муниципального района на 2017-2019 годы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17,7</w:t>
            </w:r>
          </w:p>
        </w:tc>
      </w:tr>
      <w:tr w:rsidR="007302D9" w:rsidTr="00AC763B">
        <w:trPr>
          <w:trHeight w:val="717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предоставления дополнительного образования детям художественно-эстетической направл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17,7</w:t>
            </w:r>
          </w:p>
        </w:tc>
      </w:tr>
      <w:tr w:rsidR="007302D9" w:rsidTr="00AC763B">
        <w:trPr>
          <w:trHeight w:val="543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казание муниципальных услуг населению детской школой искусст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02,6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2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23,1</w:t>
            </w:r>
          </w:p>
        </w:tc>
      </w:tr>
      <w:tr w:rsidR="007302D9" w:rsidTr="00AC763B">
        <w:trPr>
          <w:trHeight w:val="547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2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23,1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2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23,1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2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6,0</w:t>
            </w:r>
          </w:p>
        </w:tc>
      </w:tr>
      <w:tr w:rsidR="007302D9" w:rsidTr="00AC763B">
        <w:trPr>
          <w:trHeight w:val="413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2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6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2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6,0</w:t>
            </w:r>
          </w:p>
        </w:tc>
      </w:tr>
      <w:tr w:rsidR="007302D9" w:rsidTr="00AC763B">
        <w:trPr>
          <w:trHeight w:val="523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2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5</w:t>
            </w:r>
          </w:p>
        </w:tc>
      </w:tr>
      <w:tr w:rsidR="007302D9" w:rsidTr="00AC763B">
        <w:trPr>
          <w:trHeight w:val="417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2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5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2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5</w:t>
            </w:r>
          </w:p>
        </w:tc>
      </w:tr>
      <w:tr w:rsidR="007302D9" w:rsidTr="00AC763B">
        <w:trPr>
          <w:trHeight w:val="244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оддержка одаренных дете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3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7302D9" w:rsidTr="00AC763B">
        <w:trPr>
          <w:trHeight w:val="43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3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3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7302D9" w:rsidTr="00AC763B">
        <w:trPr>
          <w:trHeight w:val="858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беспечение доступной среды жизнедеятельности для инвалидов, детей-инвалидов и других маломобильных групп населения в услугах дополнительного образова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7302D9" w:rsidTr="00AC763B">
        <w:trPr>
          <w:trHeight w:val="569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4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7302D9" w:rsidTr="00AC763B">
        <w:trPr>
          <w:trHeight w:val="563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4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4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5</w:t>
            </w:r>
          </w:p>
        </w:tc>
      </w:tr>
      <w:tr w:rsidR="007302D9" w:rsidTr="00AC763B">
        <w:trPr>
          <w:trHeight w:val="401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5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7</w:t>
            </w:r>
          </w:p>
        </w:tc>
      </w:tr>
      <w:tr w:rsidR="007302D9" w:rsidTr="00AC763B">
        <w:trPr>
          <w:trHeight w:val="507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5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7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5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7</w:t>
            </w:r>
          </w:p>
        </w:tc>
      </w:tr>
      <w:tr w:rsidR="007302D9" w:rsidTr="00AC763B">
        <w:trPr>
          <w:trHeight w:val="716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5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</w:tr>
      <w:tr w:rsidR="007302D9" w:rsidTr="00AC763B">
        <w:trPr>
          <w:trHeight w:val="557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5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5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</w:tr>
      <w:tr w:rsidR="007302D9" w:rsidTr="00AC763B">
        <w:trPr>
          <w:trHeight w:val="71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Государственная поддержка лучших работников культуры, находящихся на территории сельских посел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302D9" w:rsidTr="00AC763B">
        <w:trPr>
          <w:trHeight w:val="693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работников муниципальных учреждений культуры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 xml:space="preserve">аходящихся на территории сельских поселений  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6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302D9" w:rsidTr="00AC763B">
        <w:trPr>
          <w:trHeight w:val="433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6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6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</w:t>
            </w:r>
            <w:proofErr w:type="gramStart"/>
            <w:r>
              <w:rPr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 510,6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 041,9</w:t>
            </w:r>
          </w:p>
        </w:tc>
      </w:tr>
      <w:tr w:rsidR="007302D9" w:rsidTr="00AC763B">
        <w:trPr>
          <w:trHeight w:val="579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Противодействие экстремизму и профилактика терроризма на территории Ивантеевском муниципальном районе на 2015-2020 годы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</w:tr>
      <w:tr w:rsidR="007302D9" w:rsidTr="00AC763B">
        <w:trPr>
          <w:trHeight w:val="589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беспечение антитеррористической безопасности мест с массовым пребыванием людей, охраны правопоряд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2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</w:tr>
      <w:tr w:rsidR="007302D9" w:rsidTr="00AC763B">
        <w:trPr>
          <w:trHeight w:val="47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2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2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культуры  Ивантеевского муниципального района на 2017-2019 годы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946,9</w:t>
            </w:r>
          </w:p>
        </w:tc>
      </w:tr>
      <w:tr w:rsidR="007302D9" w:rsidTr="00AC763B">
        <w:trPr>
          <w:trHeight w:val="554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66,3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Комплектование книжных фондов муниципальных библиотек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5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1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</w:tr>
      <w:tr w:rsidR="007302D9" w:rsidTr="00AC763B">
        <w:trPr>
          <w:trHeight w:val="277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1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1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</w:tr>
      <w:tr w:rsidR="007302D9" w:rsidTr="00AC763B">
        <w:trPr>
          <w:trHeight w:val="1096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ие  муниципальных общедоступных библиотек к информацион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телекоммуникационной сети "Интернет" и развитие библиотечного дела  с учетом задач расширения информационных технологий и оцифров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1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1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1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302D9" w:rsidTr="00AC763B">
        <w:trPr>
          <w:trHeight w:val="304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r>
              <w:rPr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одписка периодических изда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2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7302D9" w:rsidTr="00AC763B">
        <w:trPr>
          <w:trHeight w:val="509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2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2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7302D9" w:rsidTr="00AC763B">
        <w:trPr>
          <w:trHeight w:val="43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80,4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олнение муниципальных заданий муниципальными бюджетами и автономными учреждениями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22,6</w:t>
            </w:r>
          </w:p>
        </w:tc>
      </w:tr>
      <w:tr w:rsidR="007302D9" w:rsidTr="00AC763B">
        <w:trPr>
          <w:trHeight w:val="368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22,6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22,6</w:t>
            </w:r>
          </w:p>
        </w:tc>
      </w:tr>
      <w:tr w:rsidR="007302D9" w:rsidTr="00AC763B">
        <w:trPr>
          <w:trHeight w:val="349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асходных обязательств, возникающих при выполнении полномочий вопросов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4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</w:t>
            </w:r>
          </w:p>
        </w:tc>
      </w:tr>
      <w:tr w:rsidR="007302D9" w:rsidTr="00AC763B">
        <w:trPr>
          <w:trHeight w:val="441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4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4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</w:t>
            </w:r>
          </w:p>
        </w:tc>
      </w:tr>
      <w:tr w:rsidR="007302D9" w:rsidTr="00AC763B">
        <w:trPr>
          <w:trHeight w:val="409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4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8</w:t>
            </w:r>
          </w:p>
        </w:tc>
      </w:tr>
      <w:tr w:rsidR="007302D9" w:rsidTr="00AC763B">
        <w:trPr>
          <w:trHeight w:val="501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4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8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4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8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1,3</w:t>
            </w:r>
          </w:p>
        </w:tc>
      </w:tr>
      <w:tr w:rsidR="007302D9" w:rsidTr="00AC763B">
        <w:trPr>
          <w:trHeight w:val="423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5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5,9</w:t>
            </w:r>
          </w:p>
        </w:tc>
      </w:tr>
      <w:tr w:rsidR="007302D9" w:rsidTr="00AC763B">
        <w:trPr>
          <w:trHeight w:val="516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5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5,9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5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5,9</w:t>
            </w:r>
          </w:p>
        </w:tc>
      </w:tr>
      <w:tr w:rsidR="007302D9" w:rsidTr="00AC763B">
        <w:trPr>
          <w:trHeight w:val="583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5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4</w:t>
            </w:r>
          </w:p>
        </w:tc>
      </w:tr>
      <w:tr w:rsidR="007302D9" w:rsidTr="00AC763B">
        <w:trPr>
          <w:trHeight w:val="437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5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4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5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4</w:t>
            </w:r>
          </w:p>
        </w:tc>
      </w:tr>
      <w:tr w:rsidR="007302D9" w:rsidTr="00AC763B">
        <w:trPr>
          <w:trHeight w:val="844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Государственная поддержка лучших работников муниципальных учреждений культуры, находящихся на территории сельских посел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302D9" w:rsidTr="00AC763B">
        <w:trPr>
          <w:trHeight w:val="631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 лучших работников муниципальных  учреждений культуры, находящихся на территории сельских поселений (библиотека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6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302D9" w:rsidTr="00AC763B">
        <w:trPr>
          <w:trHeight w:val="48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6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6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302D9" w:rsidTr="00AC763B">
        <w:trPr>
          <w:trHeight w:val="966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1</w:t>
            </w:r>
          </w:p>
        </w:tc>
      </w:tr>
      <w:tr w:rsidR="007302D9" w:rsidTr="00AC763B">
        <w:trPr>
          <w:trHeight w:val="442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7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5</w:t>
            </w:r>
          </w:p>
        </w:tc>
      </w:tr>
      <w:tr w:rsidR="007302D9" w:rsidTr="00AC763B">
        <w:trPr>
          <w:trHeight w:val="40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7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5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7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5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7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</w:tr>
      <w:tr w:rsidR="007302D9" w:rsidTr="00AC763B">
        <w:trPr>
          <w:trHeight w:val="392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7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7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</w:tr>
      <w:tr w:rsidR="007302D9" w:rsidTr="00AC763B">
        <w:trPr>
          <w:trHeight w:val="643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780,6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казание муниципальных услуг населению культур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досуговыми учреждениями (клубами)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54,2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287,4</w:t>
            </w:r>
          </w:p>
        </w:tc>
      </w:tr>
      <w:tr w:rsidR="007302D9" w:rsidTr="00AC763B">
        <w:trPr>
          <w:trHeight w:val="47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287,4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287,4</w:t>
            </w:r>
          </w:p>
        </w:tc>
      </w:tr>
      <w:tr w:rsidR="007302D9" w:rsidTr="00AC763B">
        <w:trPr>
          <w:trHeight w:val="429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асходных обязательств, возникающих при выполнении полномочий вопросов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1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4,6</w:t>
            </w:r>
          </w:p>
        </w:tc>
      </w:tr>
      <w:tr w:rsidR="007302D9" w:rsidTr="00AC763B">
        <w:trPr>
          <w:trHeight w:val="521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1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4,6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1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4,6</w:t>
            </w:r>
          </w:p>
        </w:tc>
      </w:tr>
      <w:tr w:rsidR="007302D9" w:rsidTr="00AC763B">
        <w:trPr>
          <w:trHeight w:val="447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1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2</w:t>
            </w:r>
          </w:p>
        </w:tc>
      </w:tr>
      <w:tr w:rsidR="007302D9" w:rsidTr="00AC763B">
        <w:trPr>
          <w:trHeight w:val="539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1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2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1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2</w:t>
            </w:r>
          </w:p>
        </w:tc>
      </w:tr>
      <w:tr w:rsidR="007302D9" w:rsidTr="00AC763B">
        <w:trPr>
          <w:trHeight w:val="991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</w:t>
            </w:r>
            <w:proofErr w:type="spellStart"/>
            <w:r>
              <w:rPr>
                <w:sz w:val="20"/>
                <w:szCs w:val="20"/>
              </w:rPr>
              <w:t>мероприятие</w:t>
            </w:r>
            <w:proofErr w:type="gramStart"/>
            <w:r>
              <w:rPr>
                <w:sz w:val="20"/>
                <w:szCs w:val="20"/>
              </w:rPr>
              <w:t>"О</w:t>
            </w:r>
            <w:proofErr w:type="gramEnd"/>
            <w:r>
              <w:rPr>
                <w:sz w:val="20"/>
                <w:szCs w:val="20"/>
              </w:rPr>
              <w:t>рганизация</w:t>
            </w:r>
            <w:proofErr w:type="spellEnd"/>
            <w:r>
              <w:rPr>
                <w:sz w:val="20"/>
                <w:szCs w:val="20"/>
              </w:rPr>
              <w:t xml:space="preserve"> и проведение мероприятий, посвященных государственным, календарным праздникам, значимым событиям и памятным дата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2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7302D9" w:rsidTr="00AC763B">
        <w:trPr>
          <w:trHeight w:val="441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2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2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</w:tr>
      <w:tr w:rsidR="007302D9" w:rsidTr="00AC763B">
        <w:trPr>
          <w:trHeight w:val="34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4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</w:tr>
      <w:tr w:rsidR="007302D9" w:rsidTr="00AC763B">
        <w:trPr>
          <w:trHeight w:val="437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4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4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</w:tr>
      <w:tr w:rsidR="007302D9" w:rsidTr="00AC763B">
        <w:trPr>
          <w:trHeight w:val="561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4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302D9" w:rsidTr="00AC763B">
        <w:trPr>
          <w:trHeight w:val="429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4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4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4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4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4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7302D9" w:rsidTr="00AC763B">
        <w:trPr>
          <w:trHeight w:val="853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беспечение доступной среды жизнедеятельности для инвалидов, детей-инвалидов и других маломобильных групп населения в услугах культу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государственной программы РФ "Доступная среда" на 2011-2020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5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7302D9" w:rsidTr="00AC763B">
        <w:trPr>
          <w:trHeight w:val="561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5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5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97,2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я повышения оплаты труда отдельным категориям работников бюджетной сфе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6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1,6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6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1,6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6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1,6</w:t>
            </w:r>
          </w:p>
        </w:tc>
      </w:tr>
      <w:tr w:rsidR="007302D9" w:rsidTr="00AC763B">
        <w:trPr>
          <w:trHeight w:val="66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6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6</w:t>
            </w:r>
          </w:p>
        </w:tc>
      </w:tr>
      <w:tr w:rsidR="007302D9" w:rsidTr="00AC763B">
        <w:trPr>
          <w:trHeight w:val="547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6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6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6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6</w:t>
            </w:r>
          </w:p>
        </w:tc>
      </w:tr>
      <w:tr w:rsidR="007302D9" w:rsidTr="00AC763B">
        <w:trPr>
          <w:trHeight w:val="70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Государственная поддержка лучших работников муниципальных учреждений культуры, находящихся на территории сельских поселений 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302D9" w:rsidTr="00AC763B">
        <w:trPr>
          <w:trHeight w:val="629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ддержка  лучших работников муниципальных учреждений культуры, находящихся на территории сельских поселен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7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302D9" w:rsidTr="00AC763B">
        <w:trPr>
          <w:trHeight w:val="3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7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7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302D9" w:rsidTr="00AC763B">
        <w:trPr>
          <w:trHeight w:val="606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3,6</w:t>
            </w:r>
          </w:p>
        </w:tc>
      </w:tr>
      <w:tr w:rsidR="007302D9" w:rsidTr="00AC763B">
        <w:trPr>
          <w:trHeight w:val="489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8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0,6</w:t>
            </w:r>
          </w:p>
        </w:tc>
      </w:tr>
      <w:tr w:rsidR="007302D9" w:rsidTr="00AC763B">
        <w:trPr>
          <w:trHeight w:val="554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8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0,6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8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0,6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8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0</w:t>
            </w:r>
          </w:p>
        </w:tc>
      </w:tr>
      <w:tr w:rsidR="007302D9" w:rsidTr="00AC763B">
        <w:trPr>
          <w:trHeight w:val="441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8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8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0</w:t>
            </w:r>
          </w:p>
        </w:tc>
      </w:tr>
      <w:tr w:rsidR="007302D9" w:rsidTr="00AC763B">
        <w:trPr>
          <w:trHeight w:val="14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468,7</w:t>
            </w:r>
          </w:p>
        </w:tc>
      </w:tr>
      <w:tr w:rsidR="007302D9" w:rsidTr="00AC763B">
        <w:trPr>
          <w:trHeight w:val="327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0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0</w:t>
            </w:r>
          </w:p>
        </w:tc>
      </w:tr>
      <w:tr w:rsidR="007302D9" w:rsidTr="00AC763B">
        <w:trPr>
          <w:trHeight w:val="212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0</w:t>
            </w:r>
          </w:p>
        </w:tc>
      </w:tr>
      <w:tr w:rsidR="007302D9" w:rsidTr="00AC763B">
        <w:trPr>
          <w:trHeight w:val="144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1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1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</w:tr>
      <w:tr w:rsidR="007302D9" w:rsidTr="00AC763B">
        <w:trPr>
          <w:trHeight w:val="363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22,1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22,1</w:t>
            </w:r>
          </w:p>
        </w:tc>
      </w:tr>
      <w:tr w:rsidR="007302D9" w:rsidTr="00AC763B">
        <w:trPr>
          <w:trHeight w:val="831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9,8</w:t>
            </w:r>
          </w:p>
        </w:tc>
      </w:tr>
      <w:tr w:rsidR="007302D9" w:rsidTr="00AC763B">
        <w:trPr>
          <w:trHeight w:val="319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9,8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5</w:t>
            </w:r>
          </w:p>
        </w:tc>
      </w:tr>
      <w:tr w:rsidR="007302D9" w:rsidTr="00AC763B">
        <w:trPr>
          <w:trHeight w:val="346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5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</w:tr>
      <w:tr w:rsidR="007302D9" w:rsidTr="00AC763B">
        <w:trPr>
          <w:trHeight w:val="189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6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6</w:t>
            </w:r>
          </w:p>
        </w:tc>
      </w:tr>
      <w:tr w:rsidR="007302D9" w:rsidTr="00AC763B">
        <w:trPr>
          <w:trHeight w:val="328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</w:tr>
      <w:tr w:rsidR="007302D9" w:rsidTr="00AC763B">
        <w:trPr>
          <w:trHeight w:val="844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</w:tr>
      <w:tr w:rsidR="007302D9" w:rsidTr="00AC763B">
        <w:trPr>
          <w:trHeight w:val="206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</w:tr>
      <w:tr w:rsidR="007302D9" w:rsidTr="00AC763B">
        <w:trPr>
          <w:trHeight w:val="521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</w:tr>
      <w:tr w:rsidR="007302D9" w:rsidTr="00AC763B">
        <w:trPr>
          <w:trHeight w:val="81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302D9" w:rsidTr="00AC763B">
        <w:trPr>
          <w:trHeight w:val="317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</w:tr>
      <w:tr w:rsidR="007302D9" w:rsidTr="00AC763B">
        <w:trPr>
          <w:trHeight w:val="85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образованием  администрации Ивантеевского муниципальн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 290,8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 852,6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 068,2</w:t>
            </w:r>
          </w:p>
        </w:tc>
      </w:tr>
      <w:tr w:rsidR="007302D9" w:rsidTr="00AC763B">
        <w:trPr>
          <w:trHeight w:val="73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 Ивантеевского муниципального  района на 2017-2020 годы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068,2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 системы дошкольного образования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350,2</w:t>
            </w:r>
          </w:p>
        </w:tc>
      </w:tr>
      <w:tr w:rsidR="007302D9" w:rsidTr="00AC763B">
        <w:trPr>
          <w:trHeight w:val="633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казание муниципальной услуги по организации предоставления общедоступного бесплатного дошкольного образова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219,7</w:t>
            </w:r>
          </w:p>
        </w:tc>
      </w:tr>
      <w:tr w:rsidR="007302D9" w:rsidTr="00AC763B">
        <w:trPr>
          <w:trHeight w:val="501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74,4</w:t>
            </w:r>
          </w:p>
        </w:tc>
      </w:tr>
      <w:tr w:rsidR="007302D9" w:rsidTr="00AC763B">
        <w:trPr>
          <w:trHeight w:val="551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74,4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74,4</w:t>
            </w:r>
          </w:p>
        </w:tc>
      </w:tr>
      <w:tr w:rsidR="007302D9" w:rsidTr="00AC763B">
        <w:trPr>
          <w:trHeight w:val="43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асходных обязательств, возникающих при выполнении полномочий вопросов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2,8</w:t>
            </w:r>
          </w:p>
        </w:tc>
      </w:tr>
      <w:tr w:rsidR="007302D9" w:rsidTr="00AC763B">
        <w:trPr>
          <w:trHeight w:val="40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2,8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2,8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7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543,6</w:t>
            </w:r>
          </w:p>
        </w:tc>
      </w:tr>
      <w:tr w:rsidR="007302D9" w:rsidTr="00AC763B">
        <w:trPr>
          <w:trHeight w:val="491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7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543,6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7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543,6</w:t>
            </w:r>
          </w:p>
        </w:tc>
      </w:tr>
      <w:tr w:rsidR="007302D9" w:rsidTr="00AC763B">
        <w:trPr>
          <w:trHeight w:val="70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8</w:t>
            </w:r>
          </w:p>
        </w:tc>
      </w:tr>
      <w:tr w:rsidR="007302D9" w:rsidTr="00AC763B">
        <w:trPr>
          <w:trHeight w:val="547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8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8</w:t>
            </w:r>
          </w:p>
        </w:tc>
      </w:tr>
      <w:tr w:rsidR="007302D9" w:rsidTr="00AC763B">
        <w:trPr>
          <w:trHeight w:val="431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1</w:t>
            </w:r>
          </w:p>
        </w:tc>
      </w:tr>
      <w:tr w:rsidR="007302D9" w:rsidTr="00AC763B">
        <w:trPr>
          <w:trHeight w:val="381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1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1</w:t>
            </w:r>
          </w:p>
        </w:tc>
      </w:tr>
      <w:tr w:rsidR="007302D9" w:rsidTr="00AC763B">
        <w:trPr>
          <w:trHeight w:val="50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ероприятия, направленные на энергосбережение и повышение энергетической эффективности использования энергетических ресурсов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30,5</w:t>
            </w:r>
          </w:p>
        </w:tc>
      </w:tr>
      <w:tr w:rsidR="007302D9" w:rsidTr="00AC763B">
        <w:trPr>
          <w:trHeight w:val="501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4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30,5</w:t>
            </w:r>
          </w:p>
        </w:tc>
      </w:tr>
      <w:tr w:rsidR="007302D9" w:rsidTr="00AC763B">
        <w:trPr>
          <w:trHeight w:val="56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4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30,5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4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30,5</w:t>
            </w:r>
          </w:p>
        </w:tc>
      </w:tr>
      <w:tr w:rsidR="007302D9" w:rsidTr="00AC763B">
        <w:trPr>
          <w:trHeight w:val="719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здание условий для качественного образования детей с ограниченными возможностями здоровья и инвалидов в дошкольных  образовательных организациях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8,0</w:t>
            </w:r>
          </w:p>
        </w:tc>
      </w:tr>
      <w:tr w:rsidR="007302D9" w:rsidTr="00AC763B">
        <w:trPr>
          <w:trHeight w:val="216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оздание в дошкольных общеобразовательных организациях, организациях дополнительного образования детей ( в том числе в организациях, осуществляющих образовательную деятельность адаптированным основным программам</w:t>
            </w:r>
            <w:proofErr w:type="gramStart"/>
            <w:r>
              <w:rPr>
                <w:sz w:val="20"/>
                <w:szCs w:val="20"/>
              </w:rPr>
              <w:t>)у</w:t>
            </w:r>
            <w:proofErr w:type="gramEnd"/>
            <w:r>
              <w:rPr>
                <w:sz w:val="20"/>
                <w:szCs w:val="20"/>
              </w:rPr>
              <w:t>словий для получения детьми-инвалидами качественного образова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8,0</w:t>
            </w:r>
          </w:p>
        </w:tc>
      </w:tr>
      <w:tr w:rsidR="007302D9" w:rsidTr="00AC763B">
        <w:trPr>
          <w:trHeight w:val="387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01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8,0</w:t>
            </w:r>
          </w:p>
        </w:tc>
      </w:tr>
      <w:tr w:rsidR="007302D9" w:rsidTr="00AC763B">
        <w:trPr>
          <w:trHeight w:val="479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01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8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01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8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 115,0</w:t>
            </w:r>
          </w:p>
        </w:tc>
      </w:tr>
      <w:tr w:rsidR="007302D9" w:rsidTr="00AC763B">
        <w:trPr>
          <w:trHeight w:val="73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 Ивантеевского муниципального  района на 2017-2020 годы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115,0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115,0</w:t>
            </w:r>
          </w:p>
        </w:tc>
      </w:tr>
      <w:tr w:rsidR="007302D9" w:rsidTr="00AC763B">
        <w:trPr>
          <w:trHeight w:val="1206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"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925,6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38,0</w:t>
            </w:r>
          </w:p>
        </w:tc>
      </w:tr>
      <w:tr w:rsidR="007302D9" w:rsidTr="00AC763B">
        <w:trPr>
          <w:trHeight w:val="539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38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38,0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0,1</w:t>
            </w:r>
          </w:p>
        </w:tc>
      </w:tr>
      <w:tr w:rsidR="007302D9" w:rsidTr="00AC763B">
        <w:trPr>
          <w:trHeight w:val="547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0,1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0,1</w:t>
            </w:r>
          </w:p>
        </w:tc>
      </w:tr>
      <w:tr w:rsidR="007302D9" w:rsidTr="00AC763B">
        <w:trPr>
          <w:trHeight w:val="114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8</w:t>
            </w:r>
          </w:p>
        </w:tc>
      </w:tr>
      <w:tr w:rsidR="007302D9" w:rsidTr="00AC763B">
        <w:trPr>
          <w:trHeight w:val="547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8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8</w:t>
            </w:r>
          </w:p>
        </w:tc>
      </w:tr>
      <w:tr w:rsidR="007302D9" w:rsidTr="00AC763B">
        <w:trPr>
          <w:trHeight w:val="44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бразовательной деятельности муниципальных образовате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057,3</w:t>
            </w:r>
          </w:p>
        </w:tc>
      </w:tr>
      <w:tr w:rsidR="007302D9" w:rsidTr="00AC763B">
        <w:trPr>
          <w:trHeight w:val="537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057,3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057,3</w:t>
            </w:r>
          </w:p>
        </w:tc>
      </w:tr>
      <w:tr w:rsidR="007302D9" w:rsidTr="00AC763B">
        <w:trPr>
          <w:trHeight w:val="988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едоставление питания отдельным категориям,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разования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2,5</w:t>
            </w:r>
          </w:p>
        </w:tc>
      </w:tr>
      <w:tr w:rsidR="007302D9" w:rsidTr="00AC763B">
        <w:trPr>
          <w:trHeight w:val="551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2,5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2,5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8,9</w:t>
            </w:r>
          </w:p>
        </w:tc>
      </w:tr>
      <w:tr w:rsidR="007302D9" w:rsidTr="00AC763B">
        <w:trPr>
          <w:trHeight w:val="552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8,9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8,9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доступности качественного общего и дополнительного образования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,0</w:t>
            </w:r>
          </w:p>
        </w:tc>
      </w:tr>
      <w:tr w:rsidR="007302D9" w:rsidTr="00AC763B">
        <w:trPr>
          <w:trHeight w:val="938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2L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,0</w:t>
            </w:r>
          </w:p>
        </w:tc>
      </w:tr>
      <w:tr w:rsidR="007302D9" w:rsidTr="00AC763B">
        <w:trPr>
          <w:trHeight w:val="5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2L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2L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,0</w:t>
            </w:r>
          </w:p>
        </w:tc>
      </w:tr>
      <w:tr w:rsidR="007302D9" w:rsidTr="00AC763B">
        <w:trPr>
          <w:trHeight w:val="708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ероприятия, направленные на энергосбережение и повышение энергетической эффективности использования энергетических ресурсов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58,4</w:t>
            </w:r>
          </w:p>
        </w:tc>
      </w:tr>
      <w:tr w:rsidR="007302D9" w:rsidTr="00AC763B">
        <w:trPr>
          <w:trHeight w:val="563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6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58,4</w:t>
            </w:r>
          </w:p>
        </w:tc>
      </w:tr>
      <w:tr w:rsidR="007302D9" w:rsidTr="00AC763B">
        <w:trPr>
          <w:trHeight w:val="556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6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58,4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6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58,4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500,0</w:t>
            </w:r>
          </w:p>
        </w:tc>
      </w:tr>
      <w:tr w:rsidR="007302D9" w:rsidTr="00AC763B">
        <w:trPr>
          <w:trHeight w:val="728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 Ивантеевского муниципального  района на 2017-2020 годы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</w:t>
            </w:r>
          </w:p>
        </w:tc>
      </w:tr>
      <w:tr w:rsidR="007302D9" w:rsidTr="00AC763B">
        <w:trPr>
          <w:trHeight w:val="473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я повышения оплаты труда отдельным категориям работников бюджетной сфе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5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</w:tc>
      </w:tr>
      <w:tr w:rsidR="007302D9" w:rsidTr="00AC763B">
        <w:trPr>
          <w:trHeight w:val="976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5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</w:tc>
      </w:tr>
      <w:tr w:rsidR="007302D9" w:rsidTr="00AC763B">
        <w:trPr>
          <w:trHeight w:val="281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5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</w:tc>
      </w:tr>
      <w:tr w:rsidR="007302D9" w:rsidTr="00AC763B">
        <w:trPr>
          <w:trHeight w:val="697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5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7302D9" w:rsidTr="00AC763B">
        <w:trPr>
          <w:trHeight w:val="976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5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7302D9" w:rsidTr="00AC763B">
        <w:trPr>
          <w:trHeight w:val="281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5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7302D9" w:rsidTr="00AC763B">
        <w:trPr>
          <w:trHeight w:val="556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88,0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79,0</w:t>
            </w:r>
          </w:p>
        </w:tc>
      </w:tr>
      <w:tr w:rsidR="007302D9" w:rsidTr="00AC763B">
        <w:trPr>
          <w:trHeight w:val="924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62,3</w:t>
            </w:r>
          </w:p>
        </w:tc>
      </w:tr>
      <w:tr w:rsidR="007302D9" w:rsidTr="00AC763B">
        <w:trPr>
          <w:trHeight w:val="272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62,3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2,2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2,2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5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5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3,9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2,4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</w:tr>
      <w:tr w:rsidR="007302D9" w:rsidTr="00AC763B">
        <w:trPr>
          <w:trHeight w:val="144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судебных издерже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7302D9" w:rsidTr="00AC763B">
        <w:trPr>
          <w:trHeight w:val="96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1,9</w:t>
            </w:r>
          </w:p>
        </w:tc>
      </w:tr>
      <w:tr w:rsidR="007302D9" w:rsidTr="00AC763B">
        <w:trPr>
          <w:trHeight w:val="144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9,5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9,5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судебных издерже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9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9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9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1,7</w:t>
            </w:r>
          </w:p>
        </w:tc>
      </w:tr>
      <w:tr w:rsidR="007302D9" w:rsidTr="00AC763B">
        <w:trPr>
          <w:trHeight w:val="96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Организация отдыха, оздоровления, занятости детей и подростков Ивантеевского муниципального района на 2016-2018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7</w:t>
            </w:r>
          </w:p>
        </w:tc>
      </w:tr>
      <w:tr w:rsidR="007302D9" w:rsidTr="00AC763B">
        <w:trPr>
          <w:trHeight w:val="96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Организация лагерей с дневным пребыванием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образовательных учреждений Ивантеевского муниципального район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7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7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307,7</w:t>
            </w:r>
          </w:p>
        </w:tc>
      </w:tr>
      <w:tr w:rsidR="007302D9" w:rsidTr="00AC763B">
        <w:trPr>
          <w:trHeight w:val="96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6</w:t>
            </w:r>
          </w:p>
        </w:tc>
      </w:tr>
      <w:tr w:rsidR="007302D9" w:rsidTr="00AC763B">
        <w:trPr>
          <w:trHeight w:val="120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6</w:t>
            </w:r>
          </w:p>
        </w:tc>
      </w:tr>
      <w:tr w:rsidR="007302D9" w:rsidTr="00AC763B">
        <w:trPr>
          <w:trHeight w:val="336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</w:tr>
      <w:tr w:rsidR="007302D9" w:rsidTr="00AC763B">
        <w:trPr>
          <w:trHeight w:val="144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7302D9" w:rsidTr="00AC763B">
        <w:trPr>
          <w:trHeight w:val="19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</w:t>
            </w:r>
          </w:p>
        </w:tc>
      </w:tr>
      <w:tr w:rsidR="007302D9" w:rsidTr="00AC763B">
        <w:trPr>
          <w:trHeight w:val="144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6,3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6,3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6,3</w:t>
            </w:r>
          </w:p>
        </w:tc>
      </w:tr>
      <w:tr w:rsidR="007302D9" w:rsidTr="00AC763B">
        <w:trPr>
          <w:trHeight w:val="144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9,3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9,3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18,2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17,2</w:t>
            </w:r>
          </w:p>
        </w:tc>
      </w:tr>
      <w:tr w:rsidR="007302D9" w:rsidTr="00AC763B">
        <w:trPr>
          <w:trHeight w:val="144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97,4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97,4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5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5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3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3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2,6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1,9</w:t>
            </w:r>
          </w:p>
        </w:tc>
      </w:tr>
      <w:tr w:rsidR="007302D9" w:rsidTr="00AC763B">
        <w:trPr>
          <w:trHeight w:val="96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2,0</w:t>
            </w:r>
          </w:p>
        </w:tc>
      </w:tr>
      <w:tr w:rsidR="007302D9" w:rsidTr="00AC763B">
        <w:trPr>
          <w:trHeight w:val="144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4,6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4,6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</w:tr>
      <w:tr w:rsidR="007302D9" w:rsidTr="00AC763B">
        <w:trPr>
          <w:trHeight w:val="144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судебных издерже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9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9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9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438,2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храна семьи и дет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438,2</w:t>
            </w:r>
          </w:p>
        </w:tc>
      </w:tr>
      <w:tr w:rsidR="007302D9" w:rsidTr="00AC763B">
        <w:trPr>
          <w:trHeight w:val="96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8,2</w:t>
            </w:r>
          </w:p>
        </w:tc>
      </w:tr>
      <w:tr w:rsidR="007302D9" w:rsidTr="00AC763B">
        <w:trPr>
          <w:trHeight w:val="120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8,2</w:t>
            </w:r>
          </w:p>
        </w:tc>
      </w:tr>
      <w:tr w:rsidR="007302D9" w:rsidTr="00AC763B">
        <w:trPr>
          <w:trHeight w:val="144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8,2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8,2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8,2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 097,2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096,7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9,3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7,5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7,5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7,5</w:t>
            </w:r>
          </w:p>
        </w:tc>
      </w:tr>
      <w:tr w:rsidR="007302D9" w:rsidTr="00AC763B">
        <w:trPr>
          <w:trHeight w:val="144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7,5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7,5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8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8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8</w:t>
            </w:r>
          </w:p>
        </w:tc>
      </w:tr>
      <w:tr w:rsidR="007302D9" w:rsidTr="00AC763B">
        <w:trPr>
          <w:trHeight w:val="144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8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8</w:t>
            </w:r>
          </w:p>
        </w:tc>
      </w:tr>
      <w:tr w:rsidR="007302D9" w:rsidTr="00AC763B">
        <w:trPr>
          <w:trHeight w:val="120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942,4</w:t>
            </w:r>
          </w:p>
        </w:tc>
      </w:tr>
      <w:tr w:rsidR="007302D9" w:rsidTr="00AC763B">
        <w:trPr>
          <w:trHeight w:val="96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7,2</w:t>
            </w:r>
          </w:p>
        </w:tc>
      </w:tr>
      <w:tr w:rsidR="007302D9" w:rsidTr="00AC763B">
        <w:trPr>
          <w:trHeight w:val="120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3,1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</w:tc>
      </w:tr>
      <w:tr w:rsidR="007302D9" w:rsidTr="00AC763B">
        <w:trPr>
          <w:trHeight w:val="144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8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8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</w:tr>
      <w:tr w:rsidR="007302D9" w:rsidTr="00AC763B">
        <w:trPr>
          <w:trHeight w:val="96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1</w:t>
            </w:r>
          </w:p>
        </w:tc>
      </w:tr>
      <w:tr w:rsidR="007302D9" w:rsidTr="00AC763B">
        <w:trPr>
          <w:trHeight w:val="144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1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1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7302D9" w:rsidTr="00AC763B">
        <w:trPr>
          <w:trHeight w:val="144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2</w:t>
            </w:r>
          </w:p>
        </w:tc>
      </w:tr>
      <w:tr w:rsidR="007302D9" w:rsidTr="00AC763B">
        <w:trPr>
          <w:trHeight w:val="144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0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0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7302D9" w:rsidTr="00AC763B">
        <w:trPr>
          <w:trHeight w:val="96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8</w:t>
            </w:r>
          </w:p>
        </w:tc>
      </w:tr>
      <w:tr w:rsidR="007302D9" w:rsidTr="00AC763B">
        <w:trPr>
          <w:trHeight w:val="144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2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2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7302D9" w:rsidTr="00AC763B">
        <w:trPr>
          <w:trHeight w:val="120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0</w:t>
            </w:r>
          </w:p>
        </w:tc>
      </w:tr>
      <w:tr w:rsidR="007302D9" w:rsidTr="00AC763B">
        <w:trPr>
          <w:trHeight w:val="144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3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3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7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</w:tr>
      <w:tr w:rsidR="007302D9" w:rsidTr="00AC763B">
        <w:trPr>
          <w:trHeight w:val="216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7Е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7302D9" w:rsidTr="00AC763B">
        <w:trPr>
          <w:trHeight w:val="144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7Е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6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7Е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6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7Е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7Е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7302D9" w:rsidTr="00AC763B">
        <w:trPr>
          <w:trHeight w:val="120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1</w:t>
            </w:r>
          </w:p>
        </w:tc>
      </w:tr>
      <w:tr w:rsidR="007302D9" w:rsidTr="00AC763B">
        <w:trPr>
          <w:trHeight w:val="144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администрацией Ивантеевского муниципального района переданных полномочий от упраздненной администрацией  Ивантеевского муниципального образования, являющегося административным центро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1</w:t>
            </w:r>
          </w:p>
        </w:tc>
      </w:tr>
      <w:tr w:rsidR="007302D9" w:rsidTr="00AC763B">
        <w:trPr>
          <w:trHeight w:val="144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1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1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29,3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29,3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00,0</w:t>
            </w:r>
          </w:p>
        </w:tc>
      </w:tr>
      <w:tr w:rsidR="007302D9" w:rsidTr="00AC763B">
        <w:trPr>
          <w:trHeight w:val="144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76,1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76,1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,3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,3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5,9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2,9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2,9</w:t>
            </w:r>
          </w:p>
        </w:tc>
      </w:tr>
      <w:tr w:rsidR="007302D9" w:rsidTr="00AC763B">
        <w:trPr>
          <w:trHeight w:val="144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9,7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9,7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судебных издерже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9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9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9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дебная систе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</w:tr>
      <w:tr w:rsidR="007302D9" w:rsidTr="00AC763B">
        <w:trPr>
          <w:trHeight w:val="96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7302D9" w:rsidTr="00AC763B">
        <w:trPr>
          <w:trHeight w:val="96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резервных фон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резервного фонда администрации Ивантеевского муниципальн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724,5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местного самоуправления Ивантеевского муниципального района на 2013- 2017 года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</w:tr>
      <w:tr w:rsidR="007302D9" w:rsidTr="00AC763B">
        <w:trPr>
          <w:trHeight w:val="96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</w:tr>
      <w:tr w:rsidR="007302D9" w:rsidTr="00AC763B">
        <w:trPr>
          <w:trHeight w:val="96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4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4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4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рганизация работы по изготовлению стендов, баннеров и  другой информационной продукц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7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7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7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</w:tr>
      <w:tr w:rsidR="007302D9" w:rsidTr="00AC763B">
        <w:trPr>
          <w:trHeight w:val="96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8,0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8,0</w:t>
            </w:r>
          </w:p>
        </w:tc>
      </w:tr>
      <w:tr w:rsidR="007302D9" w:rsidTr="00AC763B">
        <w:trPr>
          <w:trHeight w:val="16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8,0</w:t>
            </w:r>
          </w:p>
        </w:tc>
      </w:tr>
      <w:tr w:rsidR="007302D9" w:rsidTr="00AC763B">
        <w:trPr>
          <w:trHeight w:val="144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8,5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8,5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5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5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37,9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28,6</w:t>
            </w:r>
          </w:p>
        </w:tc>
      </w:tr>
      <w:tr w:rsidR="007302D9" w:rsidTr="00AC763B">
        <w:trPr>
          <w:trHeight w:val="144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96,6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96,6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91,3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91,3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7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7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3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3</w:t>
            </w:r>
          </w:p>
        </w:tc>
      </w:tr>
      <w:tr w:rsidR="007302D9" w:rsidTr="00AC763B">
        <w:trPr>
          <w:trHeight w:val="96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3</w:t>
            </w:r>
          </w:p>
        </w:tc>
      </w:tr>
      <w:tr w:rsidR="007302D9" w:rsidTr="00AC763B">
        <w:trPr>
          <w:trHeight w:val="144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,2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,2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0</w:t>
            </w:r>
          </w:p>
        </w:tc>
      </w:tr>
      <w:tr w:rsidR="007302D9" w:rsidTr="00AC763B">
        <w:trPr>
          <w:trHeight w:val="96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0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</w:tr>
      <w:tr w:rsidR="007302D9" w:rsidTr="00AC763B">
        <w:trPr>
          <w:trHeight w:val="96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резервных фон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резервного фонда администрации Ивантеевского муниципальн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769,8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,8</w:t>
            </w:r>
          </w:p>
        </w:tc>
      </w:tr>
      <w:tr w:rsidR="007302D9" w:rsidTr="00AC763B">
        <w:trPr>
          <w:trHeight w:val="120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 в Ивантеевском муниципальном районе на 2013-2020 годы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7302D9" w:rsidTr="00AC763B">
        <w:trPr>
          <w:trHeight w:val="96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Развитие </w:t>
            </w:r>
            <w:proofErr w:type="spellStart"/>
            <w:r>
              <w:rPr>
                <w:sz w:val="20"/>
                <w:szCs w:val="20"/>
              </w:rPr>
              <w:t>подотрасли</w:t>
            </w:r>
            <w:proofErr w:type="spellEnd"/>
            <w:r>
              <w:rPr>
                <w:sz w:val="20"/>
                <w:szCs w:val="20"/>
              </w:rPr>
              <w:t xml:space="preserve"> растениеводства, переработки и реализации продукции растениеводства на 2013 -2020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</w:tr>
      <w:tr w:rsidR="007302D9" w:rsidTr="00AC763B">
        <w:trPr>
          <w:trHeight w:val="264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Развитие </w:t>
            </w:r>
            <w:proofErr w:type="spellStart"/>
            <w:r>
              <w:rPr>
                <w:sz w:val="20"/>
                <w:szCs w:val="20"/>
              </w:rPr>
              <w:t>подотрасли</w:t>
            </w:r>
            <w:proofErr w:type="spellEnd"/>
            <w:r>
              <w:rPr>
                <w:sz w:val="20"/>
                <w:szCs w:val="20"/>
              </w:rPr>
              <w:t xml:space="preserve"> животноводства, переработки и реализации животноводства на 2013-2020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7302D9" w:rsidTr="00AC763B">
        <w:trPr>
          <w:trHeight w:val="144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7302D9" w:rsidTr="00AC763B">
        <w:trPr>
          <w:trHeight w:val="96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</w:tr>
      <w:tr w:rsidR="007302D9" w:rsidTr="00AC763B">
        <w:trPr>
          <w:trHeight w:val="120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</w:tr>
      <w:tr w:rsidR="007302D9" w:rsidTr="00AC763B">
        <w:trPr>
          <w:trHeight w:val="120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Д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Д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Д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</w:t>
            </w:r>
            <w:proofErr w:type="gramStart"/>
            <w:r>
              <w:rPr>
                <w:b/>
                <w:sz w:val="20"/>
                <w:szCs w:val="20"/>
              </w:rPr>
              <w:t>о(</w:t>
            </w:r>
            <w:proofErr w:type="gramEnd"/>
            <w:r>
              <w:rPr>
                <w:b/>
                <w:sz w:val="20"/>
                <w:szCs w:val="20"/>
              </w:rPr>
              <w:t>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254,5</w:t>
            </w:r>
          </w:p>
        </w:tc>
      </w:tr>
      <w:tr w:rsidR="007302D9" w:rsidTr="00AC763B">
        <w:trPr>
          <w:trHeight w:val="120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омплексное развитие транспортной инфраструктуры Ивантеевского муниципального района Саратовской области на  период 2017-2020 годы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54,5</w:t>
            </w:r>
          </w:p>
        </w:tc>
      </w:tr>
      <w:tr w:rsidR="007302D9" w:rsidTr="00AC763B">
        <w:trPr>
          <w:trHeight w:val="96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Модернизация и развитие автомобильных дорог общего пользования муниципального  значения Ивантеевского района Саратовской области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54,5</w:t>
            </w:r>
          </w:p>
        </w:tc>
      </w:tr>
      <w:tr w:rsidR="007302D9" w:rsidTr="00AC763B">
        <w:trPr>
          <w:trHeight w:val="120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Капитальный ремонт, ремонт и содержание автомобильных дорог Ивантеевского муниципального района за счет средств муниципального дорожного фон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54,5</w:t>
            </w:r>
          </w:p>
        </w:tc>
      </w:tr>
      <w:tr w:rsidR="007302D9" w:rsidTr="00AC763B">
        <w:trPr>
          <w:trHeight w:val="96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1D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02,0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1D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02,0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1D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02,0</w:t>
            </w:r>
          </w:p>
        </w:tc>
      </w:tr>
      <w:tr w:rsidR="007302D9" w:rsidTr="00AC763B">
        <w:trPr>
          <w:trHeight w:val="16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рской задолженности за выполненные в 2016 году объемы работ по капитальному ремонту,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1D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3,0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1D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3,0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1D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3,0</w:t>
            </w:r>
          </w:p>
        </w:tc>
      </w:tr>
      <w:tr w:rsidR="007302D9" w:rsidTr="00AC763B">
        <w:trPr>
          <w:trHeight w:val="96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, ремонт и содержание автомобильных дорог общего пользования местного значения за счет средств муниципального дорожного фонда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1S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59,4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1S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59,4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1S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59,4</w:t>
            </w:r>
          </w:p>
        </w:tc>
      </w:tr>
      <w:tr w:rsidR="007302D9" w:rsidTr="00AC763B">
        <w:trPr>
          <w:trHeight w:val="144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 населенных пункт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мостов и мостовых переходов, находящихся в муниципальной собственности за счет средств муниципального дорожного фонда.    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1С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1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1С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1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1С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1</w:t>
            </w:r>
          </w:p>
        </w:tc>
      </w:tr>
      <w:tr w:rsidR="007302D9" w:rsidTr="00AC763B">
        <w:trPr>
          <w:trHeight w:val="96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« Повышение безопасности дорожного движения в Ивантеевском муниципальном районе Саратовской области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302D9" w:rsidTr="00AC763B">
        <w:trPr>
          <w:trHeight w:val="120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302D9" w:rsidTr="00AC763B">
        <w:trPr>
          <w:trHeight w:val="144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 населенных пункт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мостов и мостовых переходов, находящихся в муниципальной собственности за счет средств муниципального дорожного фонда.    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1С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1С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1С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,5</w:t>
            </w:r>
          </w:p>
        </w:tc>
      </w:tr>
      <w:tr w:rsidR="007302D9" w:rsidTr="00AC763B">
        <w:trPr>
          <w:trHeight w:val="120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 Ивантеевского муниципального района на 2011-2020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7302D9" w:rsidTr="00AC763B">
        <w:trPr>
          <w:trHeight w:val="96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жевание земельных участков и изготовление кадастровых планов на земельные участки под выявленными сетям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архитектуры и градострои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,9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1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</w:tr>
      <w:tr w:rsidR="007302D9" w:rsidTr="00AC763B">
        <w:trPr>
          <w:trHeight w:val="96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006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006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006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,8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8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8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8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8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8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42,9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664,3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8,9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доплаты к пенс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8,9</w:t>
            </w:r>
          </w:p>
        </w:tc>
      </w:tr>
      <w:tr w:rsidR="007302D9" w:rsidTr="00AC763B">
        <w:trPr>
          <w:trHeight w:val="120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5,4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5,4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5,4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5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5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5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</w:tr>
      <w:tr w:rsidR="007302D9" w:rsidTr="00AC763B">
        <w:trPr>
          <w:trHeight w:val="96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78,6</w:t>
            </w:r>
          </w:p>
        </w:tc>
      </w:tr>
      <w:tr w:rsidR="007302D9" w:rsidTr="00AC763B">
        <w:trPr>
          <w:trHeight w:val="96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6,8</w:t>
            </w:r>
          </w:p>
        </w:tc>
      </w:tr>
      <w:tr w:rsidR="007302D9" w:rsidTr="00AC763B">
        <w:trPr>
          <w:trHeight w:val="120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6,8</w:t>
            </w:r>
          </w:p>
        </w:tc>
      </w:tr>
      <w:tr w:rsidR="007302D9" w:rsidTr="00AC763B">
        <w:trPr>
          <w:trHeight w:val="96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6,8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2,1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В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2,1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8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социальной поддержки отдельных категорий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7302D9" w:rsidTr="00AC763B">
        <w:trPr>
          <w:trHeight w:val="16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денежной компенсации отдельных видов расходов в соответствии с решением районного Собрания Ивантеевского муниципального района Саратовской области "О Почетном гражданине Ивантеевского муниципального района Саратовской област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1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8</w:t>
            </w:r>
          </w:p>
        </w:tc>
      </w:tr>
      <w:tr w:rsidR="007302D9" w:rsidTr="00AC763B">
        <w:trPr>
          <w:trHeight w:val="120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8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2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2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2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779,9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779,9</w:t>
            </w:r>
          </w:p>
        </w:tc>
      </w:tr>
      <w:tr w:rsidR="007302D9" w:rsidTr="00AC763B">
        <w:trPr>
          <w:trHeight w:val="96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 в Ивантеевском муниципальном районе на 2015-2017годы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9,9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массового спорта в Ивантеевском муниципальном районе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9,9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казание физкультурно-оздоровительных услуг населению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89,9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1,6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1,6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1,6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4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4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4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4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4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4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,0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непрограммные меропри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0</w:t>
            </w:r>
          </w:p>
        </w:tc>
      </w:tr>
      <w:tr w:rsidR="007302D9" w:rsidTr="00AC763B">
        <w:trPr>
          <w:trHeight w:val="96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0</w:t>
            </w:r>
          </w:p>
        </w:tc>
      </w:tr>
      <w:tr w:rsidR="007302D9" w:rsidTr="00AC763B">
        <w:trPr>
          <w:trHeight w:val="96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0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овое управление администрации Ивантеевского муниципального района Саратовской обла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265,4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558,7</w:t>
            </w:r>
          </w:p>
        </w:tc>
      </w:tr>
      <w:tr w:rsidR="007302D9" w:rsidTr="00AC763B">
        <w:trPr>
          <w:trHeight w:val="96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558,7</w:t>
            </w:r>
          </w:p>
        </w:tc>
      </w:tr>
      <w:tr w:rsidR="007302D9" w:rsidTr="00AC763B">
        <w:trPr>
          <w:trHeight w:val="96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0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0</w:t>
            </w:r>
          </w:p>
        </w:tc>
      </w:tr>
      <w:tr w:rsidR="007302D9" w:rsidTr="00AC763B">
        <w:trPr>
          <w:trHeight w:val="16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0</w:t>
            </w:r>
          </w:p>
        </w:tc>
      </w:tr>
      <w:tr w:rsidR="007302D9" w:rsidTr="00AC763B">
        <w:trPr>
          <w:trHeight w:val="144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4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4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6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6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6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86,7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86,7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82,8</w:t>
            </w:r>
          </w:p>
        </w:tc>
      </w:tr>
      <w:tr w:rsidR="007302D9" w:rsidTr="00AC763B">
        <w:trPr>
          <w:trHeight w:val="144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8,4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8,4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4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4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долговых обязатель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6,7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6,7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межбюджетных трансфер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7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межбюджетных трансфертов местным бюджет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7</w:t>
            </w:r>
          </w:p>
        </w:tc>
      </w:tr>
      <w:tr w:rsidR="007302D9" w:rsidTr="00AC763B">
        <w:trPr>
          <w:trHeight w:val="96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сельских  поселений из районного фонда финансовой поддержки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000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000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000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007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7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007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7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007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7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вантеевское районное Собрание Ивантеевского муниципальн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51,0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51,0</w:t>
            </w:r>
          </w:p>
        </w:tc>
      </w:tr>
      <w:tr w:rsidR="007302D9" w:rsidTr="00AC763B">
        <w:trPr>
          <w:trHeight w:val="96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1,0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6,1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редставительного органа вла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6,1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9</w:t>
            </w:r>
          </w:p>
        </w:tc>
      </w:tr>
      <w:tr w:rsidR="007302D9" w:rsidTr="00AC763B">
        <w:trPr>
          <w:trHeight w:val="144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9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9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6</w:t>
            </w:r>
          </w:p>
        </w:tc>
      </w:tr>
      <w:tr w:rsidR="007302D9" w:rsidTr="00AC763B">
        <w:trPr>
          <w:trHeight w:val="144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8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8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3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3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</w:tr>
      <w:tr w:rsidR="007302D9" w:rsidTr="00AC763B">
        <w:trPr>
          <w:trHeight w:val="72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</w:tr>
      <w:tr w:rsidR="007302D9" w:rsidTr="00AC763B">
        <w:trPr>
          <w:trHeight w:val="144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</w:tr>
      <w:tr w:rsidR="007302D9" w:rsidTr="00AC763B">
        <w:trPr>
          <w:trHeight w:val="480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 132,7</w:t>
            </w:r>
          </w:p>
        </w:tc>
      </w:tr>
      <w:tr w:rsidR="007302D9" w:rsidTr="00AC763B">
        <w:trPr>
          <w:trHeight w:val="255"/>
        </w:trPr>
        <w:tc>
          <w:tcPr>
            <w:tcW w:w="5814" w:type="dxa"/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</w:tr>
      <w:tr w:rsidR="007302D9" w:rsidTr="00AC763B">
        <w:trPr>
          <w:trHeight w:val="255"/>
        </w:trPr>
        <w:tc>
          <w:tcPr>
            <w:tcW w:w="5814" w:type="dxa"/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</w:tr>
    </w:tbl>
    <w:p w:rsidR="007302D9" w:rsidRDefault="007302D9" w:rsidP="007302D9">
      <w:pPr>
        <w:pStyle w:val="Oaenoaieoiaioa"/>
        <w:ind w:firstLine="0"/>
        <w:rPr>
          <w:b/>
          <w:sz w:val="22"/>
          <w:szCs w:val="22"/>
        </w:rPr>
      </w:pPr>
    </w:p>
    <w:p w:rsidR="007302D9" w:rsidRDefault="007302D9" w:rsidP="007302D9">
      <w:pPr>
        <w:pStyle w:val="Oaenoaieoiaioa"/>
        <w:ind w:firstLine="709"/>
        <w:rPr>
          <w:b/>
          <w:szCs w:val="28"/>
        </w:rPr>
      </w:pPr>
    </w:p>
    <w:p w:rsidR="007302D9" w:rsidRDefault="007302D9" w:rsidP="00AC763B">
      <w:pPr>
        <w:autoSpaceDE w:val="0"/>
        <w:autoSpaceDN w:val="0"/>
        <w:adjustRightInd w:val="0"/>
        <w:ind w:left="-56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седатель Ивантеевского</w:t>
      </w:r>
    </w:p>
    <w:p w:rsidR="007302D9" w:rsidRDefault="007302D9" w:rsidP="00AC763B">
      <w:pPr>
        <w:autoSpaceDE w:val="0"/>
        <w:autoSpaceDN w:val="0"/>
        <w:adjustRightInd w:val="0"/>
        <w:ind w:left="-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йонного Собрания  </w:t>
      </w:r>
      <w:r>
        <w:rPr>
          <w:b/>
          <w:color w:val="000000"/>
          <w:sz w:val="28"/>
          <w:szCs w:val="28"/>
        </w:rPr>
        <w:tab/>
        <w:t xml:space="preserve">                                                                  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А.М. </w:t>
      </w:r>
      <w:proofErr w:type="gramStart"/>
      <w:r>
        <w:rPr>
          <w:b/>
          <w:color w:val="000000"/>
          <w:sz w:val="28"/>
          <w:szCs w:val="28"/>
        </w:rPr>
        <w:t>Нелин</w:t>
      </w:r>
      <w:proofErr w:type="gramEnd"/>
    </w:p>
    <w:p w:rsidR="007302D9" w:rsidRDefault="007302D9" w:rsidP="00AC763B">
      <w:pPr>
        <w:tabs>
          <w:tab w:val="left" w:pos="2640"/>
        </w:tabs>
        <w:autoSpaceDE w:val="0"/>
        <w:autoSpaceDN w:val="0"/>
        <w:adjustRightInd w:val="0"/>
        <w:ind w:left="-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7302D9" w:rsidRDefault="007302D9" w:rsidP="00AC763B">
      <w:pPr>
        <w:autoSpaceDE w:val="0"/>
        <w:autoSpaceDN w:val="0"/>
        <w:adjustRightInd w:val="0"/>
        <w:ind w:left="-567"/>
        <w:rPr>
          <w:b/>
          <w:color w:val="000000"/>
          <w:sz w:val="28"/>
          <w:szCs w:val="28"/>
        </w:rPr>
      </w:pPr>
    </w:p>
    <w:p w:rsidR="007302D9" w:rsidRDefault="007302D9" w:rsidP="00AC763B">
      <w:pPr>
        <w:autoSpaceDE w:val="0"/>
        <w:autoSpaceDN w:val="0"/>
        <w:adjustRightInd w:val="0"/>
        <w:ind w:left="-567"/>
        <w:rPr>
          <w:b/>
          <w:color w:val="000000"/>
          <w:sz w:val="28"/>
          <w:szCs w:val="28"/>
        </w:rPr>
      </w:pPr>
    </w:p>
    <w:p w:rsidR="007302D9" w:rsidRDefault="007302D9" w:rsidP="00AC763B">
      <w:pPr>
        <w:autoSpaceDE w:val="0"/>
        <w:autoSpaceDN w:val="0"/>
        <w:adjustRightInd w:val="0"/>
        <w:ind w:left="-56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Ивантеевского </w:t>
      </w:r>
    </w:p>
    <w:p w:rsidR="007302D9" w:rsidRDefault="007302D9" w:rsidP="00AC763B">
      <w:pPr>
        <w:pStyle w:val="ad"/>
        <w:ind w:left="-567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7302D9" w:rsidRDefault="007302D9" w:rsidP="00AC763B">
      <w:pPr>
        <w:ind w:left="-567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аратовской области                                                             </w:t>
      </w:r>
      <w:r>
        <w:rPr>
          <w:b/>
          <w:color w:val="000000"/>
          <w:sz w:val="28"/>
          <w:szCs w:val="28"/>
        </w:rPr>
        <w:tab/>
        <w:t xml:space="preserve">     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В.В. Басов  </w:t>
      </w:r>
    </w:p>
    <w:p w:rsidR="007302D9" w:rsidRDefault="007302D9" w:rsidP="00AC763B">
      <w:pPr>
        <w:pStyle w:val="21"/>
        <w:spacing w:after="0" w:line="240" w:lineRule="auto"/>
        <w:ind w:left="-567"/>
        <w:jc w:val="both"/>
        <w:rPr>
          <w:b/>
        </w:rPr>
        <w:sectPr w:rsidR="007302D9" w:rsidSect="00F745E8">
          <w:pgSz w:w="11906" w:h="16838"/>
          <w:pgMar w:top="426" w:right="851" w:bottom="1134" w:left="907" w:header="709" w:footer="709" w:gutter="0"/>
          <w:cols w:space="708"/>
          <w:docGrid w:linePitch="360"/>
        </w:sectPr>
      </w:pPr>
      <w:r>
        <w:rPr>
          <w:color w:val="000000"/>
          <w:szCs w:val="28"/>
        </w:rPr>
        <w:tab/>
      </w:r>
      <w:r>
        <w:rPr>
          <w:b/>
          <w:szCs w:val="28"/>
        </w:rPr>
        <w:t xml:space="preserve"> </w:t>
      </w:r>
    </w:p>
    <w:p w:rsidR="007302D9" w:rsidRDefault="007302D9" w:rsidP="007302D9">
      <w:pPr>
        <w:pStyle w:val="Oaenoaieoiaioa"/>
        <w:ind w:right="-427"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6 </w:t>
      </w:r>
    </w:p>
    <w:p w:rsidR="007302D9" w:rsidRDefault="007302D9" w:rsidP="007302D9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районного Собрания</w:t>
      </w:r>
    </w:p>
    <w:p w:rsidR="007302D9" w:rsidRDefault="007302D9" w:rsidP="007302D9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9.11.2017 г. №</w:t>
      </w:r>
      <w:r w:rsidR="006F49C6">
        <w:rPr>
          <w:sz w:val="24"/>
          <w:szCs w:val="24"/>
        </w:rPr>
        <w:t>76</w:t>
      </w:r>
    </w:p>
    <w:p w:rsidR="007302D9" w:rsidRDefault="007302D9" w:rsidP="007302D9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7302D9" w:rsidRDefault="007302D9" w:rsidP="007302D9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Ивантеевского районного Собрания </w:t>
      </w:r>
    </w:p>
    <w:p w:rsidR="007302D9" w:rsidRDefault="007302D9" w:rsidP="007302D9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16 года №31</w:t>
      </w:r>
    </w:p>
    <w:p w:rsidR="007302D9" w:rsidRDefault="007302D9" w:rsidP="007302D9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Ивантее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7302D9" w:rsidRDefault="007302D9" w:rsidP="007302D9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>района на 2017 год»»</w:t>
      </w:r>
    </w:p>
    <w:p w:rsidR="007302D9" w:rsidRDefault="007302D9" w:rsidP="007302D9">
      <w:pPr>
        <w:jc w:val="right"/>
        <w:rPr>
          <w:sz w:val="22"/>
          <w:szCs w:val="22"/>
        </w:rPr>
      </w:pPr>
    </w:p>
    <w:p w:rsidR="007302D9" w:rsidRDefault="007302D9" w:rsidP="007302D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пределение бюджетных ассигнований бюджета Ивантеевского муниципального района на 2017 год по разделам, подразделам, целевым статьям (муниципальным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рограммам района и непрограммным направлениям деятельности), группам и подгруппам видов расходов, классификации расходов бюджетов Российской Федерации</w:t>
      </w:r>
    </w:p>
    <w:p w:rsidR="007302D9" w:rsidRDefault="007302D9" w:rsidP="007302D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:rsidR="007302D9" w:rsidRDefault="007302D9" w:rsidP="007302D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тыс. руб.</w:t>
      </w: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4978"/>
        <w:gridCol w:w="266"/>
        <w:gridCol w:w="266"/>
        <w:gridCol w:w="821"/>
        <w:gridCol w:w="810"/>
        <w:gridCol w:w="1261"/>
        <w:gridCol w:w="918"/>
        <w:gridCol w:w="1596"/>
      </w:tblGrid>
      <w:tr w:rsidR="007302D9" w:rsidTr="007302D9">
        <w:trPr>
          <w:trHeight w:val="87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</w:t>
            </w:r>
            <w:proofErr w:type="gramStart"/>
            <w:r>
              <w:rPr>
                <w:b/>
                <w:bCs/>
                <w:sz w:val="20"/>
                <w:szCs w:val="20"/>
              </w:rPr>
              <w:t>д-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 разде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7302D9" w:rsidTr="007302D9">
        <w:trPr>
          <w:trHeight w:val="255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 806,4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19,3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7,5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7,5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7,5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7,5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7,5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8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8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8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8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8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51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6,1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редставительного органа вла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6,1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01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9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01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9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01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9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0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6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0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8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0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8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0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3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0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3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0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0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06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06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06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942,4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7,2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3,1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8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8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1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1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1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7302D9" w:rsidTr="007302D9">
        <w:trPr>
          <w:trHeight w:val="120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2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8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2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2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6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7Б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0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7Б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3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7Б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3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7Б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7Б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</w:tr>
      <w:tr w:rsidR="007302D9" w:rsidTr="007302D9">
        <w:trPr>
          <w:trHeight w:val="1518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7Е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7Е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6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7Е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6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7Е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77Е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1</w:t>
            </w:r>
          </w:p>
        </w:tc>
      </w:tr>
      <w:tr w:rsidR="007302D9" w:rsidTr="007302D9">
        <w:trPr>
          <w:trHeight w:val="120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администрацией Ивантеевского муниципального района переданных полномочий от упраздненной администрацией  Ивантеевского муниципального образования, являющегося административным центро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02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1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02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1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02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1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29,3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29,3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00,0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76,1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76,1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,3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,3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6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6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6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5,9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2,9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2,9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9,7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9,7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судебных издержек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9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9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9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дебная систем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51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51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51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558,7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0</w:t>
            </w:r>
          </w:p>
        </w:tc>
      </w:tr>
      <w:tr w:rsidR="007302D9" w:rsidTr="007302D9">
        <w:trPr>
          <w:trHeight w:val="1176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66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0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66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4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66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4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66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6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66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6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86,7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86,7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82,8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8,4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8,4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4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4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6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6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6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резервных фонд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резервного фонда администрации Ивантеевского муниципальн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08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08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08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724,5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местного самоуправления Ивантеевского муниципального района на 2013- 2017 года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1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1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1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4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4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4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рганизация работы по изготовлению стендов, баннеров и  другой информационной продукци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7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7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7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7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8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8,0</w:t>
            </w:r>
          </w:p>
        </w:tc>
      </w:tr>
      <w:tr w:rsidR="007302D9" w:rsidTr="007302D9">
        <w:trPr>
          <w:trHeight w:val="144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66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8,0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66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8,5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66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8,5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66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5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66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5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37,9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28,6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96,6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96,6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91,3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91,3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7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7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6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6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6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006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006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006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3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3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3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,2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,2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0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8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8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8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резервных фонд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резервного фонда администрации Ивантеевского муниципальн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08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08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08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769,8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ельское хозяйство и рыболов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,8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 в Ивантеевском муниципальном районе на 2013-2020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Развитие </w:t>
            </w:r>
            <w:proofErr w:type="spellStart"/>
            <w:r>
              <w:rPr>
                <w:sz w:val="20"/>
                <w:szCs w:val="20"/>
              </w:rPr>
              <w:t>подотрасли</w:t>
            </w:r>
            <w:proofErr w:type="spellEnd"/>
            <w:r>
              <w:rPr>
                <w:sz w:val="20"/>
                <w:szCs w:val="20"/>
              </w:rPr>
              <w:t xml:space="preserve"> растениеводства, переработки и реализации продукции растениеводства на 2013 -2020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</w:tr>
      <w:tr w:rsidR="007302D9" w:rsidTr="007302D9">
        <w:trPr>
          <w:trHeight w:val="19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01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01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01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Развитие </w:t>
            </w:r>
            <w:proofErr w:type="spellStart"/>
            <w:r>
              <w:rPr>
                <w:sz w:val="20"/>
                <w:szCs w:val="20"/>
              </w:rPr>
              <w:t>подотрасли</w:t>
            </w:r>
            <w:proofErr w:type="spellEnd"/>
            <w:r>
              <w:rPr>
                <w:sz w:val="20"/>
                <w:szCs w:val="20"/>
              </w:rPr>
              <w:t xml:space="preserve"> животноводства, переработки и реализации животноводства на 2013-2020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01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01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01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Г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Г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Г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Д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Д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Д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</w:t>
            </w:r>
            <w:proofErr w:type="gramStart"/>
            <w:r>
              <w:rPr>
                <w:b/>
                <w:sz w:val="20"/>
                <w:szCs w:val="20"/>
              </w:rPr>
              <w:t>о(</w:t>
            </w:r>
            <w:proofErr w:type="gramEnd"/>
            <w:r>
              <w:rPr>
                <w:b/>
                <w:sz w:val="20"/>
                <w:szCs w:val="20"/>
              </w:rPr>
              <w:t>дорожные фонды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254,5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омплексное развитие транспортной инфраструктуры Ивантеевского муниципального района Саратовской области на  период 2017-2020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54,5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«Модернизация и развитие автомобильных дорог общего пользования муниципального  значения Ивантеевского района Саратовской области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54,5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Капитальный ремонт, ремонт и содержание автомобильных дорог Ивантеевского муниципального района за счет средств муниципального дорожного фонд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54,5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1D7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02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1D7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02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1D7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02,0</w:t>
            </w:r>
          </w:p>
        </w:tc>
      </w:tr>
      <w:tr w:rsidR="007302D9" w:rsidTr="007302D9">
        <w:trPr>
          <w:trHeight w:val="117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рской задолженности за выполненные в 2016 году объемы работ по капитальному ремонту,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1D7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3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1D7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3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1D7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3,0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, ремонт и содержание автомобильных дорог общего пользования местного значения за счет средств муниципального дорожного фонда  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1S7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59,4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1S7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59,4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1S7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59,4</w:t>
            </w:r>
          </w:p>
        </w:tc>
      </w:tr>
      <w:tr w:rsidR="007302D9" w:rsidTr="007302D9">
        <w:trPr>
          <w:trHeight w:val="120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 населенных пункт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мостов и мостовых переходов, находящихся в муниципальной собственности за счет средств муниципального дорожного фонда.      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1С06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1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1С06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1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1С06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1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программа</w:t>
            </w:r>
            <w:proofErr w:type="gramStart"/>
            <w:r>
              <w:rPr>
                <w:sz w:val="20"/>
                <w:szCs w:val="20"/>
              </w:rPr>
              <w:t>«П</w:t>
            </w:r>
            <w:proofErr w:type="gramEnd"/>
            <w:r>
              <w:rPr>
                <w:sz w:val="20"/>
                <w:szCs w:val="20"/>
              </w:rPr>
              <w:t>овышение</w:t>
            </w:r>
            <w:proofErr w:type="spellEnd"/>
            <w:r>
              <w:rPr>
                <w:sz w:val="20"/>
                <w:szCs w:val="20"/>
              </w:rPr>
              <w:t xml:space="preserve"> безопасности дорожного движения в Ивантеевском муниципальном районе Саратовской области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302D9" w:rsidTr="007302D9">
        <w:trPr>
          <w:trHeight w:val="120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 населенных пункт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мостов и мостовых переходов, находящихся в муниципальной собственности за счет средств муниципального дорожного фонда.      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1С06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1С06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1С06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5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 Ивантеевского муниципального района на 2011-2020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"Межевание земельных участков и изготовление кадастровых планов на земельные участки под выявленными сетям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1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1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1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006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006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006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архитектуры и градостроитель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8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8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8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5,9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1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006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006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006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,8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8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8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00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8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00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8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00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8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7 670,3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школьное 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 068,2</w:t>
            </w:r>
          </w:p>
        </w:tc>
      </w:tr>
      <w:tr w:rsidR="007302D9" w:rsidTr="007302D9">
        <w:trPr>
          <w:trHeight w:val="57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 Ивантеевского муниципального  района на 2017-2020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068,2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 системы дошкольного образования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350,2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казание муниципальной услуги по организации предоставления общедоступного бесплатного дошкольного образова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219,7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04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74,4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04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74,4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04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74,4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асходных обязательств, возникающих при выполнении полномочий вопросов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7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2,8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7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2,8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7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2,8</w:t>
            </w:r>
          </w:p>
        </w:tc>
      </w:tr>
      <w:tr w:rsidR="007302D9" w:rsidTr="007302D9">
        <w:trPr>
          <w:trHeight w:val="407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76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543,6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76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543,6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76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543,6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76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8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76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8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76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8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79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1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79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1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79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1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Укрепление материально-технической базы"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2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2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2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ероприятия, направленные на энергосбережение и повышение энергетической эффективности использования энергетических ресурсов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30,5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479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30,5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479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30,5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479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30,5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здание условий для качественного образования детей с ограниченными возможностями здоровья и инвалидов в дошкольных  образовательных организациях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8,0</w:t>
            </w:r>
          </w:p>
        </w:tc>
      </w:tr>
      <w:tr w:rsidR="007302D9" w:rsidTr="007302D9">
        <w:trPr>
          <w:trHeight w:val="16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Создание в дошкольных общеобразовательных организациях, организациях дополнительного образования детей ( в том числе в организациях, осуществляющих образовательную деятельность адаптированным основным программам</w:t>
            </w:r>
            <w:proofErr w:type="gramStart"/>
            <w:r>
              <w:rPr>
                <w:sz w:val="20"/>
                <w:szCs w:val="20"/>
              </w:rPr>
              <w:t>)у</w:t>
            </w:r>
            <w:proofErr w:type="gramEnd"/>
            <w:r>
              <w:rPr>
                <w:sz w:val="20"/>
                <w:szCs w:val="20"/>
              </w:rPr>
              <w:t>словий для получения детьми- инвалидами качественного образова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8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01L0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8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01L0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8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01L0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8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115,0</w:t>
            </w:r>
          </w:p>
        </w:tc>
      </w:tr>
      <w:tr w:rsidR="007302D9" w:rsidTr="007302D9">
        <w:trPr>
          <w:trHeight w:val="403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 Ивантеевского муниципального  района на 2017-2020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115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115,0</w:t>
            </w:r>
          </w:p>
        </w:tc>
      </w:tr>
      <w:tr w:rsidR="007302D9" w:rsidTr="007302D9">
        <w:trPr>
          <w:trHeight w:val="120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"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925,6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04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38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04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38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04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38,0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0,1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0,1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0,1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6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8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6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8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6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8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бразовательной деятельности муниципальных образователь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7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057,3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7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057,3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7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057,3</w:t>
            </w:r>
          </w:p>
        </w:tc>
      </w:tr>
      <w:tr w:rsidR="007302D9" w:rsidTr="007302D9">
        <w:trPr>
          <w:trHeight w:val="120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едоставление питания отдельным категориям,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разования</w:t>
            </w:r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7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2,5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7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2,5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7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2,5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9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8,9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9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8,9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179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8,9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доступности качественного общего и дополнительного образования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,0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2L0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2L0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2L0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,0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ероприятия, направленные на энергосбережение и повышение энергетической эффективности использования энергетических ресурсов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6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58,4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679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58,4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679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58,4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679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58,4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317,7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культуры  Ивантеевского муниципального района на 2017-2019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17,7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"Организация предоставления дополнительного образования детям художественно-эстетической направл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17,7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казание муниципальных услуг населению детской школой искусств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02,6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204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23,1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204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23,1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204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23,1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271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271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271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27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6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27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6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27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6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279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5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279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5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279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5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оддержка одаренных детей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3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3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3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3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беспечение доступной среды жизнедеятельности для инвалидов, детей-инвалидов и других маломобильных групп населения в услугах дополнительного образова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4L0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4L0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4L0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4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4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4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302D9" w:rsidTr="007302D9">
        <w:trPr>
          <w:trHeight w:val="571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5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5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571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7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571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7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571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7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5S1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5S1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5S1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"Государственная поддержка лучших работников культуры, находящихся на территории сельских поселений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6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работников муниципальных учреждений культуры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аходящихся на территории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6L519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6L519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6L519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 Ивантеевского муниципального  района на 2017-2020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</w:t>
            </w:r>
          </w:p>
        </w:tc>
      </w:tr>
      <w:tr w:rsidR="007302D9" w:rsidTr="007302D9">
        <w:trPr>
          <w:trHeight w:val="483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5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я повышения оплаты труда отдельным категориям работников бюджетной сфер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571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571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571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5S1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5S1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5S1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88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79,0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62,3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62,3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2,2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2,2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5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5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6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6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6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3,9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2,4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79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79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79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судебных издержек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1,9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9,5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9,5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судебных издержек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9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9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9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1,7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Организация отдыха, оздоровления, занятости детей и подростков Ивантеевского муниципального района на 2016-2018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7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Организация лагерей с дневным пребыванием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образовательных учреждений Ивантеевского муниципального район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7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1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7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1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1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1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1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307,7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6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6</w:t>
            </w:r>
          </w:p>
        </w:tc>
      </w:tr>
      <w:tr w:rsidR="007302D9" w:rsidTr="007302D9">
        <w:trPr>
          <w:trHeight w:val="240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7302D9" w:rsidTr="007302D9">
        <w:trPr>
          <w:trHeight w:val="144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6,3</w:t>
            </w:r>
          </w:p>
        </w:tc>
      </w:tr>
      <w:tr w:rsidR="007302D9" w:rsidTr="007302D9">
        <w:trPr>
          <w:trHeight w:val="277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6,3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6,3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9,3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9,3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18,2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17,2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97,4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97,4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5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5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3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3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6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6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6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2,6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1,9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судебных издержек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2,0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4,6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4,6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судебных издержек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9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9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9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510,6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 041,9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Противодействие экстремизму и профилактика терроризма на территории Ивантеевском муниципальном районе на 2015-2020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беспечение антитеррористической безопасности мест с массовым пребыванием людей, охраны правопорядк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2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2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2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культуры  Ивантеевского муниципального района на 2017-2019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946,9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66,3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Комплектование книжных фондов муниципальных библиотек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5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1L519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1L519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1L519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ие  муниципальных общедоступных библиотек к информацион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телекоммуникационной сети "Интернет" и развитие библиотечного дела  с учетом задач расширения информационных технологий и оцифров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1L51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1L51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1L51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основного мероприят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1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1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1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Подписка периодических изданий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2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2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2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80,4</w:t>
            </w:r>
          </w:p>
        </w:tc>
      </w:tr>
      <w:tr w:rsidR="007302D9" w:rsidTr="007302D9">
        <w:trPr>
          <w:trHeight w:val="557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олнение муниципальных заданий муниципальными бюджетами и автономными учреждения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404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22,6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404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22,6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404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22,6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асходных обязательств, возникающих при выполнении полномочий вопросов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47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47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47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479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8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479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8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479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8</w:t>
            </w:r>
          </w:p>
        </w:tc>
      </w:tr>
      <w:tr w:rsidR="007302D9" w:rsidTr="007302D9">
        <w:trPr>
          <w:trHeight w:val="549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5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1,3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571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5,9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571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5,9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571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5,9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5S1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4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5S1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4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5S1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4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Государственная поддержка лучших работников муниципальных учреждений культуры, находящихся на территории сельских поселений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6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 лучших работников муниципальных  учреждений культуры, находящихся на территории сельских поселений (библиотека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6L519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6L519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6L519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7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1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779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5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779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5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779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5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7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7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7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780,6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казание муниципальных услуг населению культур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досуговыми учреждениями (клубами)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54,2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104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287,4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104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287,4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104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287,4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авнивание возможностей местных бюджетов по обеспечению повышения оплаты труда отдельным категориям работников бюджетной сфер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171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171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171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асходных обязательств, возникающих при выполнении полномочий вопросов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17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4,6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17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4,6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17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4,6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179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2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179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2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179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2</w:t>
            </w:r>
          </w:p>
        </w:tc>
      </w:tr>
      <w:tr w:rsidR="007302D9" w:rsidTr="007302D9">
        <w:trPr>
          <w:trHeight w:val="75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рганизация и проведение мероприятий, посвященных государственным, календарным праздникам, значимым событиям и памятным датам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2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2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2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479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479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479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государственную поддержку муниципальных учреждений культуры, находящихся на территории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4L51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4L51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4L51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4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4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4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беспечение доступной среды жизнедеятельности для инвалидов, детей-инвалидов и других маломобильных групп населения в услугах культур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5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я государственной программы РФ "Доступная среда" на 2011-2020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5L0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5L0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5L0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7302D9" w:rsidTr="007302D9">
        <w:trPr>
          <w:trHeight w:val="567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6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97,2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я повышения оплаты труда отдельным категориям работников бюджетной сфер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671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1,6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671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1,6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671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1,6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6S1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6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6S1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6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6S1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6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Государственная поддержка лучших работников муниципальных учреждений культуры, находящихся на территории сельских поселений 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7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ддержка  лучших работников муниципальных учреждений культуры, находящихся на территории сельских поселен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7L519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7L519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7L519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8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3,6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879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0,6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879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0,6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879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0,6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8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8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8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468,7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0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1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1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00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22,1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22,1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9,8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9,8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5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5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004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6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6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79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79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79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181,1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664,3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8,9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доплаты к пенс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8,9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20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5,4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20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5,4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20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5,4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203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5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203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5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3203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5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гашение просроченной кредиторской задолженности, в том числе по суда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4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сполнительным листа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94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94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94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78,6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6,8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6,8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В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6,8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В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В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В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2,1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В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2,1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8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социальной поддержки отдельных категорий на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120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120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1201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7302D9" w:rsidTr="007302D9">
        <w:trPr>
          <w:trHeight w:val="120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денежной компенсации отдельных видов расходов в соответствии с решением районного Собрания Ивантеевского муниципального района Саратовской области "О Почетном гражданине Ивантеевского муниципального района Саратовской област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120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120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120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2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8</w:t>
            </w:r>
          </w:p>
        </w:tc>
      </w:tr>
      <w:tr w:rsidR="007302D9" w:rsidTr="007302D9">
        <w:trPr>
          <w:trHeight w:val="120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2202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8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2202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2202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2202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2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2202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2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храна семьи и дет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438,2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8,2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8,2</w:t>
            </w:r>
          </w:p>
        </w:tc>
      </w:tr>
      <w:tr w:rsidR="007302D9" w:rsidTr="007302D9">
        <w:trPr>
          <w:trHeight w:val="96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8,2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8,2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77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8,2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79,9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779,9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Развитие физической культуры и спорта в Ивантеевском муниципальном районе на 2015-2017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779,9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массового спорта в Ивантеевском муниципальном районе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9,9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1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1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1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1Z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казание физкультурно-оздоровительных услуг населению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4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89,9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404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1,6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404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1,6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404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1,6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47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47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47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479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479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479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0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8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8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0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8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бслуживание внутреннего государственного и муниципального дол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долговых обязательст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097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097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097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6,7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6,7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межбюджетных трансферт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7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межбюджетных трансфертов местным бюджета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7</w:t>
            </w:r>
          </w:p>
        </w:tc>
      </w:tr>
      <w:tr w:rsidR="007302D9" w:rsidTr="007302D9">
        <w:trPr>
          <w:trHeight w:val="72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сельских  поселений из районного фонда финансовой поддержки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0001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0001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0001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302D9" w:rsidTr="007302D9">
        <w:trPr>
          <w:trHeight w:val="480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0076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7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0076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7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0076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7</w:t>
            </w:r>
          </w:p>
        </w:tc>
      </w:tr>
      <w:tr w:rsidR="007302D9" w:rsidTr="007302D9">
        <w:trPr>
          <w:trHeight w:val="255"/>
        </w:trPr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132,7</w:t>
            </w:r>
          </w:p>
        </w:tc>
      </w:tr>
      <w:tr w:rsidR="007302D9" w:rsidTr="007302D9">
        <w:trPr>
          <w:trHeight w:val="255"/>
        </w:trPr>
        <w:tc>
          <w:tcPr>
            <w:tcW w:w="4978" w:type="dxa"/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</w:tr>
    </w:tbl>
    <w:p w:rsidR="007302D9" w:rsidRDefault="007302D9" w:rsidP="007302D9">
      <w:pPr>
        <w:autoSpaceDE w:val="0"/>
        <w:autoSpaceDN w:val="0"/>
        <w:adjustRightInd w:val="0"/>
        <w:ind w:left="-993"/>
        <w:rPr>
          <w:b/>
          <w:color w:val="000000"/>
        </w:rPr>
      </w:pPr>
    </w:p>
    <w:p w:rsidR="007302D9" w:rsidRDefault="007302D9" w:rsidP="007302D9">
      <w:pPr>
        <w:autoSpaceDE w:val="0"/>
        <w:autoSpaceDN w:val="0"/>
        <w:adjustRightInd w:val="0"/>
        <w:ind w:left="-993"/>
        <w:rPr>
          <w:b/>
          <w:color w:val="000000"/>
        </w:rPr>
      </w:pPr>
    </w:p>
    <w:p w:rsidR="007302D9" w:rsidRDefault="007302D9" w:rsidP="007302D9">
      <w:pPr>
        <w:autoSpaceDE w:val="0"/>
        <w:autoSpaceDN w:val="0"/>
        <w:adjustRightInd w:val="0"/>
        <w:ind w:left="-993"/>
        <w:rPr>
          <w:color w:val="000000"/>
        </w:rPr>
      </w:pPr>
      <w:r>
        <w:rPr>
          <w:b/>
          <w:color w:val="000000"/>
        </w:rPr>
        <w:t>Председатель Ивантеевского</w:t>
      </w:r>
    </w:p>
    <w:p w:rsidR="007302D9" w:rsidRDefault="007302D9" w:rsidP="007302D9">
      <w:pPr>
        <w:autoSpaceDE w:val="0"/>
        <w:autoSpaceDN w:val="0"/>
        <w:adjustRightInd w:val="0"/>
        <w:ind w:left="-993"/>
        <w:rPr>
          <w:b/>
          <w:color w:val="000000"/>
        </w:rPr>
      </w:pPr>
      <w:r>
        <w:rPr>
          <w:b/>
          <w:color w:val="000000"/>
        </w:rPr>
        <w:t xml:space="preserve">районного Собрания  </w:t>
      </w:r>
      <w:r>
        <w:rPr>
          <w:b/>
          <w:color w:val="000000"/>
        </w:rPr>
        <w:tab/>
        <w:t xml:space="preserve">                                                     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А.М. </w:t>
      </w:r>
      <w:proofErr w:type="gramStart"/>
      <w:r>
        <w:rPr>
          <w:b/>
          <w:color w:val="000000"/>
        </w:rPr>
        <w:t>Нелин</w:t>
      </w:r>
      <w:proofErr w:type="gramEnd"/>
    </w:p>
    <w:p w:rsidR="007302D9" w:rsidRDefault="007302D9" w:rsidP="007302D9">
      <w:pPr>
        <w:tabs>
          <w:tab w:val="left" w:pos="2640"/>
        </w:tabs>
        <w:autoSpaceDE w:val="0"/>
        <w:autoSpaceDN w:val="0"/>
        <w:adjustRightInd w:val="0"/>
        <w:ind w:left="-993"/>
        <w:rPr>
          <w:b/>
          <w:color w:val="000000"/>
        </w:rPr>
      </w:pPr>
      <w:r>
        <w:rPr>
          <w:b/>
          <w:color w:val="000000"/>
        </w:rPr>
        <w:tab/>
      </w:r>
    </w:p>
    <w:p w:rsidR="007302D9" w:rsidRDefault="007302D9" w:rsidP="007302D9">
      <w:pPr>
        <w:autoSpaceDE w:val="0"/>
        <w:autoSpaceDN w:val="0"/>
        <w:adjustRightInd w:val="0"/>
        <w:ind w:left="-993"/>
        <w:rPr>
          <w:b/>
          <w:color w:val="000000"/>
        </w:rPr>
      </w:pPr>
    </w:p>
    <w:p w:rsidR="007302D9" w:rsidRDefault="007302D9" w:rsidP="007302D9">
      <w:pPr>
        <w:autoSpaceDE w:val="0"/>
        <w:autoSpaceDN w:val="0"/>
        <w:adjustRightInd w:val="0"/>
        <w:ind w:left="-993"/>
        <w:rPr>
          <w:b/>
          <w:color w:val="000000"/>
        </w:rPr>
      </w:pPr>
    </w:p>
    <w:p w:rsidR="007302D9" w:rsidRDefault="007302D9" w:rsidP="007302D9">
      <w:pPr>
        <w:autoSpaceDE w:val="0"/>
        <w:autoSpaceDN w:val="0"/>
        <w:adjustRightInd w:val="0"/>
        <w:ind w:left="-993"/>
        <w:rPr>
          <w:color w:val="000000"/>
        </w:rPr>
      </w:pPr>
      <w:r>
        <w:rPr>
          <w:b/>
          <w:color w:val="000000"/>
        </w:rPr>
        <w:t xml:space="preserve">Глава Ивантеевского </w:t>
      </w:r>
    </w:p>
    <w:p w:rsidR="007302D9" w:rsidRDefault="007302D9" w:rsidP="007302D9">
      <w:pPr>
        <w:pStyle w:val="ad"/>
        <w:ind w:left="-993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7302D9" w:rsidRDefault="007302D9" w:rsidP="007302D9">
      <w:pPr>
        <w:ind w:left="-993"/>
        <w:rPr>
          <w:b/>
        </w:rPr>
      </w:pPr>
      <w:r>
        <w:rPr>
          <w:b/>
          <w:color w:val="000000"/>
        </w:rPr>
        <w:t xml:space="preserve">Саратовской области                                                             </w:t>
      </w:r>
      <w:r>
        <w:rPr>
          <w:b/>
          <w:color w:val="000000"/>
        </w:rPr>
        <w:tab/>
        <w:t xml:space="preserve">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В.В. Басов  </w:t>
      </w:r>
    </w:p>
    <w:p w:rsidR="007302D9" w:rsidRDefault="007302D9" w:rsidP="007302D9">
      <w:pPr>
        <w:pStyle w:val="21"/>
        <w:spacing w:after="0" w:line="240" w:lineRule="auto"/>
        <w:ind w:left="-993"/>
        <w:jc w:val="both"/>
        <w:rPr>
          <w:b/>
        </w:rPr>
        <w:sectPr w:rsidR="007302D9" w:rsidSect="007302D9">
          <w:pgSz w:w="11906" w:h="16838"/>
          <w:pgMar w:top="1021" w:right="1134" w:bottom="1021" w:left="1418" w:header="709" w:footer="709" w:gutter="0"/>
          <w:cols w:space="708"/>
          <w:docGrid w:linePitch="360"/>
        </w:sectPr>
      </w:pPr>
      <w:r>
        <w:rPr>
          <w:color w:val="000000"/>
        </w:rPr>
        <w:tab/>
      </w:r>
      <w:r>
        <w:rPr>
          <w:b/>
        </w:rPr>
        <w:t xml:space="preserve"> </w:t>
      </w:r>
    </w:p>
    <w:p w:rsidR="007302D9" w:rsidRDefault="007302D9" w:rsidP="007302D9">
      <w:pPr>
        <w:pStyle w:val="Oaenoaieoiaioa"/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7 </w:t>
      </w:r>
    </w:p>
    <w:p w:rsidR="007302D9" w:rsidRDefault="007302D9" w:rsidP="007302D9">
      <w:pPr>
        <w:pStyle w:val="Oaenoaieoiaioa"/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районного Собрания</w:t>
      </w:r>
    </w:p>
    <w:p w:rsidR="00AC763B" w:rsidRDefault="007302D9" w:rsidP="007302D9">
      <w:pPr>
        <w:pStyle w:val="Oaenoaieoiaioa"/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9.11.2017 г. №</w:t>
      </w:r>
      <w:r w:rsidR="006F49C6">
        <w:rPr>
          <w:sz w:val="24"/>
          <w:szCs w:val="24"/>
        </w:rPr>
        <w:t>76</w:t>
      </w:r>
    </w:p>
    <w:p w:rsidR="007302D9" w:rsidRDefault="00AC763B" w:rsidP="007302D9">
      <w:pPr>
        <w:pStyle w:val="Oaenoaieoiaioa"/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302D9">
        <w:rPr>
          <w:sz w:val="24"/>
          <w:szCs w:val="24"/>
        </w:rPr>
        <w:t>«О внесении изменений и дополнений</w:t>
      </w:r>
    </w:p>
    <w:p w:rsidR="007302D9" w:rsidRDefault="007302D9" w:rsidP="007302D9">
      <w:pPr>
        <w:pStyle w:val="Oaenoaieoiaioa"/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Ивантеевского районного Собрания </w:t>
      </w:r>
    </w:p>
    <w:p w:rsidR="007302D9" w:rsidRDefault="007302D9" w:rsidP="007302D9">
      <w:pPr>
        <w:pStyle w:val="Oaenoaieoiaioa"/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16 года №31</w:t>
      </w:r>
    </w:p>
    <w:p w:rsidR="007302D9" w:rsidRDefault="007302D9" w:rsidP="007302D9">
      <w:pPr>
        <w:pStyle w:val="Oaenoaieoiaioa"/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Ивантее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7302D9" w:rsidRDefault="007302D9" w:rsidP="007302D9">
      <w:pPr>
        <w:pStyle w:val="Oaenoaieoiaioa"/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>района на 2017 год»»</w:t>
      </w:r>
    </w:p>
    <w:p w:rsidR="007302D9" w:rsidRDefault="007302D9" w:rsidP="007302D9">
      <w:pPr>
        <w:jc w:val="right"/>
        <w:rPr>
          <w:b/>
        </w:rPr>
      </w:pPr>
    </w:p>
    <w:p w:rsidR="007302D9" w:rsidRDefault="007302D9" w:rsidP="007302D9">
      <w:pPr>
        <w:jc w:val="center"/>
        <w:rPr>
          <w:b/>
        </w:rPr>
      </w:pPr>
      <w:r>
        <w:rPr>
          <w:b/>
        </w:rPr>
        <w:t>Распределение бюджетных ассигнований бюджета Ивантеевского муниципального</w:t>
      </w:r>
    </w:p>
    <w:p w:rsidR="007302D9" w:rsidRDefault="007302D9" w:rsidP="007302D9">
      <w:pPr>
        <w:jc w:val="center"/>
        <w:rPr>
          <w:b/>
        </w:rPr>
      </w:pPr>
      <w:r>
        <w:rPr>
          <w:b/>
        </w:rPr>
        <w:t>района на 2017год по целевым статьям (муниципальным программам района и</w:t>
      </w:r>
      <w:r>
        <w:t xml:space="preserve"> </w:t>
      </w:r>
      <w:r>
        <w:rPr>
          <w:b/>
        </w:rPr>
        <w:t>не программным направлениям деятельности), группам и подгруппам видов расходов, классификации расходов бюджетов Российской Федерации</w:t>
      </w:r>
    </w:p>
    <w:p w:rsidR="007302D9" w:rsidRDefault="007302D9" w:rsidP="007302D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тыс. руб.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6238"/>
        <w:gridCol w:w="236"/>
        <w:gridCol w:w="1261"/>
        <w:gridCol w:w="1107"/>
        <w:gridCol w:w="1648"/>
      </w:tblGrid>
      <w:tr w:rsidR="007302D9" w:rsidTr="007302D9">
        <w:trPr>
          <w:trHeight w:val="8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02D9" w:rsidRDefault="007302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02D9" w:rsidRDefault="007302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302D9" w:rsidRDefault="007302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02D9" w:rsidRDefault="007302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02D9" w:rsidRDefault="007302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302D9" w:rsidRDefault="007302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302D9" w:rsidRDefault="007302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302D9" w:rsidRDefault="007302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"Энергосбережение и повышение энергетической эффективности  Ивантеевского муниципального района на 2011-2020 годы"</w:t>
            </w: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00000000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7302D9" w:rsidTr="007302D9">
        <w:trPr>
          <w:trHeight w:val="449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ежевание земельных участков и изготовление кадастровых планов на земельные участки под выявленными сетями"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1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«Развитие местного самоуправления Ивантеевского муниципального района на 2013- 2017 года»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,3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1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4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4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4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4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рганизация работы по изготовлению стендов, баннеров и  другой информационной продукции"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7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7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7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7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Муниципальная программа «Противодействие экстремизму и профилактика терроризма на территории Ивантеевском муниципальном районе на 2015-2020 годы»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0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0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беспечение антитеррористической безопасности мест с массовым пребыванием людей, охраны правопорядка"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02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02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02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02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«Комплексное развитие транспортной инфраструктуры Ивантеевского муниципального района Саратовской области на  период 2017-2020 годы»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0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254,5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Модернизация и развитие автомобильных дорог общего пользования муниципального  значения Ивантеевского района Саратовской области»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54,5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Капитальный ремонт, ремонт и содержание автомобильных дорог Ивантеевского муниципального района за счет средств муниципального дорожного фонда"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1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54,5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1D7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02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1D7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02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1D7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02,0</w:t>
            </w:r>
          </w:p>
        </w:tc>
      </w:tr>
      <w:tr w:rsidR="007302D9" w:rsidTr="007302D9">
        <w:trPr>
          <w:trHeight w:val="120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кредиторской задолженности за выполненные в 2016 году объемы работ по капитальному ремонту, ремонту и содержанию автомобильных дорог общего пользования местного значения за счет неиспользованного остатка средств областного дорожного фонда прошлого года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1D75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93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1D75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93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1D75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93,0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, ремонт и содержание автомобильных дорог общего пользования местного значения за счет средств муниципального дорожного фонда    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1S7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59,4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1S7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59,4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1S7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59,4</w:t>
            </w:r>
          </w:p>
        </w:tc>
      </w:tr>
      <w:tr w:rsidR="007302D9" w:rsidTr="007302D9">
        <w:trPr>
          <w:trHeight w:val="9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  населенных пунктов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мостов и мостовых переходов, находящихся в муниципальной собственности за счет средств муниципального дорожного фонда.        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1С069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1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1С069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1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1С069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1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« Повышение безопасности дорожного движения в Ивантеевском муниципальном районе Саратовской области»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01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302D9" w:rsidTr="007302D9">
        <w:trPr>
          <w:trHeight w:val="9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  населенных пунктов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мостов и мостовых переходов, находящихся в муниципальной собственности за счет средств муниципального дорожного фонда.        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01С069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01С069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01С069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«Развитие физической культуры и спорта в Ивантеевском муниципальном районе на 2015-2017годы»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0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779,9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физической культуры и массового спорта в Ивантеевском муниципальном районе»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79,9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01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казание физкультурно-оздоровительных услуг населению"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04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89,9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0404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81,6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0404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81,6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0404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81,6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0472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0472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0472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0479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0479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0479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Организация отдыха, оздоровления, занятости детей и подростков Ивантеевского муниципального района на 2016-2018 годы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0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1,7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Организация лагерей с дневным пребыванием </w:t>
            </w:r>
            <w:proofErr w:type="gramStart"/>
            <w:r>
              <w:rPr>
                <w:sz w:val="22"/>
                <w:szCs w:val="22"/>
              </w:rPr>
              <w:t>при</w:t>
            </w:r>
            <w:proofErr w:type="gramEnd"/>
            <w:r>
              <w:rPr>
                <w:sz w:val="22"/>
                <w:szCs w:val="22"/>
              </w:rPr>
              <w:t xml:space="preserve"> образовательных учреждений Ивантеевского муниципального района"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1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,7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,7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Муниципальная программа «Развитие культуры  Ивантеевского муниципального района на 2017-2019 годы»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0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 764,6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Организация предоставления дополнительного образования детям художественно-эстетической направленности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817,7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казание муниципальных услуг населению детской школой искусств"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2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502,6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204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23,1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204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23,1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204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23,1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272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6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272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6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272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6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279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5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279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5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279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5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оддержка одаренных детей"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3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3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3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3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7302D9" w:rsidTr="007302D9">
        <w:trPr>
          <w:trHeight w:val="9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беспечение доступной среды жизнедеятельности для инвалидов, детей-инвалидов и других маломобильных групп населения в услугах дополнительного образования"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4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4L027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4L027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4L027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5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5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57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7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57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7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57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7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5S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5S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5S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</w:tr>
      <w:tr w:rsidR="007302D9" w:rsidTr="007302D9">
        <w:trPr>
          <w:trHeight w:val="481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Государственная поддержка лучших работников культуры, находящихся на территории сельских поселений"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6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302D9" w:rsidTr="007302D9">
        <w:trPr>
          <w:trHeight w:val="5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ддержка лучших работников муниципальных учреждений культур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аходящихся на территории сельских поселений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6L5194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6L5194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6L5194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66,3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Комплектование книжных фондов муниципальных библиотек"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1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5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1L5191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1L5191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1L5191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</w:t>
            </w:r>
          </w:p>
        </w:tc>
      </w:tr>
      <w:tr w:rsidR="007302D9" w:rsidTr="007302D9">
        <w:trPr>
          <w:trHeight w:val="9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ение  муниципальных общедоступных библиотек к информационн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телекоммуникационной сети "Интернет" и развитие библиотечного дела  с учетом задач расширения информационных технологий и оцифровки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1L519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1L519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1L5193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одписка периодических изданий"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2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2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2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2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4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80,4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олнение муниципальных заданий муниципальными бюджетами и автономными учреждениями 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404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22,6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404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22,6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404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22,6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расходных обязательств, возникающих при выполнении полномочий вопросов местного значе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472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472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472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479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8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479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8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479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8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5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91,3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57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5,9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57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5,9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57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5,9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5S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4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5S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4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5S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4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Государственная поддержка лучших работников муниципальных учреждений культуры, находящихся на территории сельских поселений"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6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ддержка  лучших работников муниципальных  учреждений культуры, находящихся на территории сельских поселений (библиотека)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6L5194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6L5194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6L5194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7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1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779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5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779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5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779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5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7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7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7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</w:t>
            </w:r>
          </w:p>
        </w:tc>
      </w:tr>
      <w:tr w:rsidR="007302D9" w:rsidTr="007302D9">
        <w:trPr>
          <w:trHeight w:val="517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780,6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казание муниципальных услуг населению культурн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 досуговыми учреждениями (клубами)"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1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954,2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104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287,4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104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287,4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104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287,4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расходных обязательств, возникающих при выполнении полномочий вопросов местного значе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172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4,6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172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4,6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172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4,6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179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,2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179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,2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179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,2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рганизация и проведение мероприятий, посвященных государственным, календарным праздникам, значимым событиям и памятным датам"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2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2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2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2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7302D9" w:rsidTr="007302D9">
        <w:trPr>
          <w:trHeight w:val="266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4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479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479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479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государственную поддержку муниципальных учреждений культуры, находящихся на территории сельских поселений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4L5192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4L5192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4L5192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4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4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4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беспечение доступной среды жизнедеятельности для инвалидов, детей-инвалидов и других маломобильных групп населения в услугах культуры"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5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государственной программы РФ "Доступная среда" на 2011-2020 годы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5L027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5L027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5L027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6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97,2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я повышения оплаты труда отдельным категориям работников бюджетной сферы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67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61,6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67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61,6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67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61,6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6S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6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6S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6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6S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6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Государственная поддержка лучших работников муниципальных учреждений культуры, находящихся на территории сельских поселений "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7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302D9" w:rsidTr="007302D9">
        <w:trPr>
          <w:trHeight w:val="461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ая поддержка  лучших работников муниципальных учреждений культуры, находящихся на территории сельских поселений 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7L5194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7L5194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7L5194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8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3,6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879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,6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879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,6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879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,6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8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8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08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Муниципальная программа «Развитие образования  Ивантеевского муниципального  района на 2017-2020 годы»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8 301,3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 системы дошкольного образования»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350,2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казание муниципальной услуги по организации предоставления общедоступного бесплатного дошкольного образования"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1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219,7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104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74,4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104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74,4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104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74,4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расходных обязательств, возникающих при выполнении полномочий вопросов местного значе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172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22,8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172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22,8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172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22,8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1767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543,6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1767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543,6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1767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543,6</w:t>
            </w:r>
          </w:p>
        </w:tc>
      </w:tr>
      <w:tr w:rsidR="007302D9" w:rsidTr="007302D9">
        <w:trPr>
          <w:trHeight w:val="691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1769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,8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1769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,8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1769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,8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179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1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179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1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179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1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Мероприятия, направленные на энергосбережение и повышение энергетической эффективности использования энергетических ресурсов»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4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30,5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479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30,5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479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30,5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479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30,5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 233,1</w:t>
            </w:r>
          </w:p>
        </w:tc>
      </w:tr>
      <w:tr w:rsidR="007302D9" w:rsidTr="007302D9">
        <w:trPr>
          <w:trHeight w:val="9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" 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1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 925,6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104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538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104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538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104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538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172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0,1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172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0,1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172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0,1</w:t>
            </w:r>
          </w:p>
        </w:tc>
      </w:tr>
      <w:tr w:rsidR="007302D9" w:rsidTr="007302D9">
        <w:trPr>
          <w:trHeight w:val="9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1769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8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1769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8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1769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8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бразовательной деятельности муниципальных образовательных учреждений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177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057,3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177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057,3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177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057,3</w:t>
            </w:r>
          </w:p>
        </w:tc>
      </w:tr>
      <w:tr w:rsidR="007302D9" w:rsidTr="007302D9">
        <w:trPr>
          <w:trHeight w:val="861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едоставление питания отдельным категориям,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разования</w:t>
            </w:r>
            <w:proofErr w:type="gramEnd"/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177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02,5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177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02,5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177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02,5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179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8,9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179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8,9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179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8,9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Повышение доступности качественного общего и дополнительного образования»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2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31,0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2L097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31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2L097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31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2L097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31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5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1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я повышения оплаты труда отдельным категориям работников бюджетной сферы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57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3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57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3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57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3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5S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5S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5S1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Мероприятия, направленные на энергосбережение и повышение энергетической эффективности использования энергетических ресурсов»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6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58,4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679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58,4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679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58,4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679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58,4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Создание условий для качественного образования детей с ограниченными возможностями здоровья и инвалидов в дошкольных  образовательных организациях"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8,0</w:t>
            </w:r>
          </w:p>
        </w:tc>
      </w:tr>
      <w:tr w:rsidR="007302D9" w:rsidTr="007302D9">
        <w:trPr>
          <w:trHeight w:val="144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здание в дошкольных общеобразовательных организациях, организациях дополнительного образования детей ( в том числе в организациях, осуществляющих образовательную деятельность адаптированным основным программам</w:t>
            </w:r>
            <w:proofErr w:type="gramStart"/>
            <w:r>
              <w:rPr>
                <w:sz w:val="22"/>
                <w:szCs w:val="22"/>
              </w:rPr>
              <w:t>)у</w:t>
            </w:r>
            <w:proofErr w:type="gramEnd"/>
            <w:r>
              <w:rPr>
                <w:sz w:val="22"/>
                <w:szCs w:val="22"/>
              </w:rPr>
              <w:t>словий для получения детьми-инвалидами качественного образования"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01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8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01L027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8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01L027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8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01L027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8,0</w:t>
            </w:r>
          </w:p>
        </w:tc>
      </w:tr>
      <w:tr w:rsidR="007302D9" w:rsidTr="007302D9">
        <w:trPr>
          <w:trHeight w:val="9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 в Ивантеевском муниципальном районе на 2013-2020 годы»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0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Развитие </w:t>
            </w:r>
            <w:proofErr w:type="spellStart"/>
            <w:r>
              <w:rPr>
                <w:sz w:val="22"/>
                <w:szCs w:val="22"/>
              </w:rPr>
              <w:t>подотрасли</w:t>
            </w:r>
            <w:proofErr w:type="spellEnd"/>
            <w:r>
              <w:rPr>
                <w:sz w:val="22"/>
                <w:szCs w:val="22"/>
              </w:rPr>
              <w:t xml:space="preserve"> растениеводства, переработки и реализации продукции растениеводства на 2013 -2020 годы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</w:tr>
      <w:tr w:rsidR="007302D9" w:rsidTr="007302D9">
        <w:trPr>
          <w:trHeight w:val="16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"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01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Развитие </w:t>
            </w:r>
            <w:proofErr w:type="spellStart"/>
            <w:r>
              <w:rPr>
                <w:sz w:val="22"/>
                <w:szCs w:val="22"/>
              </w:rPr>
              <w:t>подотрасли</w:t>
            </w:r>
            <w:proofErr w:type="spellEnd"/>
            <w:r>
              <w:rPr>
                <w:sz w:val="22"/>
                <w:szCs w:val="22"/>
              </w:rPr>
              <w:t xml:space="preserve"> животноводства, переработки и реализации животноводства на 2013-2020 годы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</w:tr>
      <w:tr w:rsidR="007302D9" w:rsidTr="007302D9">
        <w:trPr>
          <w:trHeight w:val="9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"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01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01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6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0006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0006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0006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9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00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9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00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9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00Z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9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585,1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0051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0051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0051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3,1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076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0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076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8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076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8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076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076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0764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1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0764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1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0764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1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0764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0764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7302D9" w:rsidTr="007302D9">
        <w:trPr>
          <w:trHeight w:val="9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0765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2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0765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0765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0765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0765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0766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8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0766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2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0766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2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0766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0766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7302D9" w:rsidTr="007302D9">
        <w:trPr>
          <w:trHeight w:val="7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077Б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0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077Б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3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077Б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3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077Б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077Б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</w:t>
            </w:r>
          </w:p>
        </w:tc>
      </w:tr>
      <w:tr w:rsidR="007302D9" w:rsidTr="007302D9">
        <w:trPr>
          <w:trHeight w:val="10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077Е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077Е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6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077Е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6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077Е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0077Е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13,4</w:t>
            </w:r>
          </w:p>
        </w:tc>
      </w:tr>
      <w:tr w:rsidR="007302D9" w:rsidTr="007302D9">
        <w:trPr>
          <w:trHeight w:val="180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7302D9" w:rsidTr="007302D9">
        <w:trPr>
          <w:trHeight w:val="82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1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9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38,2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9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38,2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9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38,2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В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6,8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В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В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В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2,1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В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2,1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Г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Г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Г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Д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Д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0077Д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0,0</w:t>
            </w:r>
          </w:p>
        </w:tc>
      </w:tr>
      <w:tr w:rsidR="007302D9" w:rsidTr="007302D9">
        <w:trPr>
          <w:trHeight w:val="120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0660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0,0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0660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49,9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0660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18,5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0660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4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0660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1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0660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1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1</w:t>
            </w:r>
          </w:p>
        </w:tc>
      </w:tr>
      <w:tr w:rsidR="007302D9" w:rsidTr="007302D9">
        <w:trPr>
          <w:trHeight w:val="9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администрацией Ивантеевского муниципального района переданных полномочий от упраздненной администрацией  Ивантеевского муниципального образования, являющегося административным центро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00024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1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00024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1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00024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1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581,9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6,1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01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9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01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9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01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9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02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6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02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8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02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8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02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02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02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02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06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06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06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535,8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0002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275,2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0002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44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0002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44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0002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29,7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0002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29,7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0002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5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0002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5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0002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7,4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0002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7,4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0002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7,4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0006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0006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0006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0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50,6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социальной поддержки отдельных категорий населе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01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012013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012013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012013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7302D9" w:rsidTr="007302D9">
        <w:trPr>
          <w:trHeight w:val="817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а денежной компенсации отдельных видов расходов в соответствии с решением районного Собрания Ивантеевского муниципального района Саратовской области "О Почетном гражданине Ивантеевского муниципального района Саратовской области"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012019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012019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012019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02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7</w:t>
            </w:r>
          </w:p>
        </w:tc>
      </w:tr>
      <w:tr w:rsidR="007302D9" w:rsidTr="007302D9">
        <w:trPr>
          <w:trHeight w:val="96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022021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7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022021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022021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022021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,2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022021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,2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 доплаты к пенсии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03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68,9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03203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15,4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03203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15,4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032034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15,4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032036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5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032036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5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032036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5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 466,1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0004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346,9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0004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786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0004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786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0004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66,5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0004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66,5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0004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4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0004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4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0006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2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0006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2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0006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2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0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,5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00066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00066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00066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00067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00067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00067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0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000971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000971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000971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0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6,7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межбюджетных трансфертов местным бюджета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,7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тации на выравнивание бюджетной обеспеченности сельских  поселений из районного фонда финансовой </w:t>
            </w:r>
            <w:r>
              <w:rPr>
                <w:sz w:val="22"/>
                <w:szCs w:val="22"/>
              </w:rPr>
              <w:lastRenderedPageBreak/>
              <w:t>поддержки поселений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610001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0001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0001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0076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7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0076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7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0076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7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956,5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52,3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79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1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79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1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79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1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судебных издержек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7302D9" w:rsidTr="007302D9">
        <w:trPr>
          <w:trHeight w:val="489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82,6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39,3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39,3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4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4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9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9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4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43,4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4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39,7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4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39,7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4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944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судебных издержек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094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094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094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0942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0</w:t>
            </w:r>
          </w:p>
        </w:tc>
      </w:tr>
      <w:tr w:rsidR="007302D9" w:rsidTr="007302D9">
        <w:trPr>
          <w:trHeight w:val="527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0008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0008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00081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</w:tr>
      <w:tr w:rsidR="007302D9" w:rsidTr="007302D9">
        <w:trPr>
          <w:trHeight w:val="72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0008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0008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</w:t>
            </w:r>
          </w:p>
        </w:tc>
      </w:tr>
      <w:tr w:rsidR="007302D9" w:rsidTr="007302D9">
        <w:trPr>
          <w:trHeight w:val="43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00083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архитектуры и градостроительства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00084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00084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00084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00000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резервного фонда администрации Ивантеевского муниципального района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0008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0008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7302D9" w:rsidTr="007302D9">
        <w:trPr>
          <w:trHeight w:val="480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0008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0008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7302D9" w:rsidRDefault="00730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000880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2D9" w:rsidRDefault="007302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D9" w:rsidRDefault="007302D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5 132,7</w:t>
            </w:r>
          </w:p>
        </w:tc>
      </w:tr>
      <w:tr w:rsidR="007302D9" w:rsidTr="007302D9">
        <w:trPr>
          <w:trHeight w:val="255"/>
        </w:trPr>
        <w:tc>
          <w:tcPr>
            <w:tcW w:w="6238" w:type="dxa"/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bottom"/>
            <w:hideMark/>
          </w:tcPr>
          <w:p w:rsidR="007302D9" w:rsidRDefault="007302D9">
            <w:pPr>
              <w:rPr>
                <w:sz w:val="20"/>
                <w:szCs w:val="20"/>
              </w:rPr>
            </w:pPr>
          </w:p>
        </w:tc>
      </w:tr>
    </w:tbl>
    <w:p w:rsidR="007302D9" w:rsidRDefault="007302D9" w:rsidP="007302D9">
      <w:pPr>
        <w:autoSpaceDE w:val="0"/>
        <w:autoSpaceDN w:val="0"/>
        <w:adjustRightInd w:val="0"/>
        <w:ind w:left="-709"/>
        <w:rPr>
          <w:b/>
          <w:color w:val="000000"/>
          <w:sz w:val="28"/>
          <w:szCs w:val="28"/>
        </w:rPr>
      </w:pPr>
    </w:p>
    <w:p w:rsidR="007302D9" w:rsidRDefault="007302D9" w:rsidP="007302D9">
      <w:pPr>
        <w:autoSpaceDE w:val="0"/>
        <w:autoSpaceDN w:val="0"/>
        <w:adjustRightInd w:val="0"/>
        <w:ind w:left="-709"/>
        <w:rPr>
          <w:b/>
          <w:color w:val="000000"/>
          <w:sz w:val="28"/>
          <w:szCs w:val="28"/>
        </w:rPr>
      </w:pPr>
    </w:p>
    <w:p w:rsidR="007302D9" w:rsidRDefault="007302D9" w:rsidP="007302D9">
      <w:pPr>
        <w:autoSpaceDE w:val="0"/>
        <w:autoSpaceDN w:val="0"/>
        <w:adjustRightInd w:val="0"/>
        <w:ind w:left="-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седатель Ивантеевского</w:t>
      </w:r>
    </w:p>
    <w:p w:rsidR="007302D9" w:rsidRDefault="007302D9" w:rsidP="007302D9">
      <w:pPr>
        <w:autoSpaceDE w:val="0"/>
        <w:autoSpaceDN w:val="0"/>
        <w:adjustRightInd w:val="0"/>
        <w:ind w:left="-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йонного Собрания  </w:t>
      </w:r>
      <w:r>
        <w:rPr>
          <w:b/>
          <w:color w:val="000000"/>
          <w:sz w:val="28"/>
          <w:szCs w:val="28"/>
        </w:rPr>
        <w:tab/>
        <w:t xml:space="preserve">                                                                  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А.М. </w:t>
      </w:r>
      <w:proofErr w:type="gramStart"/>
      <w:r>
        <w:rPr>
          <w:b/>
          <w:color w:val="000000"/>
          <w:sz w:val="28"/>
          <w:szCs w:val="28"/>
        </w:rPr>
        <w:t>Нелин</w:t>
      </w:r>
      <w:proofErr w:type="gramEnd"/>
    </w:p>
    <w:p w:rsidR="007302D9" w:rsidRDefault="007302D9" w:rsidP="007302D9">
      <w:pPr>
        <w:tabs>
          <w:tab w:val="left" w:pos="2640"/>
        </w:tabs>
        <w:autoSpaceDE w:val="0"/>
        <w:autoSpaceDN w:val="0"/>
        <w:adjustRightInd w:val="0"/>
        <w:ind w:left="-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7302D9" w:rsidRDefault="007302D9" w:rsidP="007302D9">
      <w:pPr>
        <w:autoSpaceDE w:val="0"/>
        <w:autoSpaceDN w:val="0"/>
        <w:adjustRightInd w:val="0"/>
        <w:ind w:left="-709"/>
        <w:rPr>
          <w:b/>
          <w:color w:val="000000"/>
          <w:sz w:val="28"/>
          <w:szCs w:val="28"/>
        </w:rPr>
      </w:pPr>
    </w:p>
    <w:p w:rsidR="007302D9" w:rsidRDefault="007302D9" w:rsidP="007302D9">
      <w:pPr>
        <w:autoSpaceDE w:val="0"/>
        <w:autoSpaceDN w:val="0"/>
        <w:adjustRightInd w:val="0"/>
        <w:ind w:left="-709"/>
        <w:rPr>
          <w:b/>
          <w:color w:val="000000"/>
          <w:sz w:val="28"/>
          <w:szCs w:val="28"/>
        </w:rPr>
      </w:pPr>
    </w:p>
    <w:p w:rsidR="007302D9" w:rsidRDefault="007302D9" w:rsidP="007302D9">
      <w:pPr>
        <w:autoSpaceDE w:val="0"/>
        <w:autoSpaceDN w:val="0"/>
        <w:adjustRightInd w:val="0"/>
        <w:ind w:left="-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Ивантеевского </w:t>
      </w:r>
    </w:p>
    <w:p w:rsidR="007302D9" w:rsidRDefault="007302D9" w:rsidP="007302D9">
      <w:pPr>
        <w:pStyle w:val="ad"/>
        <w:ind w:left="-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7302D9" w:rsidRDefault="007302D9" w:rsidP="007302D9">
      <w:pPr>
        <w:ind w:left="-709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аратовской области                                                             </w:t>
      </w:r>
      <w:r>
        <w:rPr>
          <w:b/>
          <w:color w:val="000000"/>
          <w:sz w:val="28"/>
          <w:szCs w:val="28"/>
        </w:rPr>
        <w:tab/>
        <w:t xml:space="preserve">     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В.В. Басов  </w:t>
      </w:r>
    </w:p>
    <w:p w:rsidR="007302D9" w:rsidRDefault="007302D9" w:rsidP="007302D9">
      <w:pPr>
        <w:pStyle w:val="21"/>
        <w:spacing w:after="0" w:line="240" w:lineRule="auto"/>
        <w:ind w:left="-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7302D9" w:rsidRDefault="007302D9" w:rsidP="007302D9">
      <w:pPr>
        <w:pStyle w:val="21"/>
        <w:spacing w:after="0" w:line="240" w:lineRule="auto"/>
        <w:ind w:left="-709"/>
        <w:jc w:val="both"/>
        <w:rPr>
          <w:b/>
          <w:sz w:val="28"/>
          <w:szCs w:val="28"/>
        </w:rPr>
      </w:pPr>
    </w:p>
    <w:p w:rsidR="007302D9" w:rsidRDefault="007302D9" w:rsidP="007302D9">
      <w:pPr>
        <w:pStyle w:val="21"/>
        <w:spacing w:after="0" w:line="240" w:lineRule="auto"/>
        <w:ind w:left="-709"/>
        <w:jc w:val="both"/>
        <w:rPr>
          <w:b/>
          <w:sz w:val="28"/>
          <w:szCs w:val="28"/>
        </w:rPr>
      </w:pPr>
    </w:p>
    <w:p w:rsidR="007302D9" w:rsidRDefault="007302D9" w:rsidP="007302D9">
      <w:pPr>
        <w:pStyle w:val="Oaenoaieoiaioa"/>
        <w:ind w:right="-1" w:firstLine="0"/>
        <w:jc w:val="right"/>
      </w:pPr>
      <w:r>
        <w:t xml:space="preserve">                                                             </w:t>
      </w:r>
    </w:p>
    <w:p w:rsidR="007302D9" w:rsidRDefault="007302D9" w:rsidP="007302D9">
      <w:pPr>
        <w:pStyle w:val="Oaenoaieoiaioa"/>
        <w:ind w:right="-1" w:firstLine="0"/>
        <w:jc w:val="right"/>
      </w:pPr>
    </w:p>
    <w:p w:rsidR="007302D9" w:rsidRDefault="007302D9" w:rsidP="007302D9">
      <w:pPr>
        <w:pStyle w:val="Oaenoaieoiaioa"/>
        <w:ind w:right="-1" w:firstLine="0"/>
        <w:jc w:val="right"/>
      </w:pPr>
    </w:p>
    <w:p w:rsidR="007302D9" w:rsidRDefault="007302D9" w:rsidP="007302D9">
      <w:pPr>
        <w:pStyle w:val="Oaenoaieoiaioa"/>
        <w:ind w:right="-1" w:firstLine="0"/>
        <w:jc w:val="right"/>
      </w:pPr>
    </w:p>
    <w:p w:rsidR="007302D9" w:rsidRDefault="007302D9" w:rsidP="007302D9">
      <w:pPr>
        <w:pStyle w:val="Oaenoaieoiaioa"/>
        <w:ind w:right="-1" w:firstLine="0"/>
        <w:jc w:val="right"/>
      </w:pPr>
    </w:p>
    <w:p w:rsidR="007302D9" w:rsidRDefault="007302D9" w:rsidP="007302D9">
      <w:pPr>
        <w:pStyle w:val="Oaenoaieoiaioa"/>
        <w:ind w:right="-1" w:firstLine="0"/>
        <w:jc w:val="right"/>
      </w:pPr>
    </w:p>
    <w:p w:rsidR="007302D9" w:rsidRDefault="007302D9" w:rsidP="007302D9">
      <w:pPr>
        <w:pStyle w:val="Oaenoaieoiaioa"/>
        <w:ind w:right="-1" w:firstLine="0"/>
        <w:jc w:val="right"/>
      </w:pPr>
    </w:p>
    <w:p w:rsidR="007302D9" w:rsidRDefault="007302D9" w:rsidP="007302D9">
      <w:pPr>
        <w:pStyle w:val="Oaenoaieoiaioa"/>
        <w:ind w:right="-1" w:firstLine="0"/>
        <w:jc w:val="right"/>
      </w:pPr>
    </w:p>
    <w:p w:rsidR="007302D9" w:rsidRDefault="007302D9" w:rsidP="007302D9">
      <w:pPr>
        <w:pStyle w:val="Oaenoaieoiaioa"/>
        <w:ind w:right="-1" w:firstLine="0"/>
        <w:jc w:val="right"/>
      </w:pPr>
    </w:p>
    <w:p w:rsidR="007302D9" w:rsidRDefault="007302D9" w:rsidP="007302D9">
      <w:pPr>
        <w:pStyle w:val="Oaenoaieoiaioa"/>
        <w:ind w:right="-1" w:firstLine="0"/>
        <w:jc w:val="right"/>
      </w:pPr>
    </w:p>
    <w:p w:rsidR="007302D9" w:rsidRDefault="007302D9" w:rsidP="007302D9">
      <w:pPr>
        <w:pStyle w:val="Oaenoaieoiaioa"/>
        <w:ind w:right="-1" w:firstLine="0"/>
        <w:jc w:val="right"/>
      </w:pPr>
    </w:p>
    <w:p w:rsidR="007302D9" w:rsidRDefault="007302D9" w:rsidP="007302D9">
      <w:pPr>
        <w:pStyle w:val="Oaenoaieoiaioa"/>
        <w:ind w:right="-1" w:firstLine="0"/>
        <w:jc w:val="right"/>
      </w:pPr>
    </w:p>
    <w:p w:rsidR="007302D9" w:rsidRDefault="007302D9" w:rsidP="007302D9">
      <w:pPr>
        <w:pStyle w:val="Oaenoaieoiaioa"/>
        <w:ind w:right="-1" w:firstLine="0"/>
        <w:jc w:val="right"/>
        <w:rPr>
          <w:sz w:val="24"/>
          <w:szCs w:val="24"/>
        </w:rPr>
      </w:pPr>
      <w:r>
        <w:lastRenderedPageBreak/>
        <w:t xml:space="preserve"> </w:t>
      </w:r>
      <w:r>
        <w:rPr>
          <w:sz w:val="24"/>
          <w:szCs w:val="24"/>
        </w:rPr>
        <w:t xml:space="preserve">Приложение №11 </w:t>
      </w:r>
    </w:p>
    <w:p w:rsidR="007302D9" w:rsidRDefault="007302D9" w:rsidP="007302D9">
      <w:pPr>
        <w:pStyle w:val="Oaenoaieoiaioa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районного Собрания</w:t>
      </w:r>
    </w:p>
    <w:p w:rsidR="007302D9" w:rsidRDefault="007302D9" w:rsidP="007302D9">
      <w:pPr>
        <w:pStyle w:val="Oaenoaieoiaioa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9.11.2017 г. №</w:t>
      </w:r>
      <w:r w:rsidR="006F49C6">
        <w:rPr>
          <w:sz w:val="24"/>
          <w:szCs w:val="24"/>
        </w:rPr>
        <w:t>76</w:t>
      </w:r>
    </w:p>
    <w:p w:rsidR="007302D9" w:rsidRDefault="007302D9" w:rsidP="007302D9">
      <w:pPr>
        <w:pStyle w:val="Oaenoaieoiaioa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7302D9" w:rsidRDefault="007302D9" w:rsidP="007302D9">
      <w:pPr>
        <w:pStyle w:val="Oaenoaieoiaioa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Ивантеевского районного Собрания </w:t>
      </w:r>
    </w:p>
    <w:p w:rsidR="007302D9" w:rsidRDefault="007302D9" w:rsidP="007302D9">
      <w:pPr>
        <w:pStyle w:val="Oaenoaieoiaioa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16 года №31</w:t>
      </w:r>
    </w:p>
    <w:p w:rsidR="007302D9" w:rsidRDefault="007302D9" w:rsidP="007302D9">
      <w:pPr>
        <w:pStyle w:val="Oaenoaieoiaioa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Ивантее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7302D9" w:rsidRDefault="007302D9" w:rsidP="007302D9">
      <w:pPr>
        <w:pStyle w:val="Oaenoaieoiaioa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>района на 2017 год»»</w:t>
      </w:r>
    </w:p>
    <w:p w:rsidR="007302D9" w:rsidRDefault="007302D9" w:rsidP="007302D9">
      <w:pPr>
        <w:tabs>
          <w:tab w:val="left" w:pos="2355"/>
          <w:tab w:val="right" w:pos="9638"/>
        </w:tabs>
        <w:ind w:right="-1"/>
        <w:jc w:val="center"/>
        <w:rPr>
          <w:b/>
        </w:rPr>
      </w:pPr>
    </w:p>
    <w:p w:rsidR="007302D9" w:rsidRDefault="007302D9" w:rsidP="007302D9">
      <w:pPr>
        <w:tabs>
          <w:tab w:val="left" w:pos="2355"/>
          <w:tab w:val="right" w:pos="96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</w:t>
      </w:r>
    </w:p>
    <w:p w:rsidR="007302D9" w:rsidRDefault="007302D9" w:rsidP="007302D9">
      <w:pPr>
        <w:jc w:val="center"/>
        <w:rPr>
          <w:b/>
        </w:rPr>
      </w:pPr>
      <w:r>
        <w:rPr>
          <w:b/>
          <w:sz w:val="28"/>
          <w:szCs w:val="28"/>
        </w:rPr>
        <w:t>дефицита бюджета Ивантеевского муниципального района на 2017 год</w:t>
      </w:r>
    </w:p>
    <w:p w:rsidR="007302D9" w:rsidRDefault="007302D9" w:rsidP="007302D9">
      <w:pPr>
        <w:jc w:val="right"/>
        <w:rPr>
          <w:b/>
        </w:rPr>
      </w:pPr>
    </w:p>
    <w:p w:rsidR="007302D9" w:rsidRDefault="007302D9" w:rsidP="007302D9">
      <w:pPr>
        <w:jc w:val="right"/>
        <w:rPr>
          <w:b/>
        </w:rPr>
      </w:pPr>
      <w:r>
        <w:rPr>
          <w:b/>
        </w:rPr>
        <w:t xml:space="preserve">тыс. руб.                           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0"/>
        <w:gridCol w:w="6009"/>
        <w:gridCol w:w="1220"/>
      </w:tblGrid>
      <w:tr w:rsidR="007302D9" w:rsidTr="007302D9">
        <w:trPr>
          <w:trHeight w:val="539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t xml:space="preserve">Сумма </w:t>
            </w:r>
          </w:p>
        </w:tc>
      </w:tr>
      <w:tr w:rsidR="007302D9" w:rsidTr="007302D9">
        <w:trPr>
          <w:trHeight w:val="269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t>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t>3</w:t>
            </w:r>
          </w:p>
        </w:tc>
      </w:tr>
      <w:tr w:rsidR="007302D9" w:rsidTr="007302D9">
        <w:trPr>
          <w:trHeight w:val="19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  <w:rPr>
                <w:bCs/>
              </w:rPr>
            </w:pPr>
            <w:r>
              <w:rPr>
                <w:bCs/>
              </w:rPr>
              <w:t>01 00 00 00 00 0000 0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both"/>
              <w:rPr>
                <w:bCs/>
              </w:rPr>
            </w:pPr>
            <w:r>
              <w:rPr>
                <w:bCs/>
              </w:rPr>
              <w:t>Источники внутреннего финансирования</w:t>
            </w:r>
          </w:p>
          <w:p w:rsidR="007302D9" w:rsidRDefault="007302D9">
            <w:pPr>
              <w:jc w:val="both"/>
              <w:rPr>
                <w:bCs/>
              </w:rPr>
            </w:pPr>
            <w:r>
              <w:rPr>
                <w:bCs/>
              </w:rPr>
              <w:t>дефицита  бюджета муниципальн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  <w:rPr>
                <w:bCs/>
              </w:rPr>
            </w:pPr>
            <w:r>
              <w:rPr>
                <w:bCs/>
              </w:rPr>
              <w:t>4006,1</w:t>
            </w:r>
          </w:p>
        </w:tc>
      </w:tr>
      <w:tr w:rsidR="007302D9" w:rsidTr="007302D9">
        <w:trPr>
          <w:trHeight w:val="55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  <w:rPr>
                <w:bCs/>
              </w:rPr>
            </w:pPr>
            <w:r>
              <w:rPr>
                <w:bCs/>
              </w:rPr>
              <w:t>01 03 00 00 00 0000 0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rPr>
                <w:bCs/>
              </w:rPr>
            </w:pPr>
            <w:r>
              <w:rPr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t>-385,0</w:t>
            </w:r>
          </w:p>
        </w:tc>
      </w:tr>
      <w:tr w:rsidR="007302D9" w:rsidTr="007302D9">
        <w:trPr>
          <w:trHeight w:val="55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  <w:rPr>
                <w:bCs/>
              </w:rPr>
            </w:pPr>
            <w:r>
              <w:rPr>
                <w:bCs/>
              </w:rPr>
              <w:t>0103 01 00  00 0000 8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rPr>
                <w:bCs/>
              </w:rPr>
            </w:pPr>
            <w:r>
              <w:rPr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t>-385,0</w:t>
            </w:r>
          </w:p>
        </w:tc>
      </w:tr>
      <w:tr w:rsidR="007302D9" w:rsidTr="007302D9">
        <w:trPr>
          <w:trHeight w:val="55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  <w:rPr>
                <w:bCs/>
              </w:rPr>
            </w:pPr>
            <w:r>
              <w:rPr>
                <w:bCs/>
              </w:rPr>
              <w:t>0103 01 00  05 0000 81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rPr>
                <w:bCs/>
              </w:rPr>
            </w:pPr>
            <w:r>
              <w:rPr>
                <w:bCs/>
              </w:rPr>
              <w:t>Погашение бюджетам муниципальных районов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t>-385,0</w:t>
            </w:r>
          </w:p>
        </w:tc>
      </w:tr>
      <w:tr w:rsidR="007302D9" w:rsidTr="007302D9">
        <w:trPr>
          <w:trHeight w:val="55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  <w:rPr>
                <w:bCs/>
              </w:rPr>
            </w:pPr>
            <w:r>
              <w:rPr>
                <w:bCs/>
              </w:rPr>
              <w:t>01 05 00 00 00 0000 0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rPr>
                <w:bCs/>
              </w:rPr>
            </w:pPr>
            <w:r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t>4391,1</w:t>
            </w:r>
          </w:p>
        </w:tc>
      </w:tr>
      <w:tr w:rsidR="007302D9" w:rsidTr="007302D9">
        <w:trPr>
          <w:trHeight w:val="55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  <w:rPr>
                <w:bCs/>
              </w:rPr>
            </w:pPr>
            <w:r>
              <w:rPr>
                <w:bCs/>
              </w:rPr>
              <w:t>01 05 00 00 00 0000 6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rPr>
                <w:bCs/>
              </w:rPr>
            </w:pPr>
            <w:r>
              <w:rPr>
                <w:bCs/>
              </w:rPr>
              <w:t>Уменьшение остатков  средств бюджет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t>4391,1</w:t>
            </w:r>
          </w:p>
        </w:tc>
      </w:tr>
      <w:tr w:rsidR="007302D9" w:rsidTr="007302D9">
        <w:trPr>
          <w:trHeight w:val="55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  <w:rPr>
                <w:bCs/>
              </w:rPr>
            </w:pPr>
            <w:r>
              <w:rPr>
                <w:bCs/>
              </w:rPr>
              <w:t>01 05 02 00 00 0000 6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rPr>
                <w:bCs/>
              </w:rPr>
            </w:pPr>
            <w:r>
              <w:rPr>
                <w:bCs/>
              </w:rPr>
              <w:t>Уменьшение прочих остатков средств  бюджетов муниципальных район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t>4391,1</w:t>
            </w:r>
          </w:p>
        </w:tc>
      </w:tr>
      <w:tr w:rsidR="007302D9" w:rsidTr="007302D9">
        <w:trPr>
          <w:trHeight w:val="55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  <w:rPr>
                <w:bCs/>
              </w:rPr>
            </w:pPr>
            <w:r>
              <w:rPr>
                <w:bCs/>
              </w:rPr>
              <w:t>01 05 02 01 00 0000 61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rPr>
                <w:bCs/>
              </w:rPr>
            </w:pPr>
            <w:r>
              <w:rPr>
                <w:bCs/>
              </w:rPr>
              <w:t>Уменьшение прочих остатков денежных средств  бюджет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t>4391,1</w:t>
            </w:r>
          </w:p>
        </w:tc>
      </w:tr>
      <w:tr w:rsidR="007302D9" w:rsidTr="007302D9">
        <w:trPr>
          <w:trHeight w:val="55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  <w:rPr>
                <w:bCs/>
              </w:rPr>
            </w:pPr>
            <w:r>
              <w:rPr>
                <w:bCs/>
              </w:rPr>
              <w:t>01 05 02 01 05 0000 61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rPr>
                <w:bCs/>
              </w:rPr>
            </w:pPr>
            <w:r>
              <w:rPr>
                <w:bCs/>
              </w:rPr>
              <w:t xml:space="preserve">Уменьшение прочих остатков денежных  средств  бюджетов муниципальных районов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t>4391,1</w:t>
            </w:r>
          </w:p>
        </w:tc>
      </w:tr>
      <w:tr w:rsidR="007302D9" w:rsidTr="007302D9">
        <w:trPr>
          <w:trHeight w:val="55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  <w:rPr>
                <w:bCs/>
              </w:rPr>
            </w:pPr>
            <w:r>
              <w:rPr>
                <w:bCs/>
              </w:rPr>
              <w:t>01 06 00 00 00 0000 0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rPr>
                <w:bCs/>
              </w:rPr>
            </w:pPr>
            <w:r>
              <w:rPr>
                <w:bCs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D9" w:rsidRDefault="007302D9">
            <w:pPr>
              <w:jc w:val="center"/>
              <w:rPr>
                <w:bCs/>
              </w:rPr>
            </w:pPr>
          </w:p>
        </w:tc>
      </w:tr>
      <w:tr w:rsidR="007302D9" w:rsidTr="007302D9">
        <w:trPr>
          <w:trHeight w:val="539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  <w:rPr>
                <w:bCs/>
              </w:rPr>
            </w:pPr>
            <w:r>
              <w:rPr>
                <w:bCs/>
              </w:rPr>
              <w:t>01 06 05 00 00 0000 0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rPr>
                <w:bCs/>
              </w:rPr>
            </w:pPr>
            <w:r>
              <w:rPr>
                <w:bCs/>
              </w:rPr>
              <w:t>Бюджетные кредиты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>представленные внутри страны в валюте  Российской Федер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D9" w:rsidRDefault="007302D9">
            <w:pPr>
              <w:jc w:val="center"/>
              <w:rPr>
                <w:bCs/>
              </w:rPr>
            </w:pPr>
          </w:p>
        </w:tc>
      </w:tr>
      <w:tr w:rsidR="007302D9" w:rsidTr="007302D9">
        <w:trPr>
          <w:trHeight w:val="539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  <w:rPr>
                <w:bCs/>
              </w:rPr>
            </w:pPr>
            <w:r>
              <w:rPr>
                <w:bCs/>
              </w:rPr>
              <w:t>01 06 05 00 00 0000 6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rPr>
                <w:bCs/>
              </w:rPr>
            </w:pPr>
            <w:r>
              <w:rPr>
                <w:bCs/>
              </w:rPr>
              <w:t>Возврат бюджетных кредитов, представленных  внутри страны в валюте Российской Федер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</w:tr>
      <w:tr w:rsidR="007302D9" w:rsidTr="007302D9">
        <w:trPr>
          <w:trHeight w:val="699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  <w:rPr>
                <w:bCs/>
              </w:rPr>
            </w:pPr>
            <w:r>
              <w:rPr>
                <w:bCs/>
              </w:rPr>
              <w:t>01 06 05 02 00 0000 6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ставленных   другим бюджетам бюджетной системы Российской Федерации  в валюте Российской Федерации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</w:tr>
      <w:tr w:rsidR="007302D9" w:rsidTr="007302D9">
        <w:trPr>
          <w:trHeight w:val="110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  <w:rPr>
                <w:bCs/>
              </w:rPr>
            </w:pPr>
            <w:r>
              <w:rPr>
                <w:bCs/>
              </w:rPr>
              <w:t>01 06 05 02 05 0000 64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rPr>
                <w:bCs/>
              </w:rPr>
            </w:pPr>
            <w:r>
              <w:rPr>
                <w:bCs/>
              </w:rPr>
              <w:t>Возврат бюджетных кредитов, пред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</w:tr>
      <w:tr w:rsidR="007302D9" w:rsidTr="007302D9">
        <w:trPr>
          <w:trHeight w:val="109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 06 05 02 05 2600 64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rPr>
                <w:bCs/>
              </w:rPr>
            </w:pPr>
            <w:r>
              <w:rPr>
                <w:bCs/>
              </w:rPr>
              <w:t>Возврат бюджетных кредитов, представленных другим бюджетам бюджетной системы Российской Федерации на покрытие временного кассового разрыва из бюджета муниципального района  валюте Российской Федер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</w:tr>
      <w:tr w:rsidR="007302D9" w:rsidTr="007302D9">
        <w:trPr>
          <w:trHeight w:val="51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  <w:rPr>
                <w:bCs/>
              </w:rPr>
            </w:pPr>
            <w:r>
              <w:rPr>
                <w:bCs/>
              </w:rPr>
              <w:t>01 06 05 00 00 0000 5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rPr>
                <w:bCs/>
              </w:rPr>
            </w:pPr>
            <w:r>
              <w:rPr>
                <w:bCs/>
              </w:rPr>
              <w:t>Предоставление бюджетных кредитов  внутри страны в валюте Российской Федер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  <w:rPr>
                <w:bCs/>
              </w:rPr>
            </w:pPr>
            <w:r>
              <w:rPr>
                <w:bCs/>
              </w:rPr>
              <w:t>-1200,0</w:t>
            </w:r>
          </w:p>
        </w:tc>
      </w:tr>
      <w:tr w:rsidR="007302D9" w:rsidTr="007302D9">
        <w:trPr>
          <w:trHeight w:val="51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  <w:rPr>
                <w:bCs/>
              </w:rPr>
            </w:pPr>
            <w:r>
              <w:rPr>
                <w:bCs/>
              </w:rPr>
              <w:t>01 06 05 02 00 0000 5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rPr>
                <w:bCs/>
              </w:rPr>
            </w:pPr>
            <w:r>
              <w:rPr>
                <w:bCs/>
              </w:rPr>
              <w:t>Предоставление бюджетных кредитов другим бюджетам  бюджетной системы Российской Федерации  в валюте Российской Федер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  <w:rPr>
                <w:bCs/>
              </w:rPr>
            </w:pPr>
            <w:r>
              <w:rPr>
                <w:bCs/>
              </w:rPr>
              <w:t>-1200,0</w:t>
            </w:r>
          </w:p>
        </w:tc>
      </w:tr>
      <w:tr w:rsidR="007302D9" w:rsidTr="007302D9">
        <w:trPr>
          <w:trHeight w:val="749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  <w:rPr>
                <w:bCs/>
              </w:rPr>
            </w:pPr>
            <w:r>
              <w:rPr>
                <w:bCs/>
              </w:rPr>
              <w:t>01 06 05 02 05 0000 54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rPr>
                <w:bCs/>
              </w:rPr>
            </w:pPr>
            <w:r>
              <w:rPr>
                <w:bCs/>
              </w:rPr>
              <w:t>Предоставление бюджетных кредитов другим бюджетам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  <w:rPr>
                <w:bCs/>
              </w:rPr>
            </w:pPr>
            <w:r>
              <w:rPr>
                <w:bCs/>
              </w:rPr>
              <w:t>-1200,0</w:t>
            </w:r>
          </w:p>
        </w:tc>
      </w:tr>
      <w:tr w:rsidR="007302D9" w:rsidTr="007302D9">
        <w:trPr>
          <w:trHeight w:val="1189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  <w:rPr>
                <w:bCs/>
              </w:rPr>
            </w:pPr>
            <w:r>
              <w:rPr>
                <w:bCs/>
              </w:rPr>
              <w:t>01 06 05 02 05 2600 54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rPr>
                <w:bCs/>
              </w:rPr>
            </w:pPr>
            <w:r>
              <w:rPr>
                <w:bCs/>
              </w:rPr>
              <w:t>Предоставление бюджетных кредитов другим бюджетам  бюджетной системы Российской Федерации  на покрытие временного кассового разрыва из бюджета муниципального района  валюте Российской Федер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9" w:rsidRDefault="007302D9">
            <w:pPr>
              <w:jc w:val="center"/>
              <w:rPr>
                <w:bCs/>
              </w:rPr>
            </w:pPr>
            <w:r>
              <w:rPr>
                <w:bCs/>
              </w:rPr>
              <w:t>-1200,0</w:t>
            </w:r>
          </w:p>
        </w:tc>
      </w:tr>
    </w:tbl>
    <w:p w:rsidR="007302D9" w:rsidRDefault="007302D9" w:rsidP="007302D9">
      <w:pPr>
        <w:autoSpaceDE w:val="0"/>
        <w:autoSpaceDN w:val="0"/>
        <w:adjustRightInd w:val="0"/>
        <w:ind w:left="-426"/>
        <w:rPr>
          <w:b/>
          <w:color w:val="000000"/>
          <w:sz w:val="28"/>
          <w:szCs w:val="28"/>
        </w:rPr>
      </w:pPr>
    </w:p>
    <w:p w:rsidR="007302D9" w:rsidRDefault="007302D9" w:rsidP="007302D9">
      <w:pPr>
        <w:autoSpaceDE w:val="0"/>
        <w:autoSpaceDN w:val="0"/>
        <w:adjustRightInd w:val="0"/>
        <w:ind w:left="-426"/>
        <w:rPr>
          <w:b/>
          <w:color w:val="000000"/>
          <w:sz w:val="28"/>
          <w:szCs w:val="28"/>
        </w:rPr>
      </w:pPr>
    </w:p>
    <w:p w:rsidR="007302D9" w:rsidRDefault="007302D9" w:rsidP="007302D9">
      <w:pPr>
        <w:autoSpaceDE w:val="0"/>
        <w:autoSpaceDN w:val="0"/>
        <w:adjustRightInd w:val="0"/>
        <w:ind w:left="-426"/>
        <w:rPr>
          <w:b/>
          <w:color w:val="000000"/>
          <w:sz w:val="28"/>
          <w:szCs w:val="28"/>
        </w:rPr>
      </w:pPr>
    </w:p>
    <w:p w:rsidR="007302D9" w:rsidRDefault="007302D9" w:rsidP="007302D9">
      <w:pPr>
        <w:autoSpaceDE w:val="0"/>
        <w:autoSpaceDN w:val="0"/>
        <w:adjustRightInd w:val="0"/>
        <w:ind w:left="-426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седатель Ивантеевского</w:t>
      </w:r>
    </w:p>
    <w:p w:rsidR="007302D9" w:rsidRDefault="007302D9" w:rsidP="007302D9">
      <w:pPr>
        <w:autoSpaceDE w:val="0"/>
        <w:autoSpaceDN w:val="0"/>
        <w:adjustRightInd w:val="0"/>
        <w:ind w:left="-42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йонного Собрания  </w:t>
      </w:r>
      <w:r>
        <w:rPr>
          <w:b/>
          <w:color w:val="000000"/>
          <w:sz w:val="28"/>
          <w:szCs w:val="28"/>
        </w:rPr>
        <w:tab/>
        <w:t xml:space="preserve">                                                                   </w:t>
      </w:r>
      <w:r>
        <w:rPr>
          <w:b/>
          <w:color w:val="000000"/>
          <w:sz w:val="28"/>
          <w:szCs w:val="28"/>
        </w:rPr>
        <w:tab/>
        <w:t xml:space="preserve">А.М. </w:t>
      </w:r>
      <w:proofErr w:type="gramStart"/>
      <w:r>
        <w:rPr>
          <w:b/>
          <w:color w:val="000000"/>
          <w:sz w:val="28"/>
          <w:szCs w:val="28"/>
        </w:rPr>
        <w:t>Нелин</w:t>
      </w:r>
      <w:proofErr w:type="gramEnd"/>
    </w:p>
    <w:p w:rsidR="007302D9" w:rsidRDefault="007302D9" w:rsidP="007302D9">
      <w:pPr>
        <w:tabs>
          <w:tab w:val="left" w:pos="2640"/>
        </w:tabs>
        <w:autoSpaceDE w:val="0"/>
        <w:autoSpaceDN w:val="0"/>
        <w:adjustRightInd w:val="0"/>
        <w:ind w:left="-42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7302D9" w:rsidRDefault="007302D9" w:rsidP="007302D9">
      <w:pPr>
        <w:autoSpaceDE w:val="0"/>
        <w:autoSpaceDN w:val="0"/>
        <w:adjustRightInd w:val="0"/>
        <w:ind w:left="-426"/>
        <w:rPr>
          <w:b/>
          <w:color w:val="000000"/>
          <w:sz w:val="28"/>
          <w:szCs w:val="28"/>
        </w:rPr>
      </w:pPr>
    </w:p>
    <w:p w:rsidR="007302D9" w:rsidRDefault="007302D9" w:rsidP="007302D9">
      <w:pPr>
        <w:autoSpaceDE w:val="0"/>
        <w:autoSpaceDN w:val="0"/>
        <w:adjustRightInd w:val="0"/>
        <w:ind w:left="-426"/>
        <w:rPr>
          <w:b/>
          <w:color w:val="000000"/>
          <w:sz w:val="28"/>
          <w:szCs w:val="28"/>
        </w:rPr>
      </w:pPr>
    </w:p>
    <w:p w:rsidR="007302D9" w:rsidRDefault="007302D9" w:rsidP="007302D9">
      <w:pPr>
        <w:autoSpaceDE w:val="0"/>
        <w:autoSpaceDN w:val="0"/>
        <w:adjustRightInd w:val="0"/>
        <w:ind w:left="-426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Ивантеевского </w:t>
      </w:r>
    </w:p>
    <w:p w:rsidR="007302D9" w:rsidRDefault="007302D9" w:rsidP="007302D9">
      <w:pPr>
        <w:pStyle w:val="ad"/>
        <w:ind w:left="-426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7302D9" w:rsidRDefault="007302D9" w:rsidP="007302D9">
      <w:pPr>
        <w:ind w:left="-426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аратовской области                                                             </w:t>
      </w:r>
      <w:r>
        <w:rPr>
          <w:b/>
          <w:color w:val="000000"/>
          <w:sz w:val="28"/>
          <w:szCs w:val="28"/>
        </w:rPr>
        <w:tab/>
        <w:t xml:space="preserve">      </w:t>
      </w:r>
      <w:r>
        <w:rPr>
          <w:b/>
          <w:color w:val="000000"/>
          <w:sz w:val="28"/>
          <w:szCs w:val="28"/>
        </w:rPr>
        <w:tab/>
        <w:t xml:space="preserve">В.В. Басов  </w:t>
      </w:r>
    </w:p>
    <w:p w:rsidR="007302D9" w:rsidRDefault="007302D9" w:rsidP="007302D9">
      <w:pPr>
        <w:pStyle w:val="21"/>
        <w:ind w:left="-426"/>
        <w:jc w:val="both"/>
        <w:rPr>
          <w:b/>
        </w:rPr>
      </w:pPr>
      <w:r>
        <w:rPr>
          <w:color w:val="000000"/>
          <w:szCs w:val="28"/>
        </w:rPr>
        <w:tab/>
      </w:r>
      <w:r>
        <w:rPr>
          <w:b/>
          <w:szCs w:val="28"/>
        </w:rPr>
        <w:t xml:space="preserve"> </w:t>
      </w:r>
    </w:p>
    <w:p w:rsidR="007302D9" w:rsidRDefault="007302D9" w:rsidP="007302D9">
      <w:pPr>
        <w:pStyle w:val="21"/>
        <w:ind w:left="-426"/>
        <w:jc w:val="both"/>
        <w:rPr>
          <w:b/>
        </w:rPr>
      </w:pPr>
    </w:p>
    <w:p w:rsidR="007302D9" w:rsidRDefault="007302D9" w:rsidP="007302D9">
      <w:pPr>
        <w:pStyle w:val="Oaenoaieoiaioa"/>
        <w:ind w:right="-143" w:firstLine="0"/>
        <w:jc w:val="right"/>
        <w:rPr>
          <w:sz w:val="24"/>
          <w:szCs w:val="24"/>
        </w:rPr>
      </w:pPr>
    </w:p>
    <w:p w:rsidR="007302D9" w:rsidRDefault="007302D9" w:rsidP="007302D9">
      <w:pPr>
        <w:pStyle w:val="Oaenoaieoiaioa"/>
        <w:ind w:right="-143" w:firstLine="0"/>
        <w:jc w:val="right"/>
        <w:rPr>
          <w:sz w:val="24"/>
          <w:szCs w:val="24"/>
        </w:rPr>
      </w:pPr>
    </w:p>
    <w:p w:rsidR="007302D9" w:rsidRDefault="007302D9" w:rsidP="007302D9">
      <w:pPr>
        <w:pStyle w:val="Oaenoaieoiaioa"/>
        <w:ind w:right="-143" w:firstLine="0"/>
        <w:jc w:val="right"/>
        <w:rPr>
          <w:sz w:val="24"/>
          <w:szCs w:val="24"/>
        </w:rPr>
      </w:pPr>
    </w:p>
    <w:p w:rsidR="007302D9" w:rsidRDefault="007302D9" w:rsidP="007302D9">
      <w:pPr>
        <w:pStyle w:val="Oaenoaieoiaioa"/>
        <w:ind w:right="-143" w:firstLine="0"/>
        <w:jc w:val="right"/>
        <w:rPr>
          <w:sz w:val="24"/>
          <w:szCs w:val="24"/>
        </w:rPr>
      </w:pPr>
    </w:p>
    <w:p w:rsidR="007302D9" w:rsidRDefault="007302D9" w:rsidP="007302D9">
      <w:pPr>
        <w:pStyle w:val="Oaenoaieoiaioa"/>
        <w:ind w:right="-143" w:firstLine="0"/>
        <w:jc w:val="right"/>
        <w:rPr>
          <w:sz w:val="24"/>
          <w:szCs w:val="24"/>
        </w:rPr>
      </w:pPr>
    </w:p>
    <w:p w:rsidR="007302D9" w:rsidRDefault="007302D9" w:rsidP="007302D9">
      <w:pPr>
        <w:pStyle w:val="Oaenoaieoiaioa"/>
        <w:ind w:right="-143" w:firstLine="0"/>
        <w:jc w:val="right"/>
        <w:rPr>
          <w:sz w:val="24"/>
          <w:szCs w:val="24"/>
        </w:rPr>
      </w:pPr>
    </w:p>
    <w:p w:rsidR="007302D9" w:rsidRDefault="007302D9" w:rsidP="007302D9">
      <w:pPr>
        <w:pStyle w:val="Oaenoaieoiaioa"/>
        <w:ind w:right="-143" w:firstLine="0"/>
        <w:jc w:val="right"/>
        <w:rPr>
          <w:sz w:val="24"/>
          <w:szCs w:val="24"/>
        </w:rPr>
      </w:pPr>
    </w:p>
    <w:p w:rsidR="007302D9" w:rsidRDefault="007302D9" w:rsidP="007302D9">
      <w:pPr>
        <w:pStyle w:val="Oaenoaieoiaioa"/>
        <w:ind w:right="-143" w:firstLine="0"/>
        <w:jc w:val="right"/>
        <w:rPr>
          <w:sz w:val="24"/>
          <w:szCs w:val="24"/>
        </w:rPr>
      </w:pPr>
    </w:p>
    <w:p w:rsidR="007302D9" w:rsidRDefault="007302D9" w:rsidP="007302D9">
      <w:pPr>
        <w:pStyle w:val="Oaenoaieoiaioa"/>
        <w:ind w:right="-143" w:firstLine="0"/>
        <w:jc w:val="right"/>
        <w:rPr>
          <w:sz w:val="24"/>
          <w:szCs w:val="24"/>
        </w:rPr>
      </w:pPr>
    </w:p>
    <w:p w:rsidR="007302D9" w:rsidRDefault="007302D9" w:rsidP="007302D9">
      <w:pPr>
        <w:pStyle w:val="Oaenoaieoiaioa"/>
        <w:ind w:right="-143" w:firstLine="0"/>
        <w:jc w:val="right"/>
        <w:rPr>
          <w:sz w:val="24"/>
          <w:szCs w:val="24"/>
        </w:rPr>
      </w:pPr>
    </w:p>
    <w:p w:rsidR="007302D9" w:rsidRDefault="007302D9" w:rsidP="007302D9">
      <w:pPr>
        <w:pStyle w:val="Oaenoaieoiaioa"/>
        <w:ind w:right="-143" w:firstLine="0"/>
        <w:jc w:val="right"/>
        <w:rPr>
          <w:sz w:val="24"/>
          <w:szCs w:val="24"/>
        </w:rPr>
      </w:pPr>
    </w:p>
    <w:p w:rsidR="007302D9" w:rsidRDefault="007302D9" w:rsidP="007302D9">
      <w:pPr>
        <w:pStyle w:val="Oaenoaieoiaioa"/>
        <w:ind w:right="-143" w:firstLine="0"/>
        <w:jc w:val="right"/>
        <w:rPr>
          <w:sz w:val="24"/>
          <w:szCs w:val="24"/>
        </w:rPr>
      </w:pPr>
    </w:p>
    <w:p w:rsidR="007302D9" w:rsidRDefault="007302D9" w:rsidP="007302D9">
      <w:pPr>
        <w:pStyle w:val="Oaenoaieoiaioa"/>
        <w:ind w:right="-143" w:firstLine="0"/>
        <w:jc w:val="right"/>
        <w:rPr>
          <w:sz w:val="24"/>
          <w:szCs w:val="24"/>
        </w:rPr>
      </w:pPr>
    </w:p>
    <w:p w:rsidR="007302D9" w:rsidRDefault="007302D9" w:rsidP="007302D9">
      <w:pPr>
        <w:pStyle w:val="Oaenoaieoiaioa"/>
        <w:ind w:right="-143" w:firstLine="0"/>
        <w:jc w:val="right"/>
        <w:rPr>
          <w:sz w:val="24"/>
          <w:szCs w:val="24"/>
        </w:rPr>
      </w:pPr>
    </w:p>
    <w:p w:rsidR="007302D9" w:rsidRDefault="007302D9" w:rsidP="007302D9">
      <w:pPr>
        <w:pStyle w:val="Oaenoaieoiaioa"/>
        <w:ind w:right="-143" w:firstLine="0"/>
        <w:jc w:val="right"/>
        <w:rPr>
          <w:sz w:val="24"/>
          <w:szCs w:val="24"/>
        </w:rPr>
      </w:pPr>
    </w:p>
    <w:p w:rsidR="007302D9" w:rsidRDefault="007302D9" w:rsidP="007302D9">
      <w:pPr>
        <w:pStyle w:val="Oaenoaieoiaioa"/>
        <w:ind w:right="-143" w:firstLine="0"/>
        <w:jc w:val="right"/>
        <w:rPr>
          <w:sz w:val="24"/>
          <w:szCs w:val="24"/>
        </w:rPr>
      </w:pPr>
    </w:p>
    <w:p w:rsidR="007302D9" w:rsidRDefault="007302D9" w:rsidP="007302D9">
      <w:pPr>
        <w:pStyle w:val="Oaenoaieoiaioa"/>
        <w:ind w:right="-143" w:firstLine="0"/>
        <w:jc w:val="right"/>
        <w:rPr>
          <w:sz w:val="24"/>
          <w:szCs w:val="24"/>
        </w:rPr>
      </w:pPr>
    </w:p>
    <w:p w:rsidR="007302D9" w:rsidRDefault="007302D9" w:rsidP="007302D9">
      <w:pPr>
        <w:pStyle w:val="Oaenoaieoiaioa"/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14 </w:t>
      </w:r>
    </w:p>
    <w:p w:rsidR="007302D9" w:rsidRDefault="007302D9" w:rsidP="007302D9">
      <w:pPr>
        <w:pStyle w:val="Oaenoaieoiaioa"/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районного Собрания</w:t>
      </w:r>
    </w:p>
    <w:p w:rsidR="007302D9" w:rsidRDefault="007302D9" w:rsidP="007302D9">
      <w:pPr>
        <w:pStyle w:val="Oaenoaieoiaioa"/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9.11.2017 г. №</w:t>
      </w:r>
      <w:r w:rsidR="006F49C6">
        <w:rPr>
          <w:sz w:val="24"/>
          <w:szCs w:val="24"/>
        </w:rPr>
        <w:t>76</w:t>
      </w:r>
      <w:bookmarkStart w:id="0" w:name="_GoBack"/>
      <w:bookmarkEnd w:id="0"/>
    </w:p>
    <w:p w:rsidR="007302D9" w:rsidRDefault="007302D9" w:rsidP="007302D9">
      <w:pPr>
        <w:pStyle w:val="Oaenoaieoiaioa"/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внесении изменений и дополнений</w:t>
      </w:r>
    </w:p>
    <w:p w:rsidR="007302D9" w:rsidRDefault="007302D9" w:rsidP="007302D9">
      <w:pPr>
        <w:pStyle w:val="Oaenoaieoiaioa"/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шение Ивантеевского районного Собрания </w:t>
      </w:r>
    </w:p>
    <w:p w:rsidR="007302D9" w:rsidRDefault="007302D9" w:rsidP="007302D9">
      <w:pPr>
        <w:pStyle w:val="Oaenoaieoiaioa"/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16 года №31</w:t>
      </w:r>
    </w:p>
    <w:p w:rsidR="007302D9" w:rsidRDefault="007302D9" w:rsidP="007302D9">
      <w:pPr>
        <w:pStyle w:val="Oaenoaieoiaioa"/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Ивантее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7302D9" w:rsidRDefault="007302D9" w:rsidP="007302D9">
      <w:pPr>
        <w:pStyle w:val="Oaenoaieoiaioa"/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>района на 2017 год»»</w:t>
      </w:r>
    </w:p>
    <w:p w:rsidR="007302D9" w:rsidRDefault="007302D9" w:rsidP="007302D9">
      <w:pPr>
        <w:tabs>
          <w:tab w:val="left" w:pos="2355"/>
          <w:tab w:val="right" w:pos="9638"/>
        </w:tabs>
        <w:jc w:val="right"/>
        <w:rPr>
          <w:b/>
        </w:rPr>
      </w:pPr>
    </w:p>
    <w:p w:rsidR="007302D9" w:rsidRDefault="007302D9" w:rsidP="007302D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еречень главных администраторов доходов бюджета Ивантеевского муниципального образования </w:t>
      </w:r>
      <w:r>
        <w:rPr>
          <w:b/>
          <w:bCs/>
          <w:sz w:val="28"/>
          <w:szCs w:val="28"/>
        </w:rPr>
        <w:t xml:space="preserve">на 2017 год </w:t>
      </w:r>
    </w:p>
    <w:p w:rsidR="007302D9" w:rsidRDefault="007302D9" w:rsidP="007302D9">
      <w:pPr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945"/>
      </w:tblGrid>
      <w:tr w:rsidR="007302D9" w:rsidTr="007302D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  <w:rPr>
                <w:b/>
              </w:rPr>
            </w:pPr>
            <w:r>
              <w:rPr>
                <w:b/>
              </w:rPr>
              <w:t>Код доходо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оходов</w:t>
            </w:r>
          </w:p>
        </w:tc>
      </w:tr>
      <w:tr w:rsidR="007302D9" w:rsidTr="007302D9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  <w:rPr>
                <w:b/>
              </w:rPr>
            </w:pPr>
            <w:r>
              <w:rPr>
                <w:b/>
              </w:rPr>
              <w:t>300Администрация Ивантеевского муниципального района Саратовской области</w:t>
            </w:r>
          </w:p>
        </w:tc>
      </w:tr>
      <w:tr w:rsidR="007302D9" w:rsidTr="007302D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t>30010807175010000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*</w:t>
            </w:r>
          </w:p>
        </w:tc>
      </w:tr>
      <w:tr w:rsidR="007302D9" w:rsidTr="007302D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t>30</w:t>
            </w:r>
            <w:r>
              <w:t>011102033100000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r>
              <w:t>Доходы от размещения временно свободных средств бюджетов сельских поселений</w:t>
            </w:r>
          </w:p>
        </w:tc>
      </w:tr>
      <w:tr w:rsidR="007302D9" w:rsidTr="007302D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t>30</w:t>
            </w:r>
            <w:r>
              <w:t>011103050100000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r>
              <w:t>Проценты, полученные от предоставления бюджетных кредитов внутри страны за счет средств бюджетов сельских поселений *</w:t>
            </w:r>
          </w:p>
        </w:tc>
      </w:tr>
      <w:tr w:rsidR="007302D9" w:rsidTr="007302D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t>30</w:t>
            </w:r>
            <w:r>
              <w:t>0</w:t>
            </w:r>
            <w:r>
              <w:rPr>
                <w:lang w:val="en-US"/>
              </w:rPr>
              <w:t>1</w:t>
            </w:r>
            <w:r>
              <w:t>1105025100000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302D9" w:rsidTr="007302D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t>30</w:t>
            </w:r>
            <w:r>
              <w:t>011105035100000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7302D9" w:rsidTr="007302D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t>30</w:t>
            </w:r>
            <w:r>
              <w:t>011107015100000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r>
              <w:t>Доходы от перечисления части прибыли, остающейся после уплаты 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7302D9" w:rsidTr="007302D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t>30</w:t>
            </w:r>
            <w:r>
              <w:t>011109045100000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302D9" w:rsidTr="007302D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t>30</w:t>
            </w:r>
            <w:r>
              <w:t>011301995100000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r>
              <w:t>Прочие доходы от оказания платных услуг (работ) получателями средств бюджетов сельских поселений*</w:t>
            </w:r>
          </w:p>
        </w:tc>
      </w:tr>
      <w:tr w:rsidR="007302D9" w:rsidTr="007302D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t>30</w:t>
            </w:r>
            <w:r>
              <w:t>011302065100000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302D9" w:rsidTr="007302D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t>30</w:t>
            </w:r>
            <w:r>
              <w:t>011302995100000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r>
              <w:t>Прочие доходы от компенсации затрат бюджетов сельских поселений</w:t>
            </w:r>
          </w:p>
        </w:tc>
      </w:tr>
      <w:tr w:rsidR="007302D9" w:rsidTr="007302D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t>30</w:t>
            </w:r>
            <w:r>
              <w:t>0114020521000004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</w:t>
            </w:r>
            <w:r>
              <w:lastRenderedPageBreak/>
              <w:t>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302D9" w:rsidTr="007302D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lastRenderedPageBreak/>
              <w:t>30</w:t>
            </w:r>
            <w:r>
              <w:t>0114020521000004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302D9" w:rsidTr="007302D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t>30</w:t>
            </w:r>
            <w:r>
              <w:t>0114020531000004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302D9" w:rsidTr="007302D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t>30</w:t>
            </w:r>
            <w:r>
              <w:t>0114020531000004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302D9" w:rsidTr="007302D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t>30</w:t>
            </w:r>
            <w:r>
              <w:t>0114040501000004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7302D9" w:rsidTr="007302D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  <w:rPr>
                <w:lang w:val="en-US"/>
              </w:rPr>
            </w:pPr>
            <w:r>
              <w:t>300114060251000004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 и автономных учреждений)</w:t>
            </w:r>
          </w:p>
        </w:tc>
      </w:tr>
      <w:tr w:rsidR="007302D9" w:rsidTr="007302D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t>30011623051100000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7302D9" w:rsidTr="007302D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t>30011623052100000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 поселений</w:t>
            </w:r>
          </w:p>
        </w:tc>
      </w:tr>
      <w:tr w:rsidR="007302D9" w:rsidTr="007302D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t>30011651040</w:t>
            </w:r>
            <w:r>
              <w:rPr>
                <w:lang w:val="en-US"/>
              </w:rPr>
              <w:t>02</w:t>
            </w:r>
            <w:r>
              <w:t>0000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7302D9" w:rsidTr="007302D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t>30011690050100000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r>
              <w:t>Прочие поступления от денежных взысканий (штрафов) и иных сумм в возмещение ущерба, зачисляемые в бюджеты сельских поселений*</w:t>
            </w:r>
          </w:p>
        </w:tc>
      </w:tr>
      <w:tr w:rsidR="007302D9" w:rsidTr="007302D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t>30</w:t>
            </w:r>
            <w:r>
              <w:t>011701050100000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r>
              <w:t>Невыясненные поступления, зачисляемые в бюджеты сельских поселений</w:t>
            </w:r>
          </w:p>
        </w:tc>
      </w:tr>
      <w:tr w:rsidR="007302D9" w:rsidTr="007302D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t>30</w:t>
            </w:r>
            <w:r>
              <w:t>011705050100000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r>
              <w:t>Прочие неналоговые доходы бюджетов сельских поселений</w:t>
            </w:r>
          </w:p>
        </w:tc>
      </w:tr>
      <w:tr w:rsidR="007302D9" w:rsidTr="007302D9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  <w:rPr>
                <w:snapToGrid w:val="0"/>
              </w:rPr>
            </w:pPr>
            <w:r>
              <w:rPr>
                <w:b/>
              </w:rPr>
              <w:t>301 Финансовое управление администрации Ивантеевского муниципального района Саратовской области</w:t>
            </w:r>
          </w:p>
        </w:tc>
      </w:tr>
      <w:tr w:rsidR="007302D9" w:rsidTr="007302D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9" w:rsidRDefault="007302D9">
            <w:pPr>
              <w:rPr>
                <w:snapToGrid w:val="0"/>
              </w:rPr>
            </w:pPr>
            <w:r>
              <w:rPr>
                <w:snapToGrid w:val="0"/>
              </w:rPr>
              <w:t>30120215001100001151</w:t>
            </w:r>
          </w:p>
          <w:p w:rsidR="007302D9" w:rsidRDefault="007302D9">
            <w:pPr>
              <w:rPr>
                <w:snapToGrid w:val="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rPr>
                <w:snapToGrid w:val="0"/>
              </w:rPr>
            </w:pPr>
            <w:r>
              <w:rPr>
                <w:snapToGrid w:val="0"/>
              </w:rPr>
              <w:t>Дотации бюджетам поселений на выравнивание бюджетной обеспеченности из областного бюджета финансовой поддержки поселений</w:t>
            </w:r>
          </w:p>
        </w:tc>
      </w:tr>
      <w:tr w:rsidR="007302D9" w:rsidTr="007302D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D9" w:rsidRDefault="007302D9">
            <w:pPr>
              <w:rPr>
                <w:snapToGrid w:val="0"/>
              </w:rPr>
            </w:pPr>
            <w:r>
              <w:rPr>
                <w:snapToGrid w:val="0"/>
              </w:rPr>
              <w:t>30120215001100002151</w:t>
            </w:r>
          </w:p>
          <w:p w:rsidR="007302D9" w:rsidRDefault="007302D9">
            <w:pPr>
              <w:rPr>
                <w:snapToGrid w:val="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rPr>
                <w:snapToGrid w:val="0"/>
              </w:rPr>
            </w:pPr>
            <w:r>
              <w:rPr>
                <w:snapToGrid w:val="0"/>
              </w:rPr>
              <w:t>Дотации бюджетам поселений на выравнивание бюджетной обеспеченности из районного фонда финансовой поддержки поселений</w:t>
            </w:r>
          </w:p>
        </w:tc>
      </w:tr>
      <w:tr w:rsidR="007302D9" w:rsidTr="007302D9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rPr>
                <w:snapToGrid w:val="0"/>
              </w:rPr>
            </w:pPr>
            <w:r>
              <w:rPr>
                <w:snapToGrid w:val="0"/>
              </w:rPr>
              <w:t>30120235118100000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rPr>
                <w:snapToGrid w:val="0"/>
              </w:rPr>
            </w:pPr>
            <w:r>
              <w:rPr>
                <w:snapToGrid w:val="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r>
              <w:rPr>
                <w:snapToGrid w:val="0"/>
              </w:rPr>
              <w:lastRenderedPageBreak/>
              <w:t>комиссариаты</w:t>
            </w:r>
          </w:p>
        </w:tc>
      </w:tr>
      <w:tr w:rsidR="007302D9" w:rsidTr="007302D9">
        <w:trPr>
          <w:trHeight w:val="19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r>
              <w:lastRenderedPageBreak/>
              <w:t>30120405099100000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7302D9" w:rsidTr="007302D9">
        <w:trPr>
          <w:trHeight w:val="19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t>301207050</w:t>
            </w:r>
            <w:r>
              <w:rPr>
                <w:lang w:val="en-US"/>
              </w:rPr>
              <w:t>3</w:t>
            </w:r>
            <w:r>
              <w:t>0100000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r>
              <w:t>Прочие безвозмездные поступления в бюджеты сельских поселений</w:t>
            </w:r>
          </w:p>
        </w:tc>
      </w:tr>
      <w:tr w:rsidR="007302D9" w:rsidTr="007302D9">
        <w:trPr>
          <w:trHeight w:val="69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pPr>
              <w:jc w:val="center"/>
            </w:pPr>
            <w:r>
              <w:rPr>
                <w:lang w:val="en-US"/>
              </w:rPr>
              <w:t>30</w:t>
            </w:r>
            <w:r>
              <w:t>121900000100000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D9" w:rsidRDefault="007302D9">
            <w: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302D9" w:rsidRDefault="007302D9" w:rsidP="007302D9">
      <w:pPr>
        <w:ind w:right="-568"/>
        <w:jc w:val="both"/>
        <w:rPr>
          <w:b/>
        </w:rPr>
      </w:pPr>
      <w:r>
        <w:rPr>
          <w:b/>
        </w:rPr>
        <w:t>*- Главным администратором может осуществляться администрирование поступлений по всем подвидам, подстатьям и программам соответствующей статьи доходов</w:t>
      </w:r>
    </w:p>
    <w:p w:rsidR="007302D9" w:rsidRDefault="007302D9" w:rsidP="007302D9"/>
    <w:p w:rsidR="007302D9" w:rsidRDefault="007302D9" w:rsidP="007302D9"/>
    <w:p w:rsidR="007302D9" w:rsidRDefault="007302D9" w:rsidP="007302D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седатель Ивантеевского</w:t>
      </w:r>
    </w:p>
    <w:p w:rsidR="007302D9" w:rsidRDefault="007302D9" w:rsidP="007302D9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йонного Собрания  </w:t>
      </w:r>
      <w:r>
        <w:rPr>
          <w:b/>
          <w:color w:val="000000"/>
          <w:sz w:val="28"/>
          <w:szCs w:val="28"/>
        </w:rPr>
        <w:tab/>
        <w:t xml:space="preserve">                                                                 А.М. </w:t>
      </w:r>
      <w:proofErr w:type="gramStart"/>
      <w:r>
        <w:rPr>
          <w:b/>
          <w:color w:val="000000"/>
          <w:sz w:val="28"/>
          <w:szCs w:val="28"/>
        </w:rPr>
        <w:t>Нелин</w:t>
      </w:r>
      <w:proofErr w:type="gramEnd"/>
    </w:p>
    <w:p w:rsidR="007302D9" w:rsidRDefault="007302D9" w:rsidP="007302D9">
      <w:pPr>
        <w:tabs>
          <w:tab w:val="left" w:pos="2640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7302D9" w:rsidRDefault="007302D9" w:rsidP="007302D9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7302D9" w:rsidRDefault="007302D9" w:rsidP="007302D9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7302D9" w:rsidRDefault="007302D9" w:rsidP="007302D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Ивантеевского </w:t>
      </w:r>
    </w:p>
    <w:p w:rsidR="007302D9" w:rsidRDefault="007302D9" w:rsidP="007302D9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7302D9" w:rsidRDefault="007302D9" w:rsidP="007302D9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аратовской области                                                             </w:t>
      </w:r>
      <w:r>
        <w:rPr>
          <w:b/>
          <w:color w:val="000000"/>
          <w:sz w:val="28"/>
          <w:szCs w:val="28"/>
        </w:rPr>
        <w:tab/>
        <w:t xml:space="preserve">      В.В. Басов  </w:t>
      </w:r>
    </w:p>
    <w:p w:rsidR="007302D9" w:rsidRDefault="007302D9" w:rsidP="007302D9">
      <w:pPr>
        <w:pStyle w:val="21"/>
        <w:spacing w:after="0" w:line="240" w:lineRule="auto"/>
        <w:jc w:val="both"/>
        <w:rPr>
          <w:b/>
        </w:rPr>
      </w:pPr>
      <w:r>
        <w:rPr>
          <w:color w:val="000000"/>
          <w:szCs w:val="28"/>
        </w:rPr>
        <w:tab/>
      </w:r>
      <w:r>
        <w:rPr>
          <w:b/>
          <w:szCs w:val="28"/>
        </w:rPr>
        <w:t xml:space="preserve"> </w:t>
      </w:r>
    </w:p>
    <w:p w:rsidR="007302D9" w:rsidRDefault="007302D9" w:rsidP="007302D9">
      <w:pPr>
        <w:ind w:firstLine="708"/>
      </w:pPr>
    </w:p>
    <w:p w:rsidR="007302D9" w:rsidRDefault="007302D9" w:rsidP="007302D9">
      <w:pPr>
        <w:pStyle w:val="21"/>
        <w:spacing w:after="0" w:line="240" w:lineRule="auto"/>
        <w:jc w:val="both"/>
        <w:rPr>
          <w:b/>
        </w:rPr>
      </w:pPr>
    </w:p>
    <w:p w:rsidR="00FA207E" w:rsidRDefault="00FA207E"/>
    <w:sectPr w:rsidR="00FA2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C90"/>
    <w:rsid w:val="006F49C6"/>
    <w:rsid w:val="007302D9"/>
    <w:rsid w:val="00AC763B"/>
    <w:rsid w:val="00EC3C90"/>
    <w:rsid w:val="00F745E8"/>
    <w:rsid w:val="00FA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02D9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302D9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02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302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semiHidden/>
    <w:unhideWhenUsed/>
    <w:rsid w:val="007302D9"/>
    <w:pPr>
      <w:spacing w:before="100" w:beforeAutospacing="1" w:after="100" w:afterAutospacing="1"/>
    </w:pPr>
    <w:rPr>
      <w:rFonts w:eastAsia="Calibri"/>
    </w:rPr>
  </w:style>
  <w:style w:type="paragraph" w:styleId="a4">
    <w:name w:val="footnote text"/>
    <w:basedOn w:val="a"/>
    <w:link w:val="a5"/>
    <w:semiHidden/>
    <w:unhideWhenUsed/>
    <w:rsid w:val="007302D9"/>
    <w:rPr>
      <w:sz w:val="20"/>
    </w:rPr>
  </w:style>
  <w:style w:type="character" w:customStyle="1" w:styleId="a5">
    <w:name w:val="Текст сноски Знак"/>
    <w:basedOn w:val="a0"/>
    <w:link w:val="a4"/>
    <w:semiHidden/>
    <w:rsid w:val="007302D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7302D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semiHidden/>
    <w:rsid w:val="007302D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semiHidden/>
    <w:unhideWhenUsed/>
    <w:rsid w:val="007302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730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7302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30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730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302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7302D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7302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Текст документа"/>
    <w:basedOn w:val="a"/>
    <w:rsid w:val="007302D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7302D9"/>
    <w:pPr>
      <w:widowControl w:val="0"/>
      <w:jc w:val="both"/>
    </w:pPr>
    <w:rPr>
      <w:rFonts w:ascii="Courier New" w:hAnsi="Courier New"/>
      <w:sz w:val="20"/>
      <w:szCs w:val="20"/>
    </w:rPr>
  </w:style>
  <w:style w:type="paragraph" w:customStyle="1" w:styleId="xl355732">
    <w:name w:val="xl355732"/>
    <w:basedOn w:val="a"/>
    <w:rsid w:val="007302D9"/>
    <w:pPr>
      <w:spacing w:before="100" w:beforeAutospacing="1" w:after="100" w:afterAutospacing="1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02D9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302D9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02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302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semiHidden/>
    <w:unhideWhenUsed/>
    <w:rsid w:val="007302D9"/>
    <w:pPr>
      <w:spacing w:before="100" w:beforeAutospacing="1" w:after="100" w:afterAutospacing="1"/>
    </w:pPr>
    <w:rPr>
      <w:rFonts w:eastAsia="Calibri"/>
    </w:rPr>
  </w:style>
  <w:style w:type="paragraph" w:styleId="a4">
    <w:name w:val="footnote text"/>
    <w:basedOn w:val="a"/>
    <w:link w:val="a5"/>
    <w:semiHidden/>
    <w:unhideWhenUsed/>
    <w:rsid w:val="007302D9"/>
    <w:rPr>
      <w:sz w:val="20"/>
    </w:rPr>
  </w:style>
  <w:style w:type="character" w:customStyle="1" w:styleId="a5">
    <w:name w:val="Текст сноски Знак"/>
    <w:basedOn w:val="a0"/>
    <w:link w:val="a4"/>
    <w:semiHidden/>
    <w:rsid w:val="007302D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7302D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semiHidden/>
    <w:rsid w:val="007302D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semiHidden/>
    <w:unhideWhenUsed/>
    <w:rsid w:val="007302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730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7302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30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730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302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7302D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7302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Текст документа"/>
    <w:basedOn w:val="a"/>
    <w:rsid w:val="007302D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7302D9"/>
    <w:pPr>
      <w:widowControl w:val="0"/>
      <w:jc w:val="both"/>
    </w:pPr>
    <w:rPr>
      <w:rFonts w:ascii="Courier New" w:hAnsi="Courier New"/>
      <w:sz w:val="20"/>
      <w:szCs w:val="20"/>
    </w:rPr>
  </w:style>
  <w:style w:type="paragraph" w:customStyle="1" w:styleId="xl355732">
    <w:name w:val="xl355732"/>
    <w:basedOn w:val="a"/>
    <w:rsid w:val="007302D9"/>
    <w:pP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99B5-DFFE-4E23-86E1-6E22A6F7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694</Words>
  <Characters>203456</Characters>
  <Application>Microsoft Office Word</Application>
  <DocSecurity>0</DocSecurity>
  <Lines>1695</Lines>
  <Paragraphs>477</Paragraphs>
  <ScaleCrop>false</ScaleCrop>
  <Company/>
  <LinksUpToDate>false</LinksUpToDate>
  <CharactersWithSpaces>23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11-27T04:32:00Z</dcterms:created>
  <dcterms:modified xsi:type="dcterms:W3CDTF">2017-11-29T11:42:00Z</dcterms:modified>
</cp:coreProperties>
</file>